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EE424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0" w:name="_Toc105230017"/>
      <w:bookmarkStart w:id="1" w:name="_Toc105230108"/>
      <w:bookmarkStart w:id="2" w:name="_Toc105230065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МИНОБРНАУКИ РОССИИ</w:t>
      </w:r>
      <w:bookmarkEnd w:id="0"/>
      <w:bookmarkEnd w:id="1"/>
      <w:bookmarkEnd w:id="2"/>
    </w:p>
    <w:p w14:paraId="4C71D810" w14:textId="77777777" w:rsidR="005E6515" w:rsidRPr="007B78F6" w:rsidRDefault="005E6515" w:rsidP="005E6515">
      <w:pPr>
        <w:ind w:firstLine="0"/>
        <w:jc w:val="center"/>
        <w:rPr>
          <w:rFonts w:eastAsia="SimSun"/>
          <w:b/>
          <w:iCs/>
          <w:spacing w:val="5"/>
          <w:sz w:val="28"/>
          <w:szCs w:val="28"/>
          <w:lang w:eastAsia="zh-CN"/>
        </w:rPr>
      </w:pPr>
      <w:bookmarkStart w:id="3" w:name="_Toc105230109"/>
      <w:bookmarkStart w:id="4" w:name="_Toc105230018"/>
      <w:bookmarkStart w:id="5" w:name="_Toc105230066"/>
      <w:r w:rsidRPr="007B78F6">
        <w:rPr>
          <w:rFonts w:eastAsia="SimSun"/>
          <w:b/>
          <w:bCs/>
          <w:iCs/>
          <w:spacing w:val="5"/>
          <w:sz w:val="28"/>
          <w:szCs w:val="28"/>
          <w:lang w:eastAsia="zh-CN"/>
        </w:rPr>
        <w:t>ФЕДЕРАЛЬНОЕ ГОСУДАРСТВЕННОЕ БЮДЖЕТНОЕ ОБРАЗОВАТЕЛЬНОЕ УЧРЕЖДЕНИЕ</w:t>
      </w:r>
      <w:bookmarkEnd w:id="3"/>
      <w:bookmarkEnd w:id="4"/>
      <w:bookmarkEnd w:id="5"/>
    </w:p>
    <w:p w14:paraId="467ACD15" w14:textId="77777777" w:rsidR="005E6515" w:rsidRPr="007B78F6" w:rsidRDefault="005E6515" w:rsidP="005E6515">
      <w:pPr>
        <w:ind w:firstLine="0"/>
        <w:jc w:val="center"/>
        <w:rPr>
          <w:rFonts w:eastAsia="SimSun"/>
          <w:b/>
          <w:iCs/>
          <w:spacing w:val="5"/>
          <w:sz w:val="28"/>
          <w:szCs w:val="28"/>
          <w:lang w:eastAsia="zh-CN"/>
        </w:rPr>
      </w:pPr>
      <w:bookmarkStart w:id="6" w:name="_Toc105230067"/>
      <w:bookmarkStart w:id="7" w:name="_Toc105230110"/>
      <w:bookmarkStart w:id="8" w:name="_Toc105230019"/>
      <w:r w:rsidRPr="007B78F6">
        <w:rPr>
          <w:rFonts w:eastAsia="SimSun"/>
          <w:b/>
          <w:bCs/>
          <w:iCs/>
          <w:spacing w:val="5"/>
          <w:sz w:val="28"/>
          <w:szCs w:val="28"/>
          <w:lang w:eastAsia="zh-CN"/>
        </w:rPr>
        <w:t>ВЫСШЕГО ОБРАЗОВАНИЯ</w:t>
      </w:r>
      <w:bookmarkEnd w:id="6"/>
      <w:bookmarkEnd w:id="7"/>
      <w:bookmarkEnd w:id="8"/>
    </w:p>
    <w:p w14:paraId="701A6E5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9" w:name="_Toc105230020"/>
      <w:bookmarkStart w:id="10" w:name="_Toc105230068"/>
      <w:bookmarkStart w:id="11" w:name="_Toc105230111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“ВОРОНЕЖСКИЙ ГОСУДАРСТВЕННЫЙ УНИВЕРСИТЕТ”</w:t>
      </w:r>
      <w:bookmarkEnd w:id="9"/>
      <w:bookmarkEnd w:id="10"/>
      <w:bookmarkEnd w:id="11"/>
    </w:p>
    <w:p w14:paraId="410856BA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</w:p>
    <w:p w14:paraId="77F3E3ED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12" w:name="_Toc105230021"/>
      <w:bookmarkStart w:id="13" w:name="_Toc105230069"/>
      <w:bookmarkStart w:id="14" w:name="_Toc105230112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Факультет компьютерных наук</w:t>
      </w:r>
      <w:bookmarkEnd w:id="12"/>
      <w:bookmarkEnd w:id="13"/>
      <w:bookmarkEnd w:id="14"/>
    </w:p>
    <w:p w14:paraId="627BEA70" w14:textId="77777777" w:rsidR="005E6515" w:rsidRPr="007B78F6" w:rsidRDefault="005E6515" w:rsidP="005E6515">
      <w:pPr>
        <w:ind w:firstLine="0"/>
        <w:jc w:val="center"/>
        <w:rPr>
          <w:rFonts w:eastAsia="SimSun"/>
          <w:iCs/>
          <w:spacing w:val="5"/>
          <w:sz w:val="28"/>
          <w:szCs w:val="28"/>
          <w:lang w:eastAsia="zh-CN"/>
        </w:rPr>
      </w:pPr>
      <w:bookmarkStart w:id="15" w:name="_Toc105230022"/>
      <w:bookmarkStart w:id="16" w:name="_Toc105230070"/>
      <w:bookmarkStart w:id="17" w:name="_Toc105230113"/>
      <w:r w:rsidRPr="007B78F6">
        <w:rPr>
          <w:rFonts w:eastAsia="SimSun"/>
          <w:bCs/>
          <w:iCs/>
          <w:spacing w:val="5"/>
          <w:sz w:val="28"/>
          <w:szCs w:val="28"/>
          <w:lang w:eastAsia="zh-CN"/>
        </w:rPr>
        <w:t>Кафедра программирования и информационных технологий</w:t>
      </w:r>
      <w:bookmarkEnd w:id="15"/>
      <w:bookmarkEnd w:id="16"/>
      <w:bookmarkEnd w:id="17"/>
    </w:p>
    <w:p w14:paraId="46DDC7E5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454A63AC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51DEA243" w14:textId="77777777" w:rsidR="005E6515" w:rsidRPr="007B78F6" w:rsidRDefault="005E6515" w:rsidP="005E6515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eastAsia="SimSun"/>
          <w:i/>
          <w:sz w:val="28"/>
          <w:szCs w:val="28"/>
          <w:lang w:eastAsia="zh-CN"/>
        </w:rPr>
      </w:pPr>
    </w:p>
    <w:p w14:paraId="6503C9F1" w14:textId="040F76E8" w:rsidR="005E6515" w:rsidRPr="007B78F6" w:rsidRDefault="007A134F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>
        <w:rPr>
          <w:rFonts w:eastAsia="SimSun"/>
          <w:sz w:val="28"/>
          <w:szCs w:val="28"/>
          <w:lang w:eastAsia="zh-CN"/>
        </w:rPr>
        <w:t xml:space="preserve">Приложение для расчета себестоимости и конечной стоимости изделий </w:t>
      </w:r>
      <w:r>
        <w:rPr>
          <w:rFonts w:eastAsia="SimSun"/>
          <w:sz w:val="28"/>
          <w:szCs w:val="28"/>
          <w:lang w:eastAsia="zh-CN"/>
        </w:rPr>
        <w:t>домашнего кондитера</w:t>
      </w:r>
    </w:p>
    <w:p w14:paraId="5D670814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Курсовой проект</w:t>
      </w:r>
    </w:p>
    <w:p w14:paraId="54ADC5D3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</w:p>
    <w:p w14:paraId="298B1256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09.03.04 Программная инженерия</w:t>
      </w:r>
    </w:p>
    <w:p w14:paraId="574B292F" w14:textId="77777777" w:rsidR="005E6515" w:rsidRPr="007B78F6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eastAsia="zh-CN"/>
        </w:rPr>
      </w:pPr>
      <w:r w:rsidRPr="007B78F6">
        <w:rPr>
          <w:rFonts w:eastAsia="SimSun"/>
          <w:sz w:val="28"/>
          <w:szCs w:val="28"/>
          <w:lang w:eastAsia="zh-CN"/>
        </w:rPr>
        <w:t>Информационные системы и сетевые технологии</w:t>
      </w:r>
    </w:p>
    <w:p w14:paraId="7977D5E6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0555D2FE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488C0642" w14:textId="77777777" w:rsidR="005E6515" w:rsidRPr="005E6515" w:rsidRDefault="005E6515" w:rsidP="005E6515">
      <w:pPr>
        <w:suppressAutoHyphens/>
        <w:spacing w:before="120" w:after="120"/>
        <w:ind w:firstLine="0"/>
        <w:jc w:val="center"/>
        <w:rPr>
          <w:rFonts w:eastAsia="SimSun"/>
          <w:i/>
          <w:sz w:val="28"/>
          <w:szCs w:val="28"/>
          <w:lang w:val="en-US" w:eastAsia="zh-CN"/>
        </w:rPr>
      </w:pPr>
    </w:p>
    <w:p w14:paraId="3ED8DD5B" w14:textId="77777777" w:rsidR="005E6515" w:rsidRPr="005E6515" w:rsidRDefault="005E6515" w:rsidP="005E6515">
      <w:pPr>
        <w:suppressAutoHyphens/>
        <w:spacing w:before="120" w:after="120"/>
        <w:ind w:firstLine="0"/>
        <w:jc w:val="left"/>
        <w:rPr>
          <w:rFonts w:eastAsia="SimSun"/>
          <w:i/>
          <w:sz w:val="28"/>
          <w:szCs w:val="28"/>
          <w:lang w:val="en-US" w:eastAsia="zh-CN"/>
        </w:rPr>
      </w:pPr>
    </w:p>
    <w:p w14:paraId="1CD201BF" w14:textId="77777777" w:rsidR="00181282" w:rsidRDefault="005E6515" w:rsidP="00181282">
      <w:pPr>
        <w:ind w:firstLine="0"/>
        <w:rPr>
          <w:rFonts w:eastAsia="SimSun"/>
          <w:sz w:val="28"/>
          <w:szCs w:val="28"/>
          <w:lang w:val="en-US" w:eastAsia="zh-CN"/>
        </w:rPr>
      </w:pPr>
      <w:r w:rsidRPr="005E6515">
        <w:rPr>
          <w:rFonts w:eastAsia="SimSun"/>
          <w:sz w:val="28"/>
          <w:szCs w:val="28"/>
          <w:lang w:eastAsia="zh-CN"/>
        </w:rPr>
        <w:t>Зав. кафедрой ______________С.Д. Махорто</w:t>
      </w:r>
      <w:r w:rsidRPr="00181282">
        <w:rPr>
          <w:rFonts w:eastAsia="SimSun"/>
          <w:sz w:val="28"/>
          <w:szCs w:val="28"/>
          <w:lang w:eastAsia="zh-CN"/>
        </w:rPr>
        <w:t>в, д-р физ.-мат. наук,</w:t>
      </w:r>
    </w:p>
    <w:p w14:paraId="20B0BB8F" w14:textId="3F99B34F" w:rsidR="005E6515" w:rsidRPr="005E6515" w:rsidRDefault="005E6515" w:rsidP="00181282">
      <w:pPr>
        <w:ind w:firstLine="0"/>
        <w:rPr>
          <w:rFonts w:eastAsia="SimSun"/>
          <w:sz w:val="28"/>
          <w:szCs w:val="28"/>
          <w:lang w:eastAsia="zh-CN"/>
        </w:rPr>
      </w:pPr>
      <w:r w:rsidRPr="00181282">
        <w:rPr>
          <w:rFonts w:eastAsia="SimSun"/>
          <w:sz w:val="28"/>
          <w:szCs w:val="28"/>
          <w:lang w:eastAsia="zh-CN"/>
        </w:rPr>
        <w:t xml:space="preserve">доцент </w:t>
      </w:r>
      <w:r w:rsidRPr="005E6515">
        <w:rPr>
          <w:rFonts w:eastAsia="SimSun"/>
          <w:sz w:val="28"/>
          <w:szCs w:val="28"/>
          <w:lang w:eastAsia="zh-CN"/>
        </w:rPr>
        <w:t>_</w:t>
      </w:r>
      <w:proofErr w:type="gramStart"/>
      <w:r w:rsidRPr="005E6515">
        <w:rPr>
          <w:rFonts w:eastAsia="SimSun"/>
          <w:sz w:val="28"/>
          <w:szCs w:val="28"/>
          <w:lang w:eastAsia="zh-CN"/>
        </w:rPr>
        <w:t>_._</w:t>
      </w:r>
      <w:proofErr w:type="gramEnd"/>
      <w:r w:rsidRPr="005E6515">
        <w:rPr>
          <w:rFonts w:eastAsia="SimSun"/>
          <w:sz w:val="28"/>
          <w:szCs w:val="28"/>
          <w:lang w:eastAsia="zh-CN"/>
        </w:rPr>
        <w:t>_.20__</w:t>
      </w:r>
    </w:p>
    <w:p w14:paraId="37182C13" w14:textId="075E6876" w:rsidR="005E6515" w:rsidRPr="005E6515" w:rsidRDefault="005E6515" w:rsidP="00181282">
      <w:pPr>
        <w:ind w:firstLine="0"/>
        <w:rPr>
          <w:rFonts w:eastAsia="SimSun"/>
          <w:sz w:val="28"/>
          <w:szCs w:val="28"/>
          <w:lang w:eastAsia="zh-CN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>А.С. Елисеев</w:t>
      </w:r>
      <w:r w:rsidRPr="005E6515">
        <w:rPr>
          <w:rFonts w:eastAsia="SimSun"/>
          <w:i/>
          <w:sz w:val="28"/>
          <w:szCs w:val="28"/>
          <w:lang w:eastAsia="en-US"/>
        </w:rPr>
        <w:t xml:space="preserve">, </w:t>
      </w:r>
      <w:r w:rsidR="00181282">
        <w:rPr>
          <w:rFonts w:eastAsia="SimSun"/>
          <w:sz w:val="28"/>
          <w:szCs w:val="28"/>
          <w:lang w:eastAsia="en-US"/>
        </w:rPr>
        <w:t>3 курс, очное</w:t>
      </w:r>
    </w:p>
    <w:p w14:paraId="355FA78D" w14:textId="6F00CEF8" w:rsidR="005E6515" w:rsidRPr="005E6515" w:rsidRDefault="005E6515" w:rsidP="00181282">
      <w:pPr>
        <w:ind w:firstLine="0"/>
        <w:rPr>
          <w:rFonts w:eastAsia="SimSun"/>
          <w:sz w:val="28"/>
          <w:szCs w:val="28"/>
          <w:lang w:eastAsia="en-US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 xml:space="preserve">А.Э. </w:t>
      </w:r>
      <w:proofErr w:type="spellStart"/>
      <w:r w:rsidR="00181282">
        <w:rPr>
          <w:rFonts w:eastAsia="SimSun"/>
          <w:sz w:val="28"/>
          <w:szCs w:val="28"/>
          <w:lang w:eastAsia="en-US"/>
        </w:rPr>
        <w:t>Галимов</w:t>
      </w:r>
      <w:proofErr w:type="spellEnd"/>
      <w:r w:rsidRPr="005E6515">
        <w:rPr>
          <w:rFonts w:eastAsia="SimSun"/>
          <w:i/>
          <w:sz w:val="28"/>
          <w:szCs w:val="28"/>
          <w:lang w:eastAsia="en-US"/>
        </w:rPr>
        <w:t>,</w:t>
      </w:r>
      <w:r w:rsidR="00181282">
        <w:rPr>
          <w:rFonts w:eastAsia="SimSun"/>
          <w:sz w:val="28"/>
          <w:szCs w:val="28"/>
          <w:lang w:eastAsia="en-US"/>
        </w:rPr>
        <w:t xml:space="preserve"> 3 курс, очное</w:t>
      </w:r>
    </w:p>
    <w:p w14:paraId="31AB8D1D" w14:textId="11C0B88A" w:rsidR="005E6515" w:rsidRPr="005E6515" w:rsidRDefault="005E6515" w:rsidP="00181282">
      <w:pPr>
        <w:ind w:firstLine="0"/>
        <w:rPr>
          <w:rFonts w:eastAsia="SimSun"/>
          <w:sz w:val="28"/>
          <w:szCs w:val="28"/>
          <w:lang w:eastAsia="en-US"/>
        </w:rPr>
      </w:pPr>
      <w:r w:rsidRPr="005E6515">
        <w:rPr>
          <w:rFonts w:eastAsia="SimSun"/>
          <w:sz w:val="28"/>
          <w:szCs w:val="28"/>
          <w:lang w:eastAsia="en-US"/>
        </w:rPr>
        <w:t>Обучающийся ________________</w:t>
      </w:r>
      <w:r w:rsidR="00181282">
        <w:rPr>
          <w:rFonts w:eastAsia="SimSun"/>
          <w:sz w:val="28"/>
          <w:szCs w:val="28"/>
          <w:lang w:eastAsia="en-US"/>
        </w:rPr>
        <w:t xml:space="preserve">Д.Ю. </w:t>
      </w:r>
      <w:proofErr w:type="spellStart"/>
      <w:r w:rsidR="00181282">
        <w:rPr>
          <w:rFonts w:eastAsia="SimSun"/>
          <w:sz w:val="28"/>
          <w:szCs w:val="28"/>
          <w:lang w:eastAsia="en-US"/>
        </w:rPr>
        <w:t>Скарга</w:t>
      </w:r>
      <w:proofErr w:type="spellEnd"/>
      <w:r w:rsidRPr="005E6515">
        <w:rPr>
          <w:rFonts w:eastAsia="SimSun"/>
          <w:i/>
          <w:sz w:val="28"/>
          <w:szCs w:val="28"/>
          <w:lang w:eastAsia="en-US"/>
        </w:rPr>
        <w:t>,</w:t>
      </w:r>
      <w:r w:rsidR="00181282">
        <w:rPr>
          <w:rFonts w:eastAsia="SimSun"/>
          <w:sz w:val="28"/>
          <w:szCs w:val="28"/>
          <w:lang w:eastAsia="en-US"/>
        </w:rPr>
        <w:t xml:space="preserve"> 3 курс, очное</w:t>
      </w:r>
    </w:p>
    <w:p w14:paraId="538C01D8" w14:textId="77777777" w:rsidR="005E6515" w:rsidRPr="005E6515" w:rsidRDefault="005E6515" w:rsidP="00181282">
      <w:pPr>
        <w:ind w:firstLine="0"/>
        <w:rPr>
          <w:rFonts w:eastAsia="SimSun"/>
          <w:sz w:val="28"/>
          <w:szCs w:val="28"/>
          <w:lang w:eastAsia="zh-CN"/>
        </w:rPr>
      </w:pPr>
      <w:r w:rsidRPr="005E6515">
        <w:rPr>
          <w:rFonts w:eastAsia="SimSun"/>
          <w:sz w:val="28"/>
          <w:szCs w:val="28"/>
          <w:lang w:eastAsia="zh-CN"/>
        </w:rPr>
        <w:t>Руководитель ________________В.С. Тарасов, ст. преподаватель</w:t>
      </w:r>
    </w:p>
    <w:p w14:paraId="3D2FA664" w14:textId="526FE35E" w:rsidR="005E6515" w:rsidRPr="005E6515" w:rsidRDefault="005E6515" w:rsidP="00181282">
      <w:pPr>
        <w:ind w:firstLine="0"/>
        <w:rPr>
          <w:rFonts w:eastAsia="SimSun"/>
          <w:sz w:val="28"/>
          <w:szCs w:val="28"/>
          <w:lang w:eastAsia="zh-CN"/>
        </w:rPr>
      </w:pPr>
      <w:r w:rsidRPr="005E6515">
        <w:rPr>
          <w:rFonts w:eastAsia="SimSun"/>
          <w:sz w:val="28"/>
          <w:szCs w:val="28"/>
          <w:lang w:eastAsia="zh-CN"/>
        </w:rPr>
        <w:t>Руководитель ________________</w:t>
      </w:r>
      <w:r w:rsidRPr="00181282">
        <w:rPr>
          <w:rFonts w:eastAsia="SimSun"/>
          <w:sz w:val="28"/>
          <w:szCs w:val="28"/>
          <w:lang w:eastAsia="zh-CN"/>
        </w:rPr>
        <w:t>A</w:t>
      </w:r>
      <w:r w:rsidRPr="005E6515">
        <w:rPr>
          <w:rFonts w:eastAsia="SimSun"/>
          <w:sz w:val="28"/>
          <w:szCs w:val="28"/>
          <w:lang w:eastAsia="zh-CN"/>
        </w:rPr>
        <w:t xml:space="preserve">.В. </w:t>
      </w:r>
      <w:r w:rsidR="00181282" w:rsidRPr="00181282">
        <w:rPr>
          <w:rFonts w:eastAsia="SimSun"/>
          <w:sz w:val="28"/>
          <w:szCs w:val="28"/>
          <w:lang w:eastAsia="zh-CN"/>
        </w:rPr>
        <w:t>Москаленко, магистр</w:t>
      </w:r>
    </w:p>
    <w:p w14:paraId="680F2BE2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eastAsia="zh-CN"/>
        </w:rPr>
      </w:pPr>
    </w:p>
    <w:p w14:paraId="291369F9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68D54C5F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59DFCD53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9D4C9CE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34EF02C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3660D06E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3B28DCF6" w14:textId="77777777" w:rsidR="005E6515" w:rsidRPr="005E6515" w:rsidRDefault="005E6515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1B1784BC" w14:textId="77777777" w:rsidR="005E6515" w:rsidRDefault="005E6515" w:rsidP="007A134F">
      <w:pPr>
        <w:ind w:firstLine="0"/>
        <w:rPr>
          <w:rFonts w:eastAsia="SimSun"/>
          <w:sz w:val="28"/>
          <w:szCs w:val="28"/>
          <w:lang w:val="en-US" w:eastAsia="zh-CN"/>
        </w:rPr>
      </w:pPr>
    </w:p>
    <w:p w14:paraId="59395901" w14:textId="77777777" w:rsidR="00181282" w:rsidRPr="005E6515" w:rsidRDefault="00181282" w:rsidP="005E6515">
      <w:pPr>
        <w:ind w:firstLine="0"/>
        <w:jc w:val="center"/>
        <w:rPr>
          <w:rFonts w:eastAsia="SimSun"/>
          <w:sz w:val="28"/>
          <w:szCs w:val="28"/>
          <w:lang w:val="en-US" w:eastAsia="zh-CN"/>
        </w:rPr>
      </w:pPr>
    </w:p>
    <w:p w14:paraId="7D78D059" w14:textId="15FF821B" w:rsidR="002C7F68" w:rsidRPr="00A564C5" w:rsidRDefault="005E6515" w:rsidP="005E6515">
      <w:pPr>
        <w:spacing w:before="160" w:line="360" w:lineRule="auto"/>
        <w:ind w:firstLine="0"/>
        <w:jc w:val="center"/>
      </w:pPr>
      <w:r w:rsidRPr="007B78F6">
        <w:rPr>
          <w:rFonts w:eastAsia="SimSun"/>
          <w:sz w:val="28"/>
          <w:szCs w:val="28"/>
          <w:lang w:eastAsia="zh-CN"/>
        </w:rPr>
        <w:t>Воронеж</w:t>
      </w:r>
      <w:r w:rsidRPr="005E6515">
        <w:rPr>
          <w:rFonts w:eastAsia="SimSun"/>
          <w:sz w:val="28"/>
          <w:szCs w:val="28"/>
          <w:lang w:val="en-US" w:eastAsia="zh-CN"/>
        </w:rPr>
        <w:t xml:space="preserve"> 20</w:t>
      </w:r>
      <w:r w:rsidR="007B78F6">
        <w:rPr>
          <w:rFonts w:eastAsia="SimSun"/>
          <w:sz w:val="28"/>
          <w:szCs w:val="28"/>
          <w:lang w:val="en-US" w:eastAsia="zh-CN"/>
        </w:rPr>
        <w:t>2</w:t>
      </w:r>
      <w:r w:rsidR="007B78F6">
        <w:rPr>
          <w:rFonts w:eastAsia="SimSun"/>
          <w:sz w:val="28"/>
          <w:szCs w:val="28"/>
          <w:lang w:eastAsia="zh-CN"/>
        </w:rPr>
        <w:t>4</w:t>
      </w:r>
      <w:r w:rsidR="002C7F68">
        <w:rPr>
          <w:rFonts w:eastAsia="DejaVu Sans Condensed"/>
        </w:rPr>
        <w:br w:type="page"/>
      </w:r>
    </w:p>
    <w:p w14:paraId="728178B2" w14:textId="77777777" w:rsidR="00D32352" w:rsidRDefault="00A564C5" w:rsidP="00DC048A">
      <w:pPr>
        <w:pStyle w:val="af5"/>
        <w:rPr>
          <w:noProof/>
        </w:rPr>
      </w:pPr>
      <w:r w:rsidRPr="009C019F">
        <w:rPr>
          <w:rFonts w:eastAsia="DejaVu Sans Condensed"/>
          <w:sz w:val="28"/>
        </w:rPr>
        <w:lastRenderedPageBreak/>
        <w:t>СОДЕРЖАНИЕ</w:t>
      </w:r>
      <w:r w:rsidR="00DC048A">
        <w:rPr>
          <w:rFonts w:eastAsia="DejaVu Sans Condensed"/>
          <w:sz w:val="28"/>
        </w:rPr>
        <w:fldChar w:fldCharType="begin"/>
      </w:r>
      <w:r w:rsidR="00DC048A">
        <w:rPr>
          <w:rFonts w:eastAsia="DejaVu Sans Condensed"/>
          <w:sz w:val="28"/>
        </w:rPr>
        <w:instrText xml:space="preserve"> TOC \o "2-3" \h \z \t "Заголовок 1;1;Введение/Заключение;1" </w:instrText>
      </w:r>
      <w:r w:rsidR="00DC048A">
        <w:rPr>
          <w:rFonts w:eastAsia="DejaVu Sans Condensed"/>
          <w:sz w:val="28"/>
        </w:rPr>
        <w:fldChar w:fldCharType="separate"/>
      </w:r>
    </w:p>
    <w:p w14:paraId="6C0040F8" w14:textId="77777777" w:rsidR="00D32352" w:rsidRDefault="00D3235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15" w:history="1">
        <w:r w:rsidRPr="0082047E">
          <w:rPr>
            <w:rStyle w:val="a9"/>
            <w:noProof/>
          </w:rPr>
          <w:t>ОПРЕДЕЛЕНИЯ, СОКРАЩЕНИЯ И ОБО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C9511E" w14:textId="77777777" w:rsidR="00D32352" w:rsidRDefault="00D3235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16" w:history="1">
        <w:r w:rsidRPr="0082047E">
          <w:rPr>
            <w:rStyle w:val="a9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639E2D0" w14:textId="77777777" w:rsidR="00D32352" w:rsidRDefault="00D3235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17" w:history="1">
        <w:r w:rsidRPr="0082047E">
          <w:rPr>
            <w:rStyle w:val="a9"/>
            <w:noProof/>
          </w:rPr>
          <w:t>1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BF0328" w14:textId="77777777" w:rsidR="00D32352" w:rsidRDefault="00D3235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18" w:history="1">
        <w:r w:rsidRPr="0082047E">
          <w:rPr>
            <w:rStyle w:val="a9"/>
            <w:noProof/>
            <w:lang w:val="en-US"/>
          </w:rPr>
          <w:t>1.1</w:t>
        </w:r>
        <w:r w:rsidRPr="0082047E">
          <w:rPr>
            <w:rStyle w:val="a9"/>
            <w:noProof/>
          </w:rPr>
          <w:t xml:space="preserve"> Требования к функциональ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BE8D4D8" w14:textId="77777777" w:rsidR="00D32352" w:rsidRDefault="00D3235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19" w:history="1">
        <w:r w:rsidRPr="0082047E">
          <w:rPr>
            <w:rStyle w:val="a9"/>
            <w:noProof/>
          </w:rPr>
          <w:t>1.2 Технические треб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E3A4EF8" w14:textId="77777777" w:rsidR="00D32352" w:rsidRDefault="00D32352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20" w:history="1">
        <w:r w:rsidRPr="0082047E">
          <w:rPr>
            <w:rStyle w:val="a9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047E">
          <w:rPr>
            <w:rStyle w:val="a9"/>
            <w:noProof/>
          </w:rPr>
          <w:t>Платформа и О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F4342B" w14:textId="77777777" w:rsidR="00D32352" w:rsidRDefault="00D32352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21" w:history="1">
        <w:r w:rsidRPr="0082047E">
          <w:rPr>
            <w:rStyle w:val="a9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047E">
          <w:rPr>
            <w:rStyle w:val="a9"/>
            <w:noProof/>
          </w:rPr>
          <w:t>Устрой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8238AD" w14:textId="77777777" w:rsidR="00D32352" w:rsidRDefault="00D3235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22" w:history="1">
        <w:r w:rsidRPr="0082047E">
          <w:rPr>
            <w:rStyle w:val="a9"/>
            <w:noProof/>
          </w:rPr>
          <w:t>1.3 Требования к интерфейс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AC523C8" w14:textId="77777777" w:rsidR="00D32352" w:rsidRDefault="00D3235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23" w:history="1">
        <w:r w:rsidRPr="0082047E">
          <w:rPr>
            <w:rStyle w:val="a9"/>
            <w:noProof/>
          </w:rPr>
          <w:t>2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FA8ED1" w14:textId="77777777" w:rsidR="00D32352" w:rsidRDefault="00D3235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24" w:history="1">
        <w:r w:rsidRPr="0082047E">
          <w:rPr>
            <w:rStyle w:val="a9"/>
            <w:noProof/>
          </w:rPr>
          <w:t>2.1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245B5A1" w14:textId="77777777" w:rsidR="00D32352" w:rsidRDefault="00D32352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25" w:history="1">
        <w:r w:rsidRPr="0082047E">
          <w:rPr>
            <w:rStyle w:val="a9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047E">
          <w:rPr>
            <w:rStyle w:val="a9"/>
            <w:noProof/>
          </w:rPr>
          <w:t>Расчет себестоимости десер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755A2D3" w14:textId="77777777" w:rsidR="00D32352" w:rsidRDefault="00D32352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26" w:history="1">
        <w:r w:rsidRPr="0082047E">
          <w:rPr>
            <w:rStyle w:val="a9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047E">
          <w:rPr>
            <w:rStyle w:val="a9"/>
            <w:noProof/>
            <w:lang w:val="en-US"/>
          </w:rPr>
          <w:t>Make Ca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B54617A" w14:textId="77777777" w:rsidR="00D32352" w:rsidRDefault="00D32352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27" w:history="1">
        <w:r w:rsidRPr="0082047E">
          <w:rPr>
            <w:rStyle w:val="a9"/>
            <w:noProof/>
            <w:lang w:val="en-US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047E">
          <w:rPr>
            <w:rStyle w:val="a9"/>
            <w:noProof/>
            <w:lang w:val="en-US"/>
          </w:rPr>
          <w:t>Candy Scho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F2C6394" w14:textId="77777777" w:rsidR="00D32352" w:rsidRDefault="00D32352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28" w:history="1">
        <w:r w:rsidRPr="0082047E">
          <w:rPr>
            <w:rStyle w:val="a9"/>
            <w:noProof/>
            <w:lang w:val="en-US"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047E">
          <w:rPr>
            <w:rStyle w:val="a9"/>
            <w:noProof/>
            <w:lang w:val="en-US"/>
          </w:rPr>
          <w:t>PastryP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4F511EF" w14:textId="77777777" w:rsidR="00D32352" w:rsidRDefault="00D32352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29" w:history="1">
        <w:r w:rsidRPr="0082047E">
          <w:rPr>
            <w:rStyle w:val="a9"/>
            <w:noProof/>
            <w:lang w:val="en-US"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047E">
          <w:rPr>
            <w:rStyle w:val="a9"/>
            <w:noProof/>
            <w:lang w:val="en-US"/>
          </w:rPr>
          <w:t>BakeMas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8BDF09C" w14:textId="77777777" w:rsidR="00D32352" w:rsidRDefault="00D3235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30" w:history="1">
        <w:r w:rsidRPr="0082047E">
          <w:rPr>
            <w:rStyle w:val="a9"/>
            <w:noProof/>
          </w:rPr>
          <w:t>2.2 Итоги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9C49B5E" w14:textId="77777777" w:rsidR="00D32352" w:rsidRDefault="00D3235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31" w:history="1">
        <w:r w:rsidRPr="0082047E">
          <w:rPr>
            <w:rStyle w:val="a9"/>
            <w:noProof/>
          </w:rPr>
          <w:t>3 Графическое описание работы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6892103" w14:textId="77777777" w:rsidR="00D32352" w:rsidRDefault="00D3235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32" w:history="1">
        <w:r w:rsidRPr="0082047E">
          <w:rPr>
            <w:rStyle w:val="a9"/>
            <w:noProof/>
          </w:rPr>
          <w:t>3.1 Диаграммы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5C47551" w14:textId="77777777" w:rsidR="00D32352" w:rsidRDefault="00D32352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33" w:history="1">
        <w:r w:rsidRPr="0082047E">
          <w:rPr>
            <w:rStyle w:val="a9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047E">
          <w:rPr>
            <w:rStyle w:val="a9"/>
            <w:noProof/>
          </w:rPr>
          <w:t>Диаграмма прецедентов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CD55667" w14:textId="77777777" w:rsidR="00D32352" w:rsidRDefault="00D32352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34" w:history="1">
        <w:r w:rsidRPr="0082047E">
          <w:rPr>
            <w:rStyle w:val="a9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047E">
          <w:rPr>
            <w:rStyle w:val="a9"/>
            <w:noProof/>
          </w:rPr>
          <w:t>Диаграмма прецедентов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F608D2C" w14:textId="77777777" w:rsidR="00D32352" w:rsidRDefault="00D32352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35" w:history="1">
        <w:r w:rsidRPr="0082047E">
          <w:rPr>
            <w:rStyle w:val="a9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047E">
          <w:rPr>
            <w:rStyle w:val="a9"/>
            <w:noProof/>
          </w:rPr>
          <w:t>Диаграмма прецедентов пользователя, владеющего расширенной верс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14D66F" w14:textId="77777777" w:rsidR="00D32352" w:rsidRDefault="00D3235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36" w:history="1">
        <w:r w:rsidRPr="0082047E">
          <w:rPr>
            <w:rStyle w:val="a9"/>
            <w:noProof/>
          </w:rPr>
          <w:t>3.2 Диаграмма разверты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732721" w14:textId="77777777" w:rsidR="00D32352" w:rsidRDefault="00D3235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37" w:history="1">
        <w:r w:rsidRPr="0082047E">
          <w:rPr>
            <w:rStyle w:val="a9"/>
            <w:noProof/>
          </w:rPr>
          <w:t>3.3 Диаграммы сотруднич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54B10FC7" w14:textId="77777777" w:rsidR="00D32352" w:rsidRDefault="00D32352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38" w:history="1">
        <w:r w:rsidRPr="0082047E">
          <w:rPr>
            <w:rStyle w:val="a9"/>
            <w:noProof/>
          </w:rPr>
          <w:t>3.4 Диаграммы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B729A0" w14:textId="77777777" w:rsidR="00D32352" w:rsidRDefault="00D32352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39" w:history="1">
        <w:r w:rsidRPr="0082047E">
          <w:rPr>
            <w:rStyle w:val="a9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047E">
          <w:rPr>
            <w:rStyle w:val="a9"/>
            <w:noProof/>
          </w:rPr>
          <w:t>Диаграмма последовательности для не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C49AEB" w14:textId="77777777" w:rsidR="00D32352" w:rsidRDefault="00D32352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40" w:history="1">
        <w:r w:rsidRPr="0082047E">
          <w:rPr>
            <w:rStyle w:val="a9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047E">
          <w:rPr>
            <w:rStyle w:val="a9"/>
            <w:noProof/>
          </w:rPr>
          <w:t>Диаграмма последовательности для авторизованн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9780143" w14:textId="77777777" w:rsidR="00D32352" w:rsidRDefault="00D32352">
      <w:pPr>
        <w:pStyle w:val="31"/>
        <w:tabs>
          <w:tab w:val="left" w:pos="1971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41" w:history="1">
        <w:r w:rsidRPr="0082047E">
          <w:rPr>
            <w:rStyle w:val="a9"/>
            <w:noProof/>
          </w:rPr>
          <w:t>3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82047E">
          <w:rPr>
            <w:rStyle w:val="a9"/>
            <w:noProof/>
          </w:rPr>
          <w:t>Диаграмма последовательности для пользователя расширенной верс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BD543A7" w14:textId="77777777" w:rsidR="00D32352" w:rsidRDefault="00D3235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42" w:history="1">
        <w:r w:rsidRPr="0082047E">
          <w:rPr>
            <w:rStyle w:val="a9"/>
            <w:noProof/>
          </w:rPr>
          <w:t>4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7F912F1D" w14:textId="77777777" w:rsidR="00D32352" w:rsidRDefault="00D3235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43" w:history="1">
        <w:r w:rsidRPr="0082047E">
          <w:rPr>
            <w:rStyle w:val="a9"/>
            <w:noProof/>
          </w:rPr>
          <w:t>5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FC95661" w14:textId="77777777" w:rsidR="00D32352" w:rsidRDefault="00D3235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44" w:history="1">
        <w:r w:rsidRPr="0082047E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A03C856" w14:textId="77777777" w:rsidR="00D32352" w:rsidRDefault="00D32352">
      <w:pPr>
        <w:pStyle w:val="1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5394445" w:history="1">
        <w:r w:rsidRPr="0082047E">
          <w:rPr>
            <w:rStyle w:val="a9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94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A134F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67585A" w14:textId="226B861E" w:rsidR="001B2D75" w:rsidRPr="00C76E02" w:rsidRDefault="00DC048A" w:rsidP="00C76E02">
      <w:pPr>
        <w:pStyle w:val="10"/>
        <w:ind w:firstLine="0"/>
        <w:rPr>
          <w:rFonts w:eastAsia="DejaVu Sans Condensed"/>
          <w:lang w:val="en-US"/>
        </w:rPr>
      </w:pPr>
      <w:r>
        <w:rPr>
          <w:rFonts w:eastAsia="DejaVu Sans Condensed"/>
        </w:rPr>
        <w:fldChar w:fldCharType="end"/>
      </w:r>
    </w:p>
    <w:p w14:paraId="06D8CAAF" w14:textId="03AB9B11" w:rsidR="009C019F" w:rsidRPr="00744A45" w:rsidRDefault="007C67D9" w:rsidP="00852B7D">
      <w:pPr>
        <w:pStyle w:val="af8"/>
        <w:rPr>
          <w:lang w:val="ru-RU"/>
        </w:rPr>
      </w:pPr>
      <w:bookmarkStart w:id="18" w:name="_Toc161510740"/>
      <w:bookmarkStart w:id="19" w:name="_Toc161511199"/>
      <w:bookmarkStart w:id="20" w:name="_Toc165394415"/>
      <w:r w:rsidRPr="00CC114D">
        <w:rPr>
          <w:lang w:val="ru-RU"/>
        </w:rPr>
        <w:lastRenderedPageBreak/>
        <w:t>ОПРЕДЕЛЕНИЯ, СОКРАЩЕНИЯ И ОБОЗНАЧЕНИЯ</w:t>
      </w:r>
      <w:bookmarkEnd w:id="18"/>
      <w:bookmarkEnd w:id="19"/>
      <w:bookmarkEnd w:id="20"/>
    </w:p>
    <w:p w14:paraId="5BF366C2" w14:textId="1FC76731" w:rsidR="00CC114D" w:rsidRPr="00CC114D" w:rsidRDefault="00CC114D" w:rsidP="00CC114D">
      <w:pPr>
        <w:pStyle w:val="affa"/>
        <w:ind w:firstLine="0"/>
      </w:pPr>
      <w:r w:rsidRPr="00CC114D">
        <w:t xml:space="preserve">Таблица </w:t>
      </w:r>
      <w:fldSimple w:instr=" SEQ Таблица \* ARABIC ">
        <w:r w:rsidR="007A134F">
          <w:rPr>
            <w:noProof/>
          </w:rPr>
          <w:t>1</w:t>
        </w:r>
      </w:fldSimple>
      <w:r w:rsidRPr="00CC114D">
        <w:t xml:space="preserve"> - Определения, сокращения, обозначения</w:t>
      </w:r>
    </w:p>
    <w:tbl>
      <w:tblPr>
        <w:tblStyle w:val="aff2"/>
        <w:tblW w:w="9344" w:type="dxa"/>
        <w:tblLook w:val="04A0" w:firstRow="1" w:lastRow="0" w:firstColumn="1" w:lastColumn="0" w:noHBand="0" w:noVBand="1"/>
      </w:tblPr>
      <w:tblGrid>
        <w:gridCol w:w="3010"/>
        <w:gridCol w:w="6334"/>
      </w:tblGrid>
      <w:tr w:rsidR="00F14CDC" w14:paraId="0038D847" w14:textId="77777777" w:rsidTr="000F1958">
        <w:trPr>
          <w:cantSplit/>
          <w:tblHeader/>
        </w:trPr>
        <w:tc>
          <w:tcPr>
            <w:tcW w:w="3010" w:type="dxa"/>
          </w:tcPr>
          <w:p w14:paraId="3561B71A" w14:textId="355909F4" w:rsidR="00F14CDC" w:rsidRPr="00D664FB" w:rsidRDefault="00F14CDC" w:rsidP="00444AD0">
            <w:pPr>
              <w:pStyle w:val="13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Термин</w:t>
            </w:r>
          </w:p>
        </w:tc>
        <w:tc>
          <w:tcPr>
            <w:tcW w:w="6334" w:type="dxa"/>
          </w:tcPr>
          <w:p w14:paraId="00BA2562" w14:textId="27F14CA2" w:rsidR="00F14CDC" w:rsidRPr="00D664FB" w:rsidRDefault="00F14CDC" w:rsidP="00444AD0">
            <w:pPr>
              <w:pStyle w:val="13"/>
              <w:ind w:firstLine="0"/>
              <w:jc w:val="center"/>
              <w:rPr>
                <w:b/>
              </w:rPr>
            </w:pPr>
            <w:r w:rsidRPr="00D664FB">
              <w:rPr>
                <w:b/>
              </w:rPr>
              <w:t>Определение термина</w:t>
            </w:r>
          </w:p>
        </w:tc>
      </w:tr>
      <w:tr w:rsidR="00444AD0" w14:paraId="4AAE0B03" w14:textId="77777777" w:rsidTr="000F1958">
        <w:trPr>
          <w:cantSplit/>
        </w:trPr>
        <w:tc>
          <w:tcPr>
            <w:tcW w:w="3010" w:type="dxa"/>
          </w:tcPr>
          <w:p w14:paraId="4F3E0C9A" w14:textId="05BA154F" w:rsidR="00444AD0" w:rsidRPr="00D664FB" w:rsidRDefault="00444AD0" w:rsidP="00444AD0">
            <w:pPr>
              <w:pStyle w:val="13"/>
              <w:ind w:firstLine="0"/>
            </w:pPr>
            <w:r>
              <w:rPr>
                <w:lang w:val="en-US"/>
              </w:rPr>
              <w:t>Apache M</w:t>
            </w:r>
            <w:proofErr w:type="spellStart"/>
            <w:r w:rsidRPr="00D664FB">
              <w:t>aven</w:t>
            </w:r>
            <w:proofErr w:type="spellEnd"/>
          </w:p>
        </w:tc>
        <w:tc>
          <w:tcPr>
            <w:tcW w:w="6334" w:type="dxa"/>
          </w:tcPr>
          <w:p w14:paraId="1A766283" w14:textId="4D7ECE1C" w:rsidR="00444AD0" w:rsidRPr="00444AD0" w:rsidRDefault="00444AD0" w:rsidP="00444AD0">
            <w:pPr>
              <w:pStyle w:val="13"/>
              <w:ind w:firstLine="0"/>
            </w:pPr>
            <w:r w:rsidRPr="00D664FB">
              <w:t>Инструмент для автоматич</w:t>
            </w:r>
            <w:r w:rsidR="00E61617">
              <w:t xml:space="preserve">еской сборки проектов на </w:t>
            </w:r>
            <w:proofErr w:type="spellStart"/>
            <w:r w:rsidR="00E61617">
              <w:t>Java</w:t>
            </w:r>
            <w:proofErr w:type="spellEnd"/>
            <w:r w:rsidR="00E61617">
              <w:t xml:space="preserve"> и </w:t>
            </w:r>
            <w:r w:rsidRPr="00D664FB">
              <w:t>дру</w:t>
            </w:r>
            <w:r w:rsidR="00E61617">
              <w:t xml:space="preserve">гих языках программирования. Он </w:t>
            </w:r>
            <w:r w:rsidRPr="00D664FB">
              <w:t>помогает разработчикам пр</w:t>
            </w:r>
            <w:r w:rsidR="00E61617">
              <w:t xml:space="preserve">авильно подключить библиотеки и </w:t>
            </w:r>
            <w:proofErr w:type="spellStart"/>
            <w:r w:rsidR="00E61617">
              <w:t>фреймворки</w:t>
            </w:r>
            <w:proofErr w:type="spellEnd"/>
            <w:r w:rsidR="00E61617">
              <w:t xml:space="preserve">, управлять их </w:t>
            </w:r>
            <w:r w:rsidRPr="00D664FB">
              <w:t xml:space="preserve">версиями, выстроить </w:t>
            </w:r>
            <w:r w:rsidR="00E61617">
              <w:t xml:space="preserve">структуру проекта и составить к </w:t>
            </w:r>
            <w:r w:rsidRPr="00D664FB">
              <w:t>нему документацию</w:t>
            </w:r>
          </w:p>
        </w:tc>
      </w:tr>
      <w:tr w:rsidR="00444AD0" w14:paraId="6B3EA987" w14:textId="77777777" w:rsidTr="000F1958">
        <w:trPr>
          <w:cantSplit/>
        </w:trPr>
        <w:tc>
          <w:tcPr>
            <w:tcW w:w="3010" w:type="dxa"/>
          </w:tcPr>
          <w:p w14:paraId="113ED043" w14:textId="41AB5EA1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lang w:val="en-US"/>
              </w:rPr>
              <w:t>API</w:t>
            </w:r>
          </w:p>
        </w:tc>
        <w:tc>
          <w:tcPr>
            <w:tcW w:w="6334" w:type="dxa"/>
          </w:tcPr>
          <w:p w14:paraId="31C84653" w14:textId="14B5F798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ограммный интерфейс приложения. Описание способов, которыми одна компьютерная программа может взаимодействовать с другой программой</w:t>
            </w:r>
          </w:p>
        </w:tc>
      </w:tr>
      <w:tr w:rsidR="00444AD0" w14:paraId="0662583E" w14:textId="77777777" w:rsidTr="000F1958">
        <w:trPr>
          <w:cantSplit/>
        </w:trPr>
        <w:tc>
          <w:tcPr>
            <w:tcW w:w="3010" w:type="dxa"/>
          </w:tcPr>
          <w:p w14:paraId="4DB7F5E1" w14:textId="57208F63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proofErr w:type="spellStart"/>
            <w:r w:rsidRPr="00D664FB">
              <w:t>Java</w:t>
            </w:r>
            <w:proofErr w:type="spellEnd"/>
          </w:p>
        </w:tc>
        <w:tc>
          <w:tcPr>
            <w:tcW w:w="6334" w:type="dxa"/>
          </w:tcPr>
          <w:p w14:paraId="25609C8B" w14:textId="23E83985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</w:t>
            </w:r>
            <w:r w:rsidRPr="00D664FB">
              <w:rPr>
                <w:shd w:val="clear" w:color="auto" w:fill="FFFFFF"/>
              </w:rPr>
              <w:t>трого типизированный объектно</w:t>
            </w:r>
            <w:hyperlink r:id="rId9" w:history="1">
              <w:r w:rsidRPr="00D664FB">
                <w:rPr>
                  <w:shd w:val="clear" w:color="auto" w:fill="FFFFFF"/>
                </w:rPr>
                <w:t>-ориентированный язы</w:t>
              </w:r>
            </w:hyperlink>
            <w:hyperlink r:id="rId10" w:history="1">
              <w:r w:rsidRPr="00D664FB">
                <w:rPr>
                  <w:shd w:val="clear" w:color="auto" w:fill="FFFFFF"/>
                </w:rPr>
                <w:t>к</w:t>
              </w:r>
            </w:hyperlink>
            <w:hyperlink r:id="rId11" w:history="1">
              <w:r w:rsidRPr="00D664FB">
                <w:rPr>
                  <w:shd w:val="clear" w:color="auto" w:fill="FFFFFF"/>
                </w:rPr>
                <w:t xml:space="preserve"> программировани</w:t>
              </w:r>
            </w:hyperlink>
            <w:r w:rsidRPr="00D664FB">
              <w:rPr>
                <w:shd w:val="clear" w:color="auto" w:fill="FFFFFF"/>
              </w:rPr>
              <w:t xml:space="preserve">я </w:t>
            </w:r>
            <w:r w:rsidRPr="00D664FB">
              <w:t>общего назначения</w:t>
            </w:r>
          </w:p>
        </w:tc>
      </w:tr>
      <w:tr w:rsidR="00444AD0" w14:paraId="6D35699A" w14:textId="77777777" w:rsidTr="000F1958">
        <w:trPr>
          <w:cantSplit/>
        </w:trPr>
        <w:tc>
          <w:tcPr>
            <w:tcW w:w="3010" w:type="dxa"/>
          </w:tcPr>
          <w:p w14:paraId="05DFEA8A" w14:textId="000B3CF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proofErr w:type="spellStart"/>
            <w:r w:rsidRPr="00D664FB">
              <w:t>Kotlin</w:t>
            </w:r>
            <w:proofErr w:type="spellEnd"/>
          </w:p>
        </w:tc>
        <w:tc>
          <w:tcPr>
            <w:tcW w:w="6334" w:type="dxa"/>
          </w:tcPr>
          <w:p w14:paraId="7A356375" w14:textId="391CE8AC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татически</w:t>
            </w:r>
            <w:r w:rsidRPr="00D664FB">
              <w:rPr>
                <w:shd w:val="clear" w:color="auto" w:fill="FFFFFF"/>
              </w:rPr>
              <w:t xml:space="preserve"> типизированный</w:t>
            </w:r>
            <w:r w:rsidR="00E61617">
              <w:t xml:space="preserve">, объектно-ориентированный </w:t>
            </w:r>
            <w:r w:rsidRPr="00D664FB">
              <w:rPr>
                <w:shd w:val="clear" w:color="auto" w:fill="FFFFFF"/>
              </w:rPr>
              <w:t>язык программирования</w:t>
            </w:r>
            <w:r w:rsidR="00E61617">
              <w:t xml:space="preserve">, работающий поверх </w:t>
            </w:r>
            <w:proofErr w:type="spellStart"/>
            <w:r w:rsidRPr="00D664FB">
              <w:rPr>
                <w:shd w:val="clear" w:color="auto" w:fill="FFFFFF"/>
              </w:rPr>
              <w:t>Java</w:t>
            </w:r>
            <w:proofErr w:type="spellEnd"/>
            <w:r w:rsidRPr="00D664FB">
              <w:rPr>
                <w:shd w:val="clear" w:color="auto" w:fill="FFFFFF"/>
              </w:rPr>
              <w:t xml:space="preserve"> </w:t>
            </w:r>
            <w:proofErr w:type="spellStart"/>
            <w:r w:rsidRPr="00D664FB">
              <w:rPr>
                <w:shd w:val="clear" w:color="auto" w:fill="FFFFFF"/>
              </w:rPr>
              <w:t>Virtual</w:t>
            </w:r>
            <w:proofErr w:type="spellEnd"/>
            <w:r w:rsidRPr="00D664FB">
              <w:rPr>
                <w:shd w:val="clear" w:color="auto" w:fill="FFFFFF"/>
              </w:rPr>
              <w:t xml:space="preserve"> </w:t>
            </w:r>
            <w:proofErr w:type="spellStart"/>
            <w:r w:rsidRPr="00D664FB">
              <w:rPr>
                <w:shd w:val="clear" w:color="auto" w:fill="FFFFFF"/>
              </w:rPr>
              <w:t>Machine</w:t>
            </w:r>
            <w:proofErr w:type="spellEnd"/>
          </w:p>
        </w:tc>
      </w:tr>
      <w:tr w:rsidR="00852B7D" w14:paraId="51937D61" w14:textId="77777777" w:rsidTr="000F1958">
        <w:trPr>
          <w:cantSplit/>
        </w:trPr>
        <w:tc>
          <w:tcPr>
            <w:tcW w:w="3010" w:type="dxa"/>
          </w:tcPr>
          <w:p w14:paraId="7E2E0613" w14:textId="5A505712" w:rsidR="00852B7D" w:rsidRPr="00852B7D" w:rsidRDefault="00852B7D" w:rsidP="00444AD0">
            <w:pPr>
              <w:pStyle w:val="13"/>
              <w:ind w:firstLine="0"/>
            </w:pPr>
            <w:r>
              <w:rPr>
                <w:lang w:val="en-US"/>
              </w:rPr>
              <w:t>Kanban</w:t>
            </w:r>
            <w:r>
              <w:t xml:space="preserve"> доска</w:t>
            </w:r>
          </w:p>
        </w:tc>
        <w:tc>
          <w:tcPr>
            <w:tcW w:w="6334" w:type="dxa"/>
          </w:tcPr>
          <w:p w14:paraId="46AC0DA0" w14:textId="1134FDDE" w:rsidR="00852B7D" w:rsidRPr="000B56DC" w:rsidRDefault="000B56DC" w:rsidP="000B56DC">
            <w:pPr>
              <w:pStyle w:val="13"/>
              <w:ind w:firstLine="0"/>
            </w:pPr>
            <w:r>
              <w:t>Ц</w:t>
            </w:r>
            <w:r w:rsidRPr="000B56DC">
              <w:t>ифровой инструмент управления проектами, который помогает наглядно представить задачи, ограничить объем незавершенной работы и добиться максимальной производительности</w:t>
            </w:r>
          </w:p>
        </w:tc>
      </w:tr>
      <w:tr w:rsidR="00444AD0" w14:paraId="0EC6EE2D" w14:textId="77777777" w:rsidTr="000F1958">
        <w:trPr>
          <w:cantSplit/>
        </w:trPr>
        <w:tc>
          <w:tcPr>
            <w:tcW w:w="3010" w:type="dxa"/>
          </w:tcPr>
          <w:p w14:paraId="30F8B6C2" w14:textId="6F855E49" w:rsidR="00444AD0" w:rsidRPr="00444AD0" w:rsidRDefault="00444AD0" w:rsidP="00444AD0">
            <w:pPr>
              <w:pStyle w:val="1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ostgreSQL</w:t>
            </w:r>
            <w:proofErr w:type="spellEnd"/>
          </w:p>
        </w:tc>
        <w:tc>
          <w:tcPr>
            <w:tcW w:w="6334" w:type="dxa"/>
          </w:tcPr>
          <w:p w14:paraId="50880F7C" w14:textId="4A8DD18A" w:rsidR="00444AD0" w:rsidRPr="00444AD0" w:rsidRDefault="00CA7313" w:rsidP="00444AD0">
            <w:pPr>
              <w:pStyle w:val="13"/>
              <w:ind w:firstLine="0"/>
            </w:pPr>
            <w:r>
              <w:t>С</w:t>
            </w:r>
            <w:r w:rsidR="00444AD0" w:rsidRPr="00444AD0">
              <w:t>вободно распространяемая объектно-реляционная система управления базами данных (СУБД) с открытым исходным кодом</w:t>
            </w:r>
          </w:p>
        </w:tc>
      </w:tr>
      <w:tr w:rsidR="00444AD0" w14:paraId="4F5F34CE" w14:textId="77777777" w:rsidTr="000F1958">
        <w:trPr>
          <w:cantSplit/>
        </w:trPr>
        <w:tc>
          <w:tcPr>
            <w:tcW w:w="3010" w:type="dxa"/>
          </w:tcPr>
          <w:p w14:paraId="729280D7" w14:textId="2930837D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proofErr w:type="spellStart"/>
            <w:r w:rsidRPr="00D664FB">
              <w:t>Rest</w:t>
            </w:r>
            <w:proofErr w:type="spellEnd"/>
          </w:p>
        </w:tc>
        <w:tc>
          <w:tcPr>
            <w:tcW w:w="6334" w:type="dxa"/>
          </w:tcPr>
          <w:p w14:paraId="7965BF0C" w14:textId="05F2192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рхитектурный стиль взаимодействия компонентов распределенного приложения в сети</w:t>
            </w:r>
          </w:p>
        </w:tc>
      </w:tr>
      <w:tr w:rsidR="00444AD0" w14:paraId="09060180" w14:textId="77777777" w:rsidTr="000F1958">
        <w:trPr>
          <w:cantSplit/>
        </w:trPr>
        <w:tc>
          <w:tcPr>
            <w:tcW w:w="3010" w:type="dxa"/>
          </w:tcPr>
          <w:p w14:paraId="1279B002" w14:textId="5F0686E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proofErr w:type="spellStart"/>
            <w:r w:rsidRPr="00D664FB">
              <w:lastRenderedPageBreak/>
              <w:t>Spring</w:t>
            </w:r>
            <w:proofErr w:type="spellEnd"/>
          </w:p>
        </w:tc>
        <w:tc>
          <w:tcPr>
            <w:tcW w:w="6334" w:type="dxa"/>
          </w:tcPr>
          <w:p w14:paraId="61620927" w14:textId="5945DCFF" w:rsidR="00444AD0" w:rsidRPr="00444AD0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color w:val="181818"/>
              </w:rPr>
              <w:t>Фреймворк</w:t>
            </w:r>
            <w:r w:rsidR="00721BCC">
              <w:rPr>
                <w:color w:val="181818"/>
              </w:rPr>
              <w:t xml:space="preserve"> </w:t>
            </w:r>
            <w:r w:rsidRPr="00D664FB">
              <w:rPr>
                <w:color w:val="181818"/>
              </w:rPr>
              <w:t>с открытым исходным к</w:t>
            </w:r>
            <w:r w:rsidR="00721BCC">
              <w:rPr>
                <w:color w:val="181818"/>
              </w:rPr>
              <w:t xml:space="preserve">одом для языка программирования </w:t>
            </w:r>
            <w:proofErr w:type="spellStart"/>
            <w:r w:rsidRPr="00D664FB">
              <w:rPr>
                <w:color w:val="181818"/>
              </w:rPr>
              <w:t>Java</w:t>
            </w:r>
            <w:proofErr w:type="spellEnd"/>
          </w:p>
        </w:tc>
      </w:tr>
      <w:tr w:rsidR="00444AD0" w14:paraId="28A67B07" w14:textId="77777777" w:rsidTr="000F1958">
        <w:trPr>
          <w:cantSplit/>
        </w:trPr>
        <w:tc>
          <w:tcPr>
            <w:tcW w:w="3010" w:type="dxa"/>
          </w:tcPr>
          <w:p w14:paraId="4674474B" w14:textId="1EE3A9B9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втоматизированная система</w:t>
            </w:r>
          </w:p>
        </w:tc>
        <w:tc>
          <w:tcPr>
            <w:tcW w:w="6334" w:type="dxa"/>
          </w:tcPr>
          <w:p w14:paraId="75DFE022" w14:textId="6FCDAAE9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едставляет с</w:t>
            </w:r>
            <w:r w:rsidR="00721BCC">
              <w:t>обой организационно-техническую</w:t>
            </w:r>
            <w:r w:rsidR="00721BCC" w:rsidRPr="00721BCC">
              <w:t xml:space="preserve"> </w:t>
            </w:r>
            <w:r w:rsidRPr="00D664FB">
              <w:rPr>
                <w:shd w:val="clear" w:color="auto" w:fill="FFFFFF"/>
              </w:rPr>
              <w:t>систему</w:t>
            </w:r>
            <w:r w:rsidRPr="00D664FB">
              <w:t>, об</w:t>
            </w:r>
            <w:r w:rsidR="00721BCC">
              <w:t xml:space="preserve">еспечивающую выработку </w:t>
            </w:r>
            <w:r w:rsidRPr="00D664FB">
              <w:rPr>
                <w:shd w:val="clear" w:color="auto" w:fill="FFFFFF"/>
              </w:rPr>
              <w:t>решений</w:t>
            </w:r>
            <w:r w:rsidR="00721BCC">
              <w:t xml:space="preserve"> </w:t>
            </w:r>
            <w:r w:rsidRPr="00D664FB">
              <w:t>на основе автоматизации инфор</w:t>
            </w:r>
            <w:r w:rsidR="00721BCC">
              <w:t xml:space="preserve">мационных процессов в различных </w:t>
            </w:r>
            <w:r w:rsidRPr="00D664FB">
              <w:rPr>
                <w:shd w:val="clear" w:color="auto" w:fill="FFFFFF"/>
              </w:rPr>
              <w:t>сферах деятельности</w:t>
            </w:r>
          </w:p>
        </w:tc>
      </w:tr>
      <w:tr w:rsidR="00444AD0" w14:paraId="217CDD11" w14:textId="77777777" w:rsidTr="000F1958">
        <w:trPr>
          <w:cantSplit/>
        </w:trPr>
        <w:tc>
          <w:tcPr>
            <w:tcW w:w="3010" w:type="dxa"/>
          </w:tcPr>
          <w:p w14:paraId="15CA8CFE" w14:textId="49F1A46D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Авторизация</w:t>
            </w:r>
          </w:p>
        </w:tc>
        <w:tc>
          <w:tcPr>
            <w:tcW w:w="6334" w:type="dxa"/>
          </w:tcPr>
          <w:p w14:paraId="168FB0C3" w14:textId="2D19D5B3" w:rsidR="00444AD0" w:rsidRPr="00262624" w:rsidRDefault="00BA3DB8" w:rsidP="00444AD0">
            <w:pPr>
              <w:pStyle w:val="13"/>
              <w:ind w:firstLine="0"/>
              <w:rPr>
                <w:rFonts w:eastAsia="DejaVu Sans Condensed"/>
              </w:rPr>
            </w:pPr>
            <w:r>
              <w:t>Предоставление определе</w:t>
            </w:r>
            <w:r w:rsidR="00444AD0" w:rsidRPr="00D664FB">
              <w:t xml:space="preserve">нному </w:t>
            </w:r>
            <w:r>
              <w:t>лицу прав на выполнение определе</w:t>
            </w:r>
            <w:r w:rsidR="00444AD0" w:rsidRPr="00D664FB">
              <w:t>нных действий; а также процесс проверки (подтверждения) данных прав при попытке выполнения этих действий</w:t>
            </w:r>
          </w:p>
        </w:tc>
      </w:tr>
      <w:tr w:rsidR="00F127FB" w14:paraId="744A1E27" w14:textId="77777777" w:rsidTr="000F1958">
        <w:trPr>
          <w:cantSplit/>
        </w:trPr>
        <w:tc>
          <w:tcPr>
            <w:tcW w:w="3010" w:type="dxa"/>
          </w:tcPr>
          <w:p w14:paraId="23A606E3" w14:textId="249E40AA" w:rsidR="00F127FB" w:rsidRPr="00D664FB" w:rsidRDefault="00F127FB" w:rsidP="00444AD0">
            <w:pPr>
              <w:pStyle w:val="13"/>
              <w:ind w:firstLine="0"/>
            </w:pPr>
            <w:r>
              <w:t>Авторизованный пользователь</w:t>
            </w:r>
          </w:p>
        </w:tc>
        <w:tc>
          <w:tcPr>
            <w:tcW w:w="6334" w:type="dxa"/>
          </w:tcPr>
          <w:p w14:paraId="3362E724" w14:textId="59FEBA6C" w:rsidR="00F127FB" w:rsidRPr="00D664FB" w:rsidRDefault="00F127FB" w:rsidP="00444AD0">
            <w:pPr>
              <w:pStyle w:val="13"/>
              <w:ind w:firstLine="0"/>
            </w:pPr>
            <w:r w:rsidRPr="00D664FB">
              <w:t xml:space="preserve">Пользователь, прошедший процесс </w:t>
            </w:r>
            <w:r w:rsidR="00C51840">
              <w:t>авторизации</w:t>
            </w:r>
          </w:p>
        </w:tc>
      </w:tr>
      <w:tr w:rsidR="00444AD0" w14:paraId="59A1524C" w14:textId="77777777" w:rsidTr="000F1958">
        <w:trPr>
          <w:cantSplit/>
        </w:trPr>
        <w:tc>
          <w:tcPr>
            <w:tcW w:w="3010" w:type="dxa"/>
          </w:tcPr>
          <w:p w14:paraId="787971AF" w14:textId="35DCF0CB" w:rsidR="00444AD0" w:rsidRPr="00D664FB" w:rsidRDefault="00444AD0" w:rsidP="00444AD0">
            <w:pPr>
              <w:pStyle w:val="13"/>
              <w:ind w:firstLine="0"/>
            </w:pPr>
            <w:r w:rsidRPr="00D664FB">
              <w:t>Архитектура приложения</w:t>
            </w:r>
          </w:p>
        </w:tc>
        <w:tc>
          <w:tcPr>
            <w:tcW w:w="6334" w:type="dxa"/>
          </w:tcPr>
          <w:p w14:paraId="660B46A0" w14:textId="47000608" w:rsidR="00444AD0" w:rsidRPr="00262624" w:rsidRDefault="00444AD0" w:rsidP="00444AD0">
            <w:pPr>
              <w:pStyle w:val="13"/>
              <w:ind w:firstLine="0"/>
            </w:pPr>
            <w:r w:rsidRPr="00D664FB">
              <w:t>Способ организации и структурирования программного кода, который обеспечивает работу приложения</w:t>
            </w:r>
          </w:p>
        </w:tc>
      </w:tr>
      <w:tr w:rsidR="00444AD0" w14:paraId="34EADDB4" w14:textId="77777777" w:rsidTr="000F1958">
        <w:trPr>
          <w:cantSplit/>
        </w:trPr>
        <w:tc>
          <w:tcPr>
            <w:tcW w:w="3010" w:type="dxa"/>
          </w:tcPr>
          <w:p w14:paraId="40D12D84" w14:textId="3938F4F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База Данных (БД)</w:t>
            </w:r>
          </w:p>
        </w:tc>
        <w:tc>
          <w:tcPr>
            <w:tcW w:w="6334" w:type="dxa"/>
          </w:tcPr>
          <w:p w14:paraId="33CC050F" w14:textId="4050DC26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rPr>
                <w:color w:val="161513"/>
              </w:rPr>
              <w:t>Упорядоченный набор структурированной информации или данных, которые обычно хранятся в электронном виде в компьютерной системе</w:t>
            </w:r>
          </w:p>
        </w:tc>
      </w:tr>
      <w:tr w:rsidR="00444AD0" w14:paraId="4EB6FCFB" w14:textId="77777777" w:rsidTr="000F1958">
        <w:trPr>
          <w:cantSplit/>
        </w:trPr>
        <w:tc>
          <w:tcPr>
            <w:tcW w:w="3010" w:type="dxa"/>
          </w:tcPr>
          <w:p w14:paraId="31480048" w14:textId="6B4237CB" w:rsidR="00444AD0" w:rsidRPr="00446637" w:rsidRDefault="00721BCC" w:rsidP="00721BCC">
            <w:pPr>
              <w:pStyle w:val="13"/>
              <w:ind w:firstLine="0"/>
            </w:pPr>
            <w:r>
              <w:t>Боковое меню</w:t>
            </w:r>
          </w:p>
        </w:tc>
        <w:tc>
          <w:tcPr>
            <w:tcW w:w="6334" w:type="dxa"/>
          </w:tcPr>
          <w:p w14:paraId="323FA558" w14:textId="791A710C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Меню, которое представляет собой панель, которая находится (или открывается, при помощи, каких-либо кнопок или жестов) снизу, слева или справа от области основного контента приложения, содержащая вертикальную, независимую от основного контента приложения прокрутку, и служит основным инструментом навигации в приложении</w:t>
            </w:r>
          </w:p>
        </w:tc>
      </w:tr>
      <w:tr w:rsidR="00444AD0" w14:paraId="1FF3EF87" w14:textId="77777777" w:rsidTr="000F1958">
        <w:trPr>
          <w:cantSplit/>
        </w:trPr>
        <w:tc>
          <w:tcPr>
            <w:tcW w:w="3010" w:type="dxa"/>
          </w:tcPr>
          <w:p w14:paraId="5D14051F" w14:textId="557B7D3E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lastRenderedPageBreak/>
              <w:t>Издержки производства</w:t>
            </w:r>
          </w:p>
        </w:tc>
        <w:tc>
          <w:tcPr>
            <w:tcW w:w="6334" w:type="dxa"/>
          </w:tcPr>
          <w:p w14:paraId="64154B3B" w14:textId="066FD1FF" w:rsidR="00444AD0" w:rsidRPr="00262624" w:rsidRDefault="00444AD0" w:rsidP="00444AD0">
            <w:pPr>
              <w:pStyle w:val="13"/>
              <w:ind w:firstLine="0"/>
            </w:pPr>
            <w:r w:rsidRPr="00D664FB">
              <w:t>Затраты, связанные с производством товаров</w:t>
            </w:r>
          </w:p>
        </w:tc>
      </w:tr>
      <w:tr w:rsidR="00444AD0" w14:paraId="3A5E7B04" w14:textId="77777777" w:rsidTr="000F1958">
        <w:trPr>
          <w:cantSplit/>
        </w:trPr>
        <w:tc>
          <w:tcPr>
            <w:tcW w:w="3010" w:type="dxa"/>
          </w:tcPr>
          <w:p w14:paraId="6C38C064" w14:textId="0772F867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Интерфейс</w:t>
            </w:r>
          </w:p>
        </w:tc>
        <w:tc>
          <w:tcPr>
            <w:tcW w:w="6334" w:type="dxa"/>
          </w:tcPr>
          <w:p w14:paraId="5839BEED" w14:textId="0AD7E833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реда, которую пользователь видит и с которой взаимодействует при использовании приложения. Он включает в себя все элементы управления, кнопки, меню, диалоговые окна и другие элементы, которые помогают пользователю управлять приложением и выполнять с его помощью различные задачи</w:t>
            </w:r>
          </w:p>
        </w:tc>
      </w:tr>
      <w:tr w:rsidR="00444AD0" w14:paraId="4EB92DBD" w14:textId="77777777" w:rsidTr="000F1958">
        <w:trPr>
          <w:cantSplit/>
        </w:trPr>
        <w:tc>
          <w:tcPr>
            <w:tcW w:w="3010" w:type="dxa"/>
          </w:tcPr>
          <w:p w14:paraId="55A21807" w14:textId="62ED4CF2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лиент-серверное взаимодействие</w:t>
            </w:r>
          </w:p>
        </w:tc>
        <w:tc>
          <w:tcPr>
            <w:tcW w:w="6334" w:type="dxa"/>
          </w:tcPr>
          <w:p w14:paraId="46809AA3" w14:textId="17F3A7B9" w:rsidR="00444AD0" w:rsidRPr="00BB5767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пособ обмена информацией между двумя устройствами, где одна сторона (клиент) запрашивает данные у серверной части. Последняя формирует ответ, направляя его в обмен</w:t>
            </w:r>
          </w:p>
        </w:tc>
      </w:tr>
      <w:tr w:rsidR="00444AD0" w14:paraId="50E4FA41" w14:textId="77777777" w:rsidTr="000F1958">
        <w:trPr>
          <w:cantSplit/>
        </w:trPr>
        <w:tc>
          <w:tcPr>
            <w:tcW w:w="3010" w:type="dxa"/>
          </w:tcPr>
          <w:p w14:paraId="311C934A" w14:textId="264E79A0" w:rsidR="00444AD0" w:rsidRPr="00D664FB" w:rsidRDefault="00444AD0" w:rsidP="00166B96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лиентская часть</w:t>
            </w:r>
          </w:p>
        </w:tc>
        <w:tc>
          <w:tcPr>
            <w:tcW w:w="6334" w:type="dxa"/>
          </w:tcPr>
          <w:p w14:paraId="304B3961" w14:textId="0A2A2D90" w:rsidR="00444AD0" w:rsidRPr="00166B96" w:rsidRDefault="00166B96" w:rsidP="00166B96">
            <w:pPr>
              <w:pStyle w:val="13"/>
              <w:ind w:firstLine="0"/>
              <w:rPr>
                <w:rFonts w:eastAsia="DejaVu Sans Condensed"/>
              </w:rPr>
            </w:pPr>
            <w:r>
              <w:t>Ч</w:t>
            </w:r>
            <w:r w:rsidRPr="00166B96">
              <w:t>асть программного</w:t>
            </w:r>
            <w:r w:rsidR="0012284B">
              <w:t xml:space="preserve"> обеспечения</w:t>
            </w:r>
            <w:r w:rsidRPr="00166B96">
              <w:t>, которая взаимодействует непосредственно с пользователем через интерфейс на стороне пользователя</w:t>
            </w:r>
          </w:p>
        </w:tc>
      </w:tr>
      <w:tr w:rsidR="00444AD0" w14:paraId="0D4DA35E" w14:textId="77777777" w:rsidTr="000F1958">
        <w:trPr>
          <w:cantSplit/>
        </w:trPr>
        <w:tc>
          <w:tcPr>
            <w:tcW w:w="3010" w:type="dxa"/>
          </w:tcPr>
          <w:p w14:paraId="7B617C68" w14:textId="0DA274E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онечная стоимость</w:t>
            </w:r>
          </w:p>
        </w:tc>
        <w:tc>
          <w:tcPr>
            <w:tcW w:w="6334" w:type="dxa"/>
          </w:tcPr>
          <w:p w14:paraId="65EE9817" w14:textId="45518566" w:rsidR="00444AD0" w:rsidRPr="00262624" w:rsidRDefault="00444AD0" w:rsidP="00444AD0">
            <w:pPr>
              <w:pStyle w:val="13"/>
              <w:ind w:firstLine="0"/>
            </w:pPr>
            <w:r w:rsidRPr="00D664FB">
              <w:t>Деньги, которые</w:t>
            </w:r>
            <w:r w:rsidR="00E61617">
              <w:t xml:space="preserve"> продавец планирует получить за </w:t>
            </w:r>
            <w:r w:rsidRPr="00D664FB">
              <w:rPr>
                <w:rStyle w:val="aff1"/>
                <w:i w:val="0"/>
                <w:iCs w:val="0"/>
              </w:rPr>
              <w:t>товар</w:t>
            </w:r>
          </w:p>
        </w:tc>
      </w:tr>
      <w:tr w:rsidR="00444AD0" w14:paraId="51303500" w14:textId="77777777" w:rsidTr="000F1958">
        <w:trPr>
          <w:cantSplit/>
        </w:trPr>
        <w:tc>
          <w:tcPr>
            <w:tcW w:w="3010" w:type="dxa"/>
          </w:tcPr>
          <w:p w14:paraId="76810E09" w14:textId="75E06D6A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Коэффициент наценки</w:t>
            </w:r>
          </w:p>
        </w:tc>
        <w:tc>
          <w:tcPr>
            <w:tcW w:w="6334" w:type="dxa"/>
          </w:tcPr>
          <w:p w14:paraId="500454A6" w14:textId="63776881" w:rsidR="00444AD0" w:rsidRPr="00262624" w:rsidRDefault="00444AD0" w:rsidP="00444AD0">
            <w:pPr>
              <w:pStyle w:val="13"/>
              <w:ind w:firstLine="0"/>
            </w:pPr>
            <w:r w:rsidRPr="00D664FB">
              <w:t>Коэффициент, на который умножается себестоимость товара или услуги</w:t>
            </w:r>
          </w:p>
        </w:tc>
      </w:tr>
      <w:tr w:rsidR="00444AD0" w14:paraId="7ECC2195" w14:textId="77777777" w:rsidTr="000F1958">
        <w:trPr>
          <w:cantSplit/>
        </w:trPr>
        <w:tc>
          <w:tcPr>
            <w:tcW w:w="3010" w:type="dxa"/>
          </w:tcPr>
          <w:p w14:paraId="416E32E4" w14:textId="3D63EDCC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Неавторизованный пользователь</w:t>
            </w:r>
          </w:p>
        </w:tc>
        <w:tc>
          <w:tcPr>
            <w:tcW w:w="6334" w:type="dxa"/>
          </w:tcPr>
          <w:p w14:paraId="3BA33244" w14:textId="0CB6E1F5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 xml:space="preserve">Пользователь, не прошедший процесс </w:t>
            </w:r>
            <w:r w:rsidR="00E157E6">
              <w:t>авторизации</w:t>
            </w:r>
          </w:p>
        </w:tc>
      </w:tr>
      <w:tr w:rsidR="00721BCC" w14:paraId="59942CA7" w14:textId="77777777" w:rsidTr="000F1958">
        <w:trPr>
          <w:cantSplit/>
        </w:trPr>
        <w:tc>
          <w:tcPr>
            <w:tcW w:w="3010" w:type="dxa"/>
          </w:tcPr>
          <w:p w14:paraId="1F841AEE" w14:textId="04014F10" w:rsidR="00721BCC" w:rsidRPr="00D664FB" w:rsidRDefault="00721BCC" w:rsidP="00721BCC">
            <w:pPr>
              <w:pStyle w:val="13"/>
              <w:ind w:firstLine="0"/>
            </w:pPr>
            <w:r w:rsidRPr="00D664FB">
              <w:t>Оперативный отчет</w:t>
            </w:r>
          </w:p>
        </w:tc>
        <w:tc>
          <w:tcPr>
            <w:tcW w:w="6334" w:type="dxa"/>
          </w:tcPr>
          <w:p w14:paraId="2A09EB4A" w14:textId="62C883D8" w:rsidR="00721BCC" w:rsidRPr="00C0568B" w:rsidRDefault="00721BCC" w:rsidP="00721BCC">
            <w:pPr>
              <w:pStyle w:val="13"/>
              <w:ind w:firstLine="0"/>
            </w:pPr>
            <w:r w:rsidRPr="00D664FB">
              <w:t>Форма внутренней отчетности, которая характеризует отдельные фрагменты деятельности предприятия</w:t>
            </w:r>
            <w:r w:rsidR="00166B96">
              <w:t xml:space="preserve"> или </w:t>
            </w:r>
            <w:r w:rsidRPr="00D664FB">
              <w:t>частного лица и используется для нужд текущего управления и контроля</w:t>
            </w:r>
          </w:p>
        </w:tc>
      </w:tr>
      <w:tr w:rsidR="005B4F15" w14:paraId="2BEA831C" w14:textId="77777777" w:rsidTr="000F1958">
        <w:trPr>
          <w:cantSplit/>
        </w:trPr>
        <w:tc>
          <w:tcPr>
            <w:tcW w:w="3010" w:type="dxa"/>
          </w:tcPr>
          <w:p w14:paraId="4006F5E5" w14:textId="4F82A1ED" w:rsidR="005B4F15" w:rsidRDefault="005B4F15" w:rsidP="00444AD0">
            <w:pPr>
              <w:pStyle w:val="13"/>
              <w:ind w:firstLine="0"/>
            </w:pPr>
            <w:r>
              <w:lastRenderedPageBreak/>
              <w:t>Пользователь расширенной версии</w:t>
            </w:r>
          </w:p>
        </w:tc>
        <w:tc>
          <w:tcPr>
            <w:tcW w:w="6334" w:type="dxa"/>
          </w:tcPr>
          <w:p w14:paraId="66141806" w14:textId="163ABD4C" w:rsidR="005B4F15" w:rsidRPr="00D664FB" w:rsidRDefault="00DD1808" w:rsidP="00E61617">
            <w:pPr>
              <w:pStyle w:val="13"/>
              <w:ind w:firstLine="0"/>
            </w:pPr>
            <w:r>
              <w:t>Авторизованный пользователь, который</w:t>
            </w:r>
            <w:r w:rsidR="00E61617">
              <w:t xml:space="preserve"> использует </w:t>
            </w:r>
            <w:r>
              <w:t>расширенную версию</w:t>
            </w:r>
          </w:p>
        </w:tc>
      </w:tr>
      <w:tr w:rsidR="005B4F15" w14:paraId="43D5DCD2" w14:textId="77777777" w:rsidTr="000F1958">
        <w:trPr>
          <w:cantSplit/>
        </w:trPr>
        <w:tc>
          <w:tcPr>
            <w:tcW w:w="3010" w:type="dxa"/>
          </w:tcPr>
          <w:p w14:paraId="05BA42A5" w14:textId="5A8A7431" w:rsidR="005B4F15" w:rsidRPr="00D664FB" w:rsidRDefault="005B4F15" w:rsidP="00444AD0">
            <w:pPr>
              <w:pStyle w:val="13"/>
              <w:ind w:firstLine="0"/>
            </w:pPr>
            <w:r>
              <w:t>Расширенная версия приложения</w:t>
            </w:r>
          </w:p>
        </w:tc>
        <w:tc>
          <w:tcPr>
            <w:tcW w:w="6334" w:type="dxa"/>
          </w:tcPr>
          <w:p w14:paraId="559B59EE" w14:textId="667CC853" w:rsidR="005B4F15" w:rsidRPr="00D664FB" w:rsidRDefault="004C3272" w:rsidP="00444AD0">
            <w:pPr>
              <w:pStyle w:val="13"/>
              <w:ind w:firstLine="0"/>
            </w:pPr>
            <w:r>
              <w:t xml:space="preserve">Программное обеспечение, которое представляет собой улучшенную и </w:t>
            </w:r>
            <w:r w:rsidR="00CB7D13">
              <w:t xml:space="preserve">дополненную версию </w:t>
            </w:r>
            <w:r>
              <w:t>приложения</w:t>
            </w:r>
          </w:p>
        </w:tc>
      </w:tr>
      <w:tr w:rsidR="00444AD0" w14:paraId="695F76F5" w14:textId="77777777" w:rsidTr="000F1958">
        <w:trPr>
          <w:cantSplit/>
        </w:trPr>
        <w:tc>
          <w:tcPr>
            <w:tcW w:w="3010" w:type="dxa"/>
          </w:tcPr>
          <w:p w14:paraId="78314AE2" w14:textId="1ADA289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Реляционная база данных</w:t>
            </w:r>
          </w:p>
        </w:tc>
        <w:tc>
          <w:tcPr>
            <w:tcW w:w="6334" w:type="dxa"/>
          </w:tcPr>
          <w:p w14:paraId="1612C6C0" w14:textId="18AB6D1F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Набор данных с предопределенными связями между ними. Эти данные организованы в виде набора таблиц, состоящих из столбцов и строк</w:t>
            </w:r>
          </w:p>
        </w:tc>
      </w:tr>
      <w:tr w:rsidR="00444AD0" w14:paraId="6F175A50" w14:textId="77777777" w:rsidTr="000F1958">
        <w:trPr>
          <w:cantSplit/>
        </w:trPr>
        <w:tc>
          <w:tcPr>
            <w:tcW w:w="3010" w:type="dxa"/>
          </w:tcPr>
          <w:p w14:paraId="0E639296" w14:textId="1039A4C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Реляционная СУБД</w:t>
            </w:r>
          </w:p>
        </w:tc>
        <w:tc>
          <w:tcPr>
            <w:tcW w:w="6334" w:type="dxa"/>
          </w:tcPr>
          <w:p w14:paraId="1CFB4874" w14:textId="2E7F2094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 xml:space="preserve">Система управления базами данных. Комплекс программ, позволяющих создать реляционную базу данных (БД) и </w:t>
            </w:r>
            <w:r w:rsidR="00D87E4A">
              <w:t>управлять</w:t>
            </w:r>
            <w:r w:rsidRPr="00D664FB">
              <w:t xml:space="preserve"> данными</w:t>
            </w:r>
          </w:p>
        </w:tc>
      </w:tr>
      <w:tr w:rsidR="00444AD0" w14:paraId="4A2DBD4A" w14:textId="77777777" w:rsidTr="000F1958">
        <w:trPr>
          <w:cantSplit/>
        </w:trPr>
        <w:tc>
          <w:tcPr>
            <w:tcW w:w="3010" w:type="dxa"/>
          </w:tcPr>
          <w:p w14:paraId="6DF09689" w14:textId="16906B58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ебестоимость</w:t>
            </w:r>
          </w:p>
        </w:tc>
        <w:tc>
          <w:tcPr>
            <w:tcW w:w="6334" w:type="dxa"/>
          </w:tcPr>
          <w:p w14:paraId="41CC0021" w14:textId="0D7D67BE" w:rsidR="00444AD0" w:rsidRPr="00262624" w:rsidRDefault="00D87E4A" w:rsidP="00444AD0">
            <w:pPr>
              <w:pStyle w:val="13"/>
              <w:ind w:firstLine="0"/>
              <w:rPr>
                <w:rFonts w:eastAsia="DejaVu Sans Condensed"/>
              </w:rPr>
            </w:pPr>
            <w:r>
              <w:t xml:space="preserve">Оценка стоимости </w:t>
            </w:r>
            <w:r w:rsidR="00444AD0" w:rsidRPr="00D664FB">
              <w:t>текущих затрат предприятия на производство и реализацию продукции</w:t>
            </w:r>
          </w:p>
        </w:tc>
      </w:tr>
      <w:tr w:rsidR="00444AD0" w14:paraId="00370F69" w14:textId="77777777" w:rsidTr="000F1958">
        <w:trPr>
          <w:cantSplit/>
        </w:trPr>
        <w:tc>
          <w:tcPr>
            <w:tcW w:w="3010" w:type="dxa"/>
          </w:tcPr>
          <w:p w14:paraId="57C3AEC7" w14:textId="739D6A84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Серверная часть</w:t>
            </w:r>
          </w:p>
        </w:tc>
        <w:tc>
          <w:tcPr>
            <w:tcW w:w="6334" w:type="dxa"/>
          </w:tcPr>
          <w:p w14:paraId="0914DB8B" w14:textId="7452853F" w:rsidR="00444AD0" w:rsidRPr="00262624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Программно-аппаратная часть сервиса, которая хранится на сервере, обрабатывает полученные данные и отправляет ответ обратно</w:t>
            </w:r>
          </w:p>
        </w:tc>
      </w:tr>
      <w:tr w:rsidR="00444AD0" w14:paraId="3947EDE5" w14:textId="77777777" w:rsidTr="000F1958">
        <w:trPr>
          <w:cantSplit/>
        </w:trPr>
        <w:tc>
          <w:tcPr>
            <w:tcW w:w="3010" w:type="dxa"/>
          </w:tcPr>
          <w:p w14:paraId="0FDF2DE3" w14:textId="3E6975E7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proofErr w:type="spellStart"/>
            <w:r w:rsidRPr="00D664FB">
              <w:t>Фидбек</w:t>
            </w:r>
            <w:proofErr w:type="spellEnd"/>
          </w:p>
        </w:tc>
        <w:tc>
          <w:tcPr>
            <w:tcW w:w="6334" w:type="dxa"/>
          </w:tcPr>
          <w:p w14:paraId="7FF01AFA" w14:textId="406C3B62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Ответная реакция, отклик на какое-либо действие, событие, информацию</w:t>
            </w:r>
          </w:p>
        </w:tc>
      </w:tr>
      <w:tr w:rsidR="00444AD0" w14:paraId="50F3D5E5" w14:textId="77777777" w:rsidTr="000F1958">
        <w:trPr>
          <w:cantSplit/>
        </w:trPr>
        <w:tc>
          <w:tcPr>
            <w:tcW w:w="3010" w:type="dxa"/>
          </w:tcPr>
          <w:p w14:paraId="177E3473" w14:textId="00F09C00" w:rsidR="00444AD0" w:rsidRPr="00D664FB" w:rsidRDefault="00444AD0" w:rsidP="00444AD0">
            <w:pPr>
              <w:pStyle w:val="13"/>
              <w:ind w:firstLine="0"/>
              <w:rPr>
                <w:rFonts w:eastAsia="DejaVu Sans Condensed"/>
              </w:rPr>
            </w:pPr>
            <w:r w:rsidRPr="00D664FB">
              <w:t>Фреймворк</w:t>
            </w:r>
          </w:p>
        </w:tc>
        <w:tc>
          <w:tcPr>
            <w:tcW w:w="6334" w:type="dxa"/>
          </w:tcPr>
          <w:p w14:paraId="5FAED37A" w14:textId="7BE67C3F" w:rsidR="00444AD0" w:rsidRPr="00262624" w:rsidRDefault="00444AD0" w:rsidP="00444AD0">
            <w:pPr>
              <w:pStyle w:val="13"/>
              <w:ind w:firstLine="0"/>
            </w:pPr>
            <w:r w:rsidRPr="00D664FB">
              <w:t>Заготовка, готовая модель в программировании для быстрой разработки, на основе которой можно дописать собственный код</w:t>
            </w:r>
          </w:p>
        </w:tc>
      </w:tr>
    </w:tbl>
    <w:p w14:paraId="1ABE6AA3" w14:textId="77777777" w:rsidR="005E6515" w:rsidRPr="00D5397B" w:rsidRDefault="005E6515" w:rsidP="005E6515">
      <w:pPr>
        <w:pStyle w:val="af8"/>
        <w:rPr>
          <w:lang w:val="ru-RU"/>
        </w:rPr>
      </w:pPr>
      <w:bookmarkStart w:id="21" w:name="_Toc165394416"/>
      <w:r w:rsidRPr="00D5397B">
        <w:rPr>
          <w:lang w:val="ru-RU"/>
        </w:rPr>
        <w:lastRenderedPageBreak/>
        <w:t>Введение</w:t>
      </w:r>
      <w:bookmarkEnd w:id="21"/>
    </w:p>
    <w:p w14:paraId="160DA3E4" w14:textId="12EBD2D9" w:rsidR="005E6515" w:rsidRPr="00D5397B" w:rsidRDefault="005E6515" w:rsidP="005E6515">
      <w:pPr>
        <w:pStyle w:val="10"/>
      </w:pPr>
      <w:r w:rsidRPr="00D5397B">
        <w:t xml:space="preserve">В условиях активного развития рынка </w:t>
      </w:r>
      <w:r w:rsidR="002251F4">
        <w:t>услуг домашнего кондитера</w:t>
      </w:r>
      <w:r w:rsidRPr="00D5397B">
        <w:t xml:space="preserve"> и увеличения числа людей, занимающихся изготовлением кондитерских изделий для продажи или личного потребления, важность эффективного учета себестоимости и конечной стоимости продукции становится</w:t>
      </w:r>
      <w:r w:rsidR="002251F4">
        <w:t xml:space="preserve"> все более актуальной.</w:t>
      </w:r>
    </w:p>
    <w:p w14:paraId="24552FE8" w14:textId="0B930220" w:rsidR="005E6515" w:rsidRPr="00D5397B" w:rsidRDefault="005E6515" w:rsidP="005E6515">
      <w:pPr>
        <w:pStyle w:val="10"/>
      </w:pPr>
      <w:r w:rsidRPr="00D5397B">
        <w:t>Данный курсовой проект посвя</w:t>
      </w:r>
      <w:r w:rsidR="00BA3DB8">
        <w:t>щен разработке сервиса для расче</w:t>
      </w:r>
      <w:r w:rsidRPr="00D5397B">
        <w:t>та себестоимости и конечной стоимости изделий домашнего кондитера с возможностью учета затрат на продукты, электроэнергию, воду и процента аккумулирования. Целью создания приложения является предоставление возможности точного и удобного расчета себестоимости кондитерских изделий, учета всех издержек, связанных с их производством, а также организация системы для отслеживания статуса заказов и составление отчетов о затратах за определенный период времени.</w:t>
      </w:r>
    </w:p>
    <w:p w14:paraId="731B9518" w14:textId="77777777" w:rsidR="005E6515" w:rsidRPr="00D5397B" w:rsidRDefault="005E6515" w:rsidP="005E6515">
      <w:pPr>
        <w:pStyle w:val="10"/>
      </w:pPr>
      <w:r w:rsidRPr="00D5397B">
        <w:t>Приложение предназначено для управления состоянием заказов, добавления ингредиентов, используемых в рецептах, создания шаблонов готовых изделий из добавленных ингредиентов, а также для расчета стоимости готовых изделий с учетом издержек на их производство. Оно позволяет объединять пользователей в группы для ведения совместного учета затрат и предоставляет возможность получения оперативных отчетов.</w:t>
      </w:r>
    </w:p>
    <w:p w14:paraId="0433B44E" w14:textId="24342ECB" w:rsidR="005E6515" w:rsidRPr="00D5397B" w:rsidRDefault="002251F4" w:rsidP="005E6515">
      <w:pPr>
        <w:pStyle w:val="10"/>
      </w:pPr>
      <w:r>
        <w:t xml:space="preserve">В ходе работы </w:t>
      </w:r>
      <w:r w:rsidR="005E6515" w:rsidRPr="00D5397B">
        <w:t>будет проведена разработка и тестирование предложенного сервиса, демонстрирующего его работоспособность и эффективность.</w:t>
      </w:r>
    </w:p>
    <w:p w14:paraId="4E98CE1B" w14:textId="2DE8E768" w:rsidR="005E6515" w:rsidRPr="00FA7E0B" w:rsidRDefault="007A134F" w:rsidP="005E6515">
      <w:pPr>
        <w:pStyle w:val="10"/>
      </w:pPr>
      <w:r>
        <w:t>Р</w:t>
      </w:r>
      <w:r w:rsidR="005E6515" w:rsidRPr="00D5397B">
        <w:t>азработка данного приложения имеет большое практическое значение и может быть использована домашними кондитерами для оптимизации учета затрат и увеличения прибыльности их бизнеса.</w:t>
      </w:r>
    </w:p>
    <w:p w14:paraId="26859662" w14:textId="77809419" w:rsidR="001B2D75" w:rsidRPr="001B2D75" w:rsidRDefault="001B2D75" w:rsidP="001B2D75">
      <w:pPr>
        <w:ind w:firstLine="0"/>
        <w:jc w:val="left"/>
        <w:rPr>
          <w:rFonts w:eastAsia="DejaVu Sans Condensed"/>
        </w:rPr>
      </w:pPr>
    </w:p>
    <w:p w14:paraId="1FB88A3D" w14:textId="2E77536A" w:rsidR="007A5244" w:rsidRPr="001649BD" w:rsidRDefault="00DC048A" w:rsidP="0051441F">
      <w:pPr>
        <w:pStyle w:val="1"/>
      </w:pPr>
      <w:bookmarkStart w:id="22" w:name="_Toc165394417"/>
      <w:r>
        <w:lastRenderedPageBreak/>
        <w:t>Постановка задачи</w:t>
      </w:r>
      <w:bookmarkEnd w:id="22"/>
    </w:p>
    <w:p w14:paraId="58ECA330" w14:textId="00398708" w:rsidR="00754668" w:rsidRPr="001649BD" w:rsidRDefault="00DC048A" w:rsidP="00754668">
      <w:pPr>
        <w:pStyle w:val="13"/>
        <w:rPr>
          <w:rFonts w:eastAsia="DejaVu Sans Condensed"/>
        </w:rPr>
      </w:pPr>
      <w:r>
        <w:rPr>
          <w:rFonts w:eastAsia="DejaVu Sans Condensed"/>
        </w:rPr>
        <w:t>Целью данного курсового проекта является разработка приложения для упрощения расчета себестоимости кондитерских и</w:t>
      </w:r>
      <w:r w:rsidR="007A134F">
        <w:rPr>
          <w:rFonts w:eastAsia="DejaVu Sans Condensed"/>
        </w:rPr>
        <w:t>зделий. Приложение</w:t>
      </w:r>
      <w:r>
        <w:rPr>
          <w:rFonts w:eastAsia="DejaVu Sans Condensed"/>
        </w:rPr>
        <w:t xml:space="preserve"> должно позволять учитывать все издержки, связанные с производством изделий.</w:t>
      </w:r>
    </w:p>
    <w:p w14:paraId="18F85B32" w14:textId="7ACC2FDF" w:rsidR="000863B3" w:rsidRDefault="00DC048A" w:rsidP="000863B3">
      <w:pPr>
        <w:pStyle w:val="2"/>
        <w:rPr>
          <w:lang w:val="en-US"/>
        </w:rPr>
      </w:pPr>
      <w:bookmarkStart w:id="23" w:name="_Toc165394418"/>
      <w:r>
        <w:t>Требования к функциональной части</w:t>
      </w:r>
      <w:bookmarkEnd w:id="23"/>
    </w:p>
    <w:p w14:paraId="694BFF07" w14:textId="77777777" w:rsidR="00CE5ED7" w:rsidRDefault="00CE5ED7" w:rsidP="00CE5ED7">
      <w:pPr>
        <w:pStyle w:val="13"/>
        <w:rPr>
          <w:rFonts w:eastAsia="DejaVu Sans Condensed"/>
        </w:rPr>
      </w:pPr>
      <w:r>
        <w:rPr>
          <w:rFonts w:eastAsia="DejaVu Sans Condensed"/>
        </w:rPr>
        <w:t>Неавторизованным пользователям должна быть предоставлена возможность:</w:t>
      </w:r>
    </w:p>
    <w:p w14:paraId="2383B178" w14:textId="77777777" w:rsidR="00CE5ED7" w:rsidRPr="00F659FC" w:rsidRDefault="00CE5ED7" w:rsidP="00CE5ED7">
      <w:pPr>
        <w:pStyle w:val="a2"/>
        <w:rPr>
          <w:rFonts w:eastAsia="DejaVu Sans Condensed"/>
        </w:rPr>
      </w:pPr>
      <w:r>
        <w:rPr>
          <w:rFonts w:eastAsia="DejaVu Sans Condensed"/>
        </w:rPr>
        <w:t>регистрации</w:t>
      </w:r>
      <w:r>
        <w:rPr>
          <w:rFonts w:eastAsia="DejaVu Sans Condensed"/>
          <w:lang w:val="en-US"/>
        </w:rPr>
        <w:t>;</w:t>
      </w:r>
    </w:p>
    <w:p w14:paraId="0E3C2116" w14:textId="77777777" w:rsidR="00CE5ED7" w:rsidRDefault="00CE5ED7" w:rsidP="00CE5ED7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а информации о приложении.</w:t>
      </w:r>
    </w:p>
    <w:p w14:paraId="33CE1053" w14:textId="77777777" w:rsidR="00CE5ED7" w:rsidRDefault="00CE5ED7" w:rsidP="00CE5ED7">
      <w:pPr>
        <w:pStyle w:val="13"/>
        <w:rPr>
          <w:rFonts w:eastAsia="DejaVu Sans Condensed"/>
        </w:rPr>
      </w:pPr>
      <w:r>
        <w:rPr>
          <w:rFonts w:eastAsia="DejaVu Sans Condensed"/>
        </w:rPr>
        <w:t>Авторизованным пользователям должна быть предоставлена возможность:</w:t>
      </w:r>
    </w:p>
    <w:p w14:paraId="03551700" w14:textId="77777777" w:rsidR="00CE5ED7" w:rsidRPr="002A1EF5" w:rsidRDefault="00CE5ED7" w:rsidP="00CE5ED7">
      <w:pPr>
        <w:pStyle w:val="a2"/>
      </w:pPr>
      <w:r w:rsidRPr="002A1EF5">
        <w:t>управления заказами клиентов, включая создание новых заказов и отслеживание их статуса</w:t>
      </w:r>
      <w:r w:rsidRPr="00EF448B">
        <w:t>;</w:t>
      </w:r>
    </w:p>
    <w:p w14:paraId="725FFC1E" w14:textId="77777777" w:rsidR="00CE5ED7" w:rsidRPr="002A1EF5" w:rsidRDefault="00CE5ED7" w:rsidP="00CE5ED7">
      <w:pPr>
        <w:pStyle w:val="a2"/>
      </w:pPr>
      <w:r w:rsidRPr="002A1EF5">
        <w:t>управления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6757EFAD" w14:textId="77777777" w:rsidR="00CE5ED7" w:rsidRPr="002A1EF5" w:rsidRDefault="00CE5ED7" w:rsidP="00CE5ED7">
      <w:pPr>
        <w:pStyle w:val="a2"/>
      </w:pPr>
      <w:r>
        <w:t>создания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3392BC74" w14:textId="77777777" w:rsidR="00CE5ED7" w:rsidRPr="002A1EF5" w:rsidRDefault="00CE5ED7" w:rsidP="00CE5ED7">
      <w:pPr>
        <w:pStyle w:val="a2"/>
      </w:pPr>
      <w:r w:rsidRPr="002A1EF5">
        <w:t>расчета стоимости готовых изделий с учетом издержек на их производство</w:t>
      </w:r>
      <w:r w:rsidRPr="00EF448B">
        <w:t>;</w:t>
      </w:r>
    </w:p>
    <w:p w14:paraId="1F548A9B" w14:textId="77777777" w:rsidR="00CE5ED7" w:rsidRPr="00F73735" w:rsidRDefault="00CE5ED7" w:rsidP="00CE5ED7">
      <w:pPr>
        <w:pStyle w:val="a2"/>
      </w:pPr>
      <w:r w:rsidRPr="00F73735">
        <w:t>генерации отчетов по доходам или заказам;</w:t>
      </w:r>
    </w:p>
    <w:p w14:paraId="09561555" w14:textId="757A6E4E" w:rsidR="00CE5ED7" w:rsidRDefault="00CE5ED7" w:rsidP="00CE5ED7">
      <w:pPr>
        <w:pStyle w:val="a2"/>
      </w:pPr>
      <w:r>
        <w:t>присоединения к группе</w:t>
      </w:r>
      <w:r>
        <w:rPr>
          <w:lang w:val="en-US"/>
        </w:rPr>
        <w:t>;</w:t>
      </w:r>
    </w:p>
    <w:p w14:paraId="485FF299" w14:textId="757A6E4E" w:rsidR="00CE5ED7" w:rsidRDefault="00CE5ED7" w:rsidP="00CE5ED7">
      <w:pPr>
        <w:pStyle w:val="a2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>
        <w:rPr>
          <w:rFonts w:eastAsia="DejaVu Sans Condensed"/>
        </w:rPr>
        <w:t>я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7C9858FB" w14:textId="67224654" w:rsidR="000863B3" w:rsidRPr="00CE5ED7" w:rsidRDefault="00CE5ED7" w:rsidP="00CE5ED7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а общих оперативных отчетов по всей группе.</w:t>
      </w:r>
    </w:p>
    <w:p w14:paraId="60D6CE2A" w14:textId="45D773D7" w:rsidR="00D5397B" w:rsidRDefault="00CE5ED7" w:rsidP="00D5397B">
      <w:pPr>
        <w:pStyle w:val="2"/>
      </w:pPr>
      <w:bookmarkStart w:id="24" w:name="_Toc165394419"/>
      <w:r>
        <w:lastRenderedPageBreak/>
        <w:t>Технические требования</w:t>
      </w:r>
      <w:bookmarkEnd w:id="24"/>
    </w:p>
    <w:p w14:paraId="7583CB28" w14:textId="4F65797A" w:rsidR="00D5397B" w:rsidRPr="00D5397B" w:rsidRDefault="00D5397B" w:rsidP="00D5397B">
      <w:pPr>
        <w:pStyle w:val="10"/>
      </w:pPr>
      <w:r>
        <w:t>Эти требования необхо</w:t>
      </w:r>
      <w:r w:rsidR="00BA3DB8">
        <w:t xml:space="preserve">димы для обеспечения стабильной </w:t>
      </w:r>
      <w:r>
        <w:t>работы при</w:t>
      </w:r>
      <w:r w:rsidR="00BA3DB8">
        <w:t>ложения на целевых устройствах</w:t>
      </w:r>
      <w:r>
        <w:t>, а также для удовлетворения потребностей конечных пользователей в удобстве и эффективности использования приложения.</w:t>
      </w:r>
    </w:p>
    <w:p w14:paraId="10879604" w14:textId="77777777" w:rsidR="00D664FB" w:rsidRDefault="00D5397B" w:rsidP="00862EA7">
      <w:pPr>
        <w:pStyle w:val="3"/>
      </w:pPr>
      <w:bookmarkStart w:id="25" w:name="_Toc165394420"/>
      <w:r>
        <w:t>Платформа и ОС</w:t>
      </w:r>
      <w:bookmarkEnd w:id="25"/>
    </w:p>
    <w:p w14:paraId="050ACC5F" w14:textId="2295DCAD" w:rsidR="00D5397B" w:rsidRDefault="00D5397B" w:rsidP="00D5397B">
      <w:pPr>
        <w:pStyle w:val="10"/>
      </w:pPr>
      <w:r w:rsidRPr="00D5397B">
        <w:t xml:space="preserve">Приложение должно корректно функционировать на устройствах с операционной системой </w:t>
      </w:r>
      <w:proofErr w:type="spellStart"/>
      <w:r w:rsidRPr="00D5397B">
        <w:t>Android</w:t>
      </w:r>
      <w:proofErr w:type="spellEnd"/>
      <w:r w:rsidRPr="00D5397B">
        <w:t xml:space="preserve"> версии 10 и выше.</w:t>
      </w:r>
    </w:p>
    <w:p w14:paraId="2480F564" w14:textId="1F0D0BEF" w:rsidR="00D5397B" w:rsidRDefault="00D5397B" w:rsidP="00862EA7">
      <w:pPr>
        <w:pStyle w:val="3"/>
      </w:pPr>
      <w:bookmarkStart w:id="26" w:name="_Toc165394421"/>
      <w:r>
        <w:t>Устройства</w:t>
      </w:r>
      <w:bookmarkEnd w:id="26"/>
    </w:p>
    <w:p w14:paraId="4CF92875" w14:textId="4E2F5FE6" w:rsidR="00D5397B" w:rsidRPr="00D5397B" w:rsidRDefault="00D5397B" w:rsidP="00D5397B">
      <w:pPr>
        <w:pStyle w:val="10"/>
      </w:pPr>
      <w:r>
        <w:t>Мобильное приложение предназначено для мобильных устройств с диагональю экрана не менее 5 дюймов и не более 7 дюймов.</w:t>
      </w:r>
    </w:p>
    <w:p w14:paraId="3C92DAD0" w14:textId="495387EB" w:rsidR="00D664FB" w:rsidRPr="00BE75F1" w:rsidRDefault="00CE5ED7" w:rsidP="00CE5ED7">
      <w:pPr>
        <w:pStyle w:val="2"/>
      </w:pPr>
      <w:bookmarkStart w:id="27" w:name="_Toc165394422"/>
      <w:r>
        <w:t>Требования к интерфейсу</w:t>
      </w:r>
      <w:bookmarkEnd w:id="27"/>
    </w:p>
    <w:p w14:paraId="50415EFC" w14:textId="377EB4B9" w:rsidR="00CE5ED7" w:rsidRDefault="00CE5ED7" w:rsidP="00CE5ED7">
      <w:pPr>
        <w:pStyle w:val="13"/>
      </w:pPr>
      <w:r>
        <w:t>Приложение должно быть выполнено в одной цветовой палитре с использованием ограниченного набора шрифтов. Экраны приложения должны быть оформлены в едином стиле.</w:t>
      </w:r>
    </w:p>
    <w:p w14:paraId="37D91639" w14:textId="366A17F6" w:rsidR="007C665E" w:rsidRDefault="00CE5ED7" w:rsidP="0051441F">
      <w:pPr>
        <w:pStyle w:val="1"/>
      </w:pPr>
      <w:bookmarkStart w:id="28" w:name="_Toc165394423"/>
      <w:r>
        <w:lastRenderedPageBreak/>
        <w:t>Анализ предметной области</w:t>
      </w:r>
      <w:bookmarkEnd w:id="28"/>
    </w:p>
    <w:p w14:paraId="3F9177C2" w14:textId="6E31F53D" w:rsidR="003E069C" w:rsidRPr="003E069C" w:rsidRDefault="003E069C" w:rsidP="003E069C">
      <w:pPr>
        <w:pStyle w:val="13"/>
      </w:pPr>
      <w:r>
        <w:t>Данный раздел содержит</w:t>
      </w:r>
      <w:r w:rsidR="00CE5ED7">
        <w:t xml:space="preserve"> анализ предметной области</w:t>
      </w:r>
      <w:r>
        <w:t>.</w:t>
      </w:r>
    </w:p>
    <w:p w14:paraId="24394B85" w14:textId="692E856E" w:rsidR="007C665E" w:rsidRPr="00BE75F1" w:rsidRDefault="00CE5ED7" w:rsidP="0051441F">
      <w:pPr>
        <w:pStyle w:val="2"/>
      </w:pPr>
      <w:bookmarkStart w:id="29" w:name="_Toc165394424"/>
      <w:r>
        <w:t>Анализ существующих решений</w:t>
      </w:r>
      <w:bookmarkEnd w:id="29"/>
    </w:p>
    <w:p w14:paraId="65BF046A" w14:textId="75B81E2C" w:rsidR="00C84E4C" w:rsidRPr="00F01756" w:rsidRDefault="00F01756" w:rsidP="00CE5ED7">
      <w:pPr>
        <w:pStyle w:val="13"/>
      </w:pPr>
      <w:r>
        <w:t>А</w:t>
      </w:r>
      <w:r w:rsidR="00BA3DB8">
        <w:t>нализ существующих решений будет</w:t>
      </w:r>
      <w:r>
        <w:t xml:space="preserve"> проводить</w:t>
      </w:r>
      <w:r w:rsidR="00BA3DB8">
        <w:t>ся</w:t>
      </w:r>
      <w:r>
        <w:t xml:space="preserve"> на </w:t>
      </w:r>
      <w:r w:rsidR="007B78F6">
        <w:t xml:space="preserve">основе сервисов, </w:t>
      </w:r>
      <w:r>
        <w:t xml:space="preserve">приведенных в таблице </w:t>
      </w:r>
      <w:r>
        <w:fldChar w:fldCharType="begin"/>
      </w:r>
      <w:r>
        <w:instrText xml:space="preserve"> REF _Ref165380657 \h  \* MERGEFORMAT </w:instrText>
      </w:r>
      <w:r>
        <w:fldChar w:fldCharType="separate"/>
      </w:r>
      <w:r w:rsidR="007A134F" w:rsidRPr="007A134F">
        <w:rPr>
          <w:vanish/>
        </w:rPr>
        <w:t xml:space="preserve">Таблица </w:t>
      </w:r>
      <w:r w:rsidR="007A134F">
        <w:rPr>
          <w:noProof/>
        </w:rPr>
        <w:t>2</w:t>
      </w:r>
      <w:r>
        <w:fldChar w:fldCharType="end"/>
      </w:r>
      <w:r>
        <w:t>.</w:t>
      </w:r>
    </w:p>
    <w:p w14:paraId="28C69346" w14:textId="18D8AB2A" w:rsidR="00F90213" w:rsidRDefault="00F90213" w:rsidP="00F90213">
      <w:pPr>
        <w:pStyle w:val="affa"/>
      </w:pPr>
      <w:bookmarkStart w:id="30" w:name="_Ref165380657"/>
      <w:r>
        <w:t xml:space="preserve">Таблица </w:t>
      </w:r>
      <w:fldSimple w:instr=" SEQ Таблица \* ARABIC ">
        <w:r w:rsidR="007A134F">
          <w:rPr>
            <w:noProof/>
          </w:rPr>
          <w:t>2</w:t>
        </w:r>
      </w:fldSimple>
      <w:bookmarkEnd w:id="30"/>
      <w:r>
        <w:t xml:space="preserve"> - Примеры существующих решений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F90213" w14:paraId="334F5D16" w14:textId="77777777" w:rsidTr="00E36C1E">
        <w:trPr>
          <w:cantSplit/>
          <w:tblHeader/>
        </w:trPr>
        <w:tc>
          <w:tcPr>
            <w:tcW w:w="4785" w:type="dxa"/>
          </w:tcPr>
          <w:p w14:paraId="14161B33" w14:textId="6466367E" w:rsidR="00F90213" w:rsidRPr="00E36C1E" w:rsidRDefault="00F90213" w:rsidP="00E36C1E">
            <w:pPr>
              <w:pStyle w:val="13"/>
              <w:ind w:firstLine="0"/>
              <w:jc w:val="center"/>
              <w:rPr>
                <w:b/>
              </w:rPr>
            </w:pPr>
            <w:r w:rsidRPr="00E36C1E">
              <w:rPr>
                <w:b/>
              </w:rPr>
              <w:t>Название</w:t>
            </w:r>
          </w:p>
        </w:tc>
        <w:tc>
          <w:tcPr>
            <w:tcW w:w="4785" w:type="dxa"/>
          </w:tcPr>
          <w:p w14:paraId="2F1E2A73" w14:textId="77250F8D" w:rsidR="00F90213" w:rsidRPr="005E6515" w:rsidRDefault="00C91ED1" w:rsidP="00E36C1E">
            <w:pPr>
              <w:pStyle w:val="13"/>
              <w:ind w:firstLine="0"/>
              <w:jc w:val="center"/>
              <w:rPr>
                <w:b/>
                <w:lang w:val="en-US"/>
              </w:rPr>
            </w:pPr>
            <w:r>
              <w:rPr>
                <w:b/>
              </w:rPr>
              <w:t>Ссылка</w:t>
            </w:r>
          </w:p>
        </w:tc>
      </w:tr>
      <w:tr w:rsidR="00F90213" w14:paraId="632A407C" w14:textId="77777777" w:rsidTr="00F90213">
        <w:tc>
          <w:tcPr>
            <w:tcW w:w="4785" w:type="dxa"/>
          </w:tcPr>
          <w:p w14:paraId="06B2F0A2" w14:textId="02893D57" w:rsidR="00F90213" w:rsidRPr="00E36C1E" w:rsidRDefault="00F90213" w:rsidP="00E36C1E">
            <w:pPr>
              <w:pStyle w:val="10"/>
              <w:ind w:firstLine="0"/>
              <w:rPr>
                <w:sz w:val="20"/>
                <w:szCs w:val="20"/>
              </w:rPr>
            </w:pPr>
            <w:r>
              <w:t>Расчет себестоимости десерта</w:t>
            </w:r>
          </w:p>
        </w:tc>
        <w:tc>
          <w:tcPr>
            <w:tcW w:w="4785" w:type="dxa"/>
          </w:tcPr>
          <w:p w14:paraId="19C62FF3" w14:textId="2F1D9065" w:rsidR="00F90213" w:rsidRDefault="00E36C1E" w:rsidP="00CE5ED7">
            <w:pPr>
              <w:pStyle w:val="13"/>
              <w:ind w:firstLine="0"/>
            </w:pPr>
            <w:r w:rsidRPr="00E36C1E">
              <w:t>https://naira-arina.ru/calculate</w:t>
            </w:r>
          </w:p>
        </w:tc>
      </w:tr>
      <w:tr w:rsidR="00F90213" w14:paraId="2F4F75C7" w14:textId="77777777" w:rsidTr="00F90213">
        <w:tc>
          <w:tcPr>
            <w:tcW w:w="4785" w:type="dxa"/>
          </w:tcPr>
          <w:p w14:paraId="2BC3C1F4" w14:textId="5011CE66" w:rsidR="00F90213" w:rsidRPr="00E36C1E" w:rsidRDefault="00E36C1E" w:rsidP="00CE5ED7">
            <w:pPr>
              <w:pStyle w:val="13"/>
              <w:ind w:firstLine="0"/>
              <w:rPr>
                <w:lang w:val="en-US"/>
              </w:rPr>
            </w:pPr>
            <w:r>
              <w:rPr>
                <w:lang w:val="en-US"/>
              </w:rPr>
              <w:t>Make Cake</w:t>
            </w:r>
          </w:p>
        </w:tc>
        <w:tc>
          <w:tcPr>
            <w:tcW w:w="4785" w:type="dxa"/>
          </w:tcPr>
          <w:p w14:paraId="0FF46EE8" w14:textId="01F683CC" w:rsidR="00F90213" w:rsidRDefault="00E36C1E" w:rsidP="00CE5ED7">
            <w:pPr>
              <w:pStyle w:val="13"/>
              <w:ind w:firstLine="0"/>
            </w:pPr>
            <w:r w:rsidRPr="00E36C1E">
              <w:t>https://webinar.make-cake.net/calculate_cake</w:t>
            </w:r>
          </w:p>
        </w:tc>
      </w:tr>
      <w:tr w:rsidR="00E36C1E" w14:paraId="63947F04" w14:textId="77777777" w:rsidTr="00F90213">
        <w:tc>
          <w:tcPr>
            <w:tcW w:w="4785" w:type="dxa"/>
          </w:tcPr>
          <w:p w14:paraId="69A84927" w14:textId="6AE1F1FE" w:rsidR="00E36C1E" w:rsidRDefault="00F01756" w:rsidP="00CE5ED7">
            <w:pPr>
              <w:pStyle w:val="13"/>
              <w:ind w:firstLine="0"/>
              <w:rPr>
                <w:lang w:val="en-US"/>
              </w:rPr>
            </w:pPr>
            <w:r>
              <w:rPr>
                <w:lang w:val="en-US"/>
              </w:rPr>
              <w:t>Candy School</w:t>
            </w:r>
          </w:p>
        </w:tc>
        <w:tc>
          <w:tcPr>
            <w:tcW w:w="4785" w:type="dxa"/>
          </w:tcPr>
          <w:p w14:paraId="780B464A" w14:textId="3FBC0013" w:rsidR="00E36C1E" w:rsidRPr="00E36C1E" w:rsidRDefault="00F01756" w:rsidP="00CE5ED7">
            <w:pPr>
              <w:pStyle w:val="13"/>
              <w:ind w:firstLine="0"/>
            </w:pPr>
            <w:r w:rsidRPr="00F01756">
              <w:t>https://candy-school.ru/candy-calculator</w:t>
            </w:r>
          </w:p>
        </w:tc>
      </w:tr>
      <w:tr w:rsidR="00E36C1E" w14:paraId="4F71E127" w14:textId="77777777" w:rsidTr="00F90213">
        <w:tc>
          <w:tcPr>
            <w:tcW w:w="4785" w:type="dxa"/>
          </w:tcPr>
          <w:p w14:paraId="5A967863" w14:textId="715B6EE8" w:rsidR="00E36C1E" w:rsidRDefault="00343048" w:rsidP="00CE5ED7">
            <w:pPr>
              <w:pStyle w:val="13"/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stryPro</w:t>
            </w:r>
            <w:proofErr w:type="spellEnd"/>
          </w:p>
        </w:tc>
        <w:tc>
          <w:tcPr>
            <w:tcW w:w="4785" w:type="dxa"/>
          </w:tcPr>
          <w:p w14:paraId="59954B2D" w14:textId="2451E713" w:rsidR="00E36C1E" w:rsidRPr="00E36C1E" w:rsidRDefault="00343048" w:rsidP="00CE5ED7">
            <w:pPr>
              <w:pStyle w:val="13"/>
              <w:ind w:firstLine="0"/>
            </w:pPr>
            <w:r w:rsidRPr="00343048">
              <w:t>https://pastrypro.ru/</w:t>
            </w:r>
          </w:p>
        </w:tc>
      </w:tr>
      <w:tr w:rsidR="00343048" w14:paraId="7F98F495" w14:textId="77777777" w:rsidTr="00F90213">
        <w:tc>
          <w:tcPr>
            <w:tcW w:w="4785" w:type="dxa"/>
          </w:tcPr>
          <w:p w14:paraId="1B16B5CD" w14:textId="2795A671" w:rsidR="00343048" w:rsidRDefault="00343048" w:rsidP="00CE5ED7">
            <w:pPr>
              <w:pStyle w:val="13"/>
              <w:ind w:firstLine="0"/>
              <w:rPr>
                <w:lang w:val="en-US"/>
              </w:rPr>
            </w:pPr>
            <w:r>
              <w:rPr>
                <w:lang w:val="en-US"/>
              </w:rPr>
              <w:t>Bake Master</w:t>
            </w:r>
          </w:p>
        </w:tc>
        <w:tc>
          <w:tcPr>
            <w:tcW w:w="4785" w:type="dxa"/>
          </w:tcPr>
          <w:p w14:paraId="51492EE5" w14:textId="44BAAB70" w:rsidR="00343048" w:rsidRPr="00E36C1E" w:rsidRDefault="00343048" w:rsidP="00CE5ED7">
            <w:pPr>
              <w:pStyle w:val="13"/>
              <w:ind w:firstLine="0"/>
            </w:pPr>
            <w:r w:rsidRPr="00343048">
              <w:t>https://bakemaster.ru/</w:t>
            </w:r>
          </w:p>
        </w:tc>
      </w:tr>
    </w:tbl>
    <w:p w14:paraId="48FB7E24" w14:textId="49725A4D" w:rsidR="00CE5ED7" w:rsidRDefault="00F01756" w:rsidP="00CE5ED7">
      <w:pPr>
        <w:pStyle w:val="3"/>
      </w:pPr>
      <w:bookmarkStart w:id="31" w:name="_Toc165394425"/>
      <w:r>
        <w:t>Расчет себестоимости десерта</w:t>
      </w:r>
      <w:bookmarkEnd w:id="31"/>
      <w:r>
        <w:t xml:space="preserve"> </w:t>
      </w:r>
    </w:p>
    <w:p w14:paraId="04A7437F" w14:textId="2C1AB336" w:rsidR="00CE5ED7" w:rsidRDefault="000D77C9" w:rsidP="00CE5ED7">
      <w:pPr>
        <w:pStyle w:val="10"/>
      </w:pPr>
      <w:r>
        <w:t>Данный сервис представляет из себя сайт для расчета себестоимости изгот</w:t>
      </w:r>
      <w:r w:rsidR="00D356E6">
        <w:t xml:space="preserve">овления десерта. На сайте можно по введенным ингредиентам рассчитать себестоимость готового продукта. </w:t>
      </w:r>
      <w:r w:rsidR="00372D2C">
        <w:t>Функционал сервиса представлен</w:t>
      </w:r>
      <w:r w:rsidR="00D356E6">
        <w:t xml:space="preserve"> на рисунке </w:t>
      </w:r>
      <w:r w:rsidR="00D356E6">
        <w:fldChar w:fldCharType="begin"/>
      </w:r>
      <w:r w:rsidR="00D356E6">
        <w:instrText xml:space="preserve"> REF _Ref165382619 \h  \* MERGEFORMAT </w:instrText>
      </w:r>
      <w:r w:rsidR="00D356E6">
        <w:fldChar w:fldCharType="separate"/>
      </w:r>
      <w:r w:rsidR="007A134F" w:rsidRPr="007A134F">
        <w:rPr>
          <w:vanish/>
        </w:rPr>
        <w:t xml:space="preserve">Рисунок </w:t>
      </w:r>
      <w:r w:rsidR="007A134F">
        <w:rPr>
          <w:noProof/>
        </w:rPr>
        <w:t>1</w:t>
      </w:r>
      <w:r w:rsidR="00D356E6">
        <w:fldChar w:fldCharType="end"/>
      </w:r>
      <w:r w:rsidR="00D356E6">
        <w:t>.</w:t>
      </w:r>
    </w:p>
    <w:p w14:paraId="381695FC" w14:textId="5662BAA9" w:rsidR="007B78F6" w:rsidRDefault="007B78F6" w:rsidP="00CE5ED7">
      <w:pPr>
        <w:pStyle w:val="10"/>
      </w:pPr>
      <w:r>
        <w:t>Преимущества:</w:t>
      </w:r>
    </w:p>
    <w:p w14:paraId="4E7F085C" w14:textId="1B33319C" w:rsidR="007B78F6" w:rsidRPr="008A0F43" w:rsidRDefault="007B78F6" w:rsidP="007B78F6">
      <w:pPr>
        <w:pStyle w:val="a2"/>
      </w:pPr>
      <w:r>
        <w:t xml:space="preserve">можно быстро и без регистрации </w:t>
      </w:r>
      <w:r w:rsidR="008A0F43">
        <w:t>посчитать себестоимость десерта</w:t>
      </w:r>
      <w:r w:rsidR="008A0F43">
        <w:rPr>
          <w:lang w:val="en-US"/>
        </w:rPr>
        <w:t>;</w:t>
      </w:r>
    </w:p>
    <w:p w14:paraId="650C129E" w14:textId="1602EAF7" w:rsidR="008A0F43" w:rsidRDefault="008A0F43" w:rsidP="007B78F6">
      <w:pPr>
        <w:pStyle w:val="a2"/>
      </w:pPr>
      <w:r>
        <w:t>простота использования.</w:t>
      </w:r>
    </w:p>
    <w:p w14:paraId="6CE3AA90" w14:textId="3B78BBE4" w:rsidR="007B78F6" w:rsidRDefault="007B78F6" w:rsidP="007B78F6">
      <w:pPr>
        <w:pStyle w:val="10"/>
      </w:pPr>
      <w:r>
        <w:t>Недостатки:</w:t>
      </w:r>
    </w:p>
    <w:p w14:paraId="08FCCF8A" w14:textId="6C12ADB2" w:rsidR="008A0F43" w:rsidRDefault="007B78F6" w:rsidP="008A0F43">
      <w:pPr>
        <w:pStyle w:val="a2"/>
      </w:pPr>
      <w:r>
        <w:t xml:space="preserve">данные </w:t>
      </w:r>
      <w:r w:rsidR="007A134F">
        <w:t xml:space="preserve">для </w:t>
      </w:r>
      <w:r>
        <w:t>ра</w:t>
      </w:r>
      <w:r w:rsidR="008A0F43">
        <w:t>счета не сохраняются (п</w:t>
      </w:r>
      <w:r w:rsidR="00D356E6">
        <w:t>ри перезаходе</w:t>
      </w:r>
      <w:r>
        <w:t xml:space="preserve"> на страницу</w:t>
      </w:r>
      <w:r w:rsidR="00D356E6">
        <w:t xml:space="preserve"> нужно будет вводить все по новой</w:t>
      </w:r>
      <w:r w:rsidR="008A0F43">
        <w:t>)</w:t>
      </w:r>
      <w:r w:rsidR="00D356E6">
        <w:rPr>
          <w:lang w:val="en-US"/>
        </w:rPr>
        <w:t>;</w:t>
      </w:r>
    </w:p>
    <w:p w14:paraId="6869D4A8" w14:textId="1896D35E" w:rsidR="007B78F6" w:rsidRDefault="00D356E6" w:rsidP="008A0F43">
      <w:pPr>
        <w:pStyle w:val="a2"/>
      </w:pPr>
      <w:r>
        <w:lastRenderedPageBreak/>
        <w:t>учитываются только затраты на ингредиенты. Невозможно указать издержки на производство (затраты на воду, электричество)</w:t>
      </w:r>
      <w:r w:rsidR="008A0F43">
        <w:t>;</w:t>
      </w:r>
    </w:p>
    <w:p w14:paraId="6D377079" w14:textId="11F5B93F" w:rsidR="008A0F43" w:rsidRDefault="008A0F43" w:rsidP="008A0F43">
      <w:pPr>
        <w:pStyle w:val="a2"/>
      </w:pPr>
      <w:r>
        <w:t>устаревший дизайн</w:t>
      </w:r>
      <w:r w:rsidR="007A134F">
        <w:rPr>
          <w:lang w:val="en-US"/>
        </w:rPr>
        <w:t>.</w:t>
      </w:r>
    </w:p>
    <w:p w14:paraId="0A060758" w14:textId="77777777" w:rsidR="007B78F6" w:rsidRDefault="007B78F6" w:rsidP="007B78F6">
      <w:pPr>
        <w:pStyle w:val="a2"/>
        <w:numPr>
          <w:ilvl w:val="0"/>
          <w:numId w:val="0"/>
        </w:numPr>
        <w:ind w:left="709"/>
      </w:pPr>
    </w:p>
    <w:p w14:paraId="70060EDD" w14:textId="77777777" w:rsidR="000D77C9" w:rsidRDefault="000D77C9" w:rsidP="000D77C9">
      <w:pPr>
        <w:pStyle w:val="10"/>
        <w:keepNext/>
        <w:ind w:firstLine="0"/>
      </w:pPr>
      <w:r>
        <w:rPr>
          <w:noProof/>
        </w:rPr>
        <w:drawing>
          <wp:inline distT="0" distB="0" distL="0" distR="0" wp14:anchorId="62B55E53" wp14:editId="30995D9B">
            <wp:extent cx="5883066" cy="1844040"/>
            <wp:effectExtent l="0" t="0" r="3810" b="3810"/>
            <wp:docPr id="1809974849" name="Рисунок 1809974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86203" cy="184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12DA5" w14:textId="51CF5F9E" w:rsidR="000D77C9" w:rsidRPr="000D77C9" w:rsidRDefault="000D77C9" w:rsidP="000D77C9">
      <w:pPr>
        <w:pStyle w:val="affa"/>
      </w:pPr>
      <w:bookmarkStart w:id="32" w:name="_Ref165382619"/>
      <w:r>
        <w:t xml:space="preserve">Рисунок </w:t>
      </w:r>
      <w:fldSimple w:instr=" SEQ Рисунок \* ARABIC ">
        <w:r w:rsidR="007A134F">
          <w:rPr>
            <w:noProof/>
          </w:rPr>
          <w:t>1</w:t>
        </w:r>
      </w:fldSimple>
      <w:bookmarkEnd w:id="32"/>
      <w:r>
        <w:t xml:space="preserve"> - Функционал сайта для расчета себестоимости десерта</w:t>
      </w:r>
    </w:p>
    <w:p w14:paraId="3918F2BE" w14:textId="78222AAC" w:rsidR="00CE5ED7" w:rsidRDefault="00F01756" w:rsidP="007B78F6">
      <w:pPr>
        <w:pStyle w:val="3"/>
      </w:pPr>
      <w:bookmarkStart w:id="33" w:name="_Toc165394426"/>
      <w:r>
        <w:rPr>
          <w:lang w:val="en-US"/>
        </w:rPr>
        <w:t>Make Cake</w:t>
      </w:r>
      <w:bookmarkEnd w:id="33"/>
    </w:p>
    <w:p w14:paraId="623A070E" w14:textId="673C62B6" w:rsidR="007B78F6" w:rsidRPr="008A0F43" w:rsidRDefault="007B78F6" w:rsidP="007B78F6">
      <w:pPr>
        <w:pStyle w:val="10"/>
      </w:pPr>
      <w:r w:rsidRPr="008A0F43">
        <w:t xml:space="preserve">Данный сервис представляет из себя сайт для расчета себестоимости изготовления десерта. </w:t>
      </w:r>
      <w:r w:rsidR="00372D2C">
        <w:t xml:space="preserve">Для расчета себестоимости необходимо заполнить ингредиенты (граммовки используемые в рецепте, вес упаковки используемого ингредиента, стоимость упаковки ингредиента). Помимо этого, для точно расчета себестоимости 1 кг. торта необходимо указать вес готового десерта, но если вам нужен предварительный расчет, можно обойтись и без него. Функционал сервиса представлен на рисунке </w:t>
      </w:r>
      <w:r w:rsidR="00372D2C">
        <w:fldChar w:fldCharType="begin"/>
      </w:r>
      <w:r w:rsidR="00372D2C">
        <w:instrText xml:space="preserve"> REF _Ref165384561 \h  \* MERGEFORMAT </w:instrText>
      </w:r>
      <w:r w:rsidR="00372D2C">
        <w:fldChar w:fldCharType="separate"/>
      </w:r>
      <w:r w:rsidR="007A134F" w:rsidRPr="007A134F">
        <w:rPr>
          <w:vanish/>
        </w:rPr>
        <w:t xml:space="preserve">Рисунок </w:t>
      </w:r>
      <w:r w:rsidR="007A134F">
        <w:rPr>
          <w:noProof/>
        </w:rPr>
        <w:t>2</w:t>
      </w:r>
      <w:r w:rsidR="00372D2C">
        <w:fldChar w:fldCharType="end"/>
      </w:r>
      <w:r w:rsidR="00372D2C">
        <w:t>.</w:t>
      </w:r>
    </w:p>
    <w:p w14:paraId="672D84F7" w14:textId="77777777" w:rsidR="007B78F6" w:rsidRPr="008A0F43" w:rsidRDefault="007B78F6" w:rsidP="007B78F6">
      <w:pPr>
        <w:pStyle w:val="10"/>
      </w:pPr>
      <w:r w:rsidRPr="008A0F43">
        <w:t>Преимущества:</w:t>
      </w:r>
    </w:p>
    <w:p w14:paraId="5852F29D" w14:textId="3BD81A5A" w:rsidR="007B78F6" w:rsidRPr="008A0F43" w:rsidRDefault="00443929" w:rsidP="007B78F6">
      <w:pPr>
        <w:pStyle w:val="a2"/>
      </w:pPr>
      <w:r>
        <w:t>возможность указать вес готового изделия, что позволяет рассчитать себестоимость готового изделия на 1 кг продукта;</w:t>
      </w:r>
    </w:p>
    <w:p w14:paraId="013246AF" w14:textId="6A770606" w:rsidR="007B78F6" w:rsidRPr="008A0F43" w:rsidRDefault="008A0F43" w:rsidP="007B78F6">
      <w:pPr>
        <w:pStyle w:val="a2"/>
      </w:pPr>
      <w:r>
        <w:t>прост</w:t>
      </w:r>
      <w:r w:rsidR="00BA3DB8">
        <w:t>ота расчета</w:t>
      </w:r>
      <w:r>
        <w:t>;</w:t>
      </w:r>
    </w:p>
    <w:p w14:paraId="00CE4C4B" w14:textId="37D60E48" w:rsidR="007B78F6" w:rsidRPr="008A0F43" w:rsidRDefault="008A0F43" w:rsidP="007B78F6">
      <w:pPr>
        <w:pStyle w:val="a2"/>
      </w:pPr>
      <w:r w:rsidRPr="008A0F43">
        <w:t>современный дизайн</w:t>
      </w:r>
      <w:r>
        <w:t>.</w:t>
      </w:r>
    </w:p>
    <w:p w14:paraId="05518CE0" w14:textId="77777777" w:rsidR="007B78F6" w:rsidRPr="008A0F43" w:rsidRDefault="007B78F6" w:rsidP="007B78F6">
      <w:pPr>
        <w:pStyle w:val="10"/>
      </w:pPr>
      <w:r w:rsidRPr="008A0F43">
        <w:t>Недостатки:</w:t>
      </w:r>
    </w:p>
    <w:p w14:paraId="2496321F" w14:textId="74C1392C" w:rsidR="007B78F6" w:rsidRPr="008A0F43" w:rsidRDefault="00372D2C" w:rsidP="007B78F6">
      <w:pPr>
        <w:pStyle w:val="a2"/>
      </w:pPr>
      <w:r>
        <w:t>данные расчета не сохраняются;</w:t>
      </w:r>
    </w:p>
    <w:p w14:paraId="310D9811" w14:textId="529F67AF" w:rsidR="007B78F6" w:rsidRPr="008A0F43" w:rsidRDefault="00372D2C" w:rsidP="007B78F6">
      <w:pPr>
        <w:pStyle w:val="a2"/>
      </w:pPr>
      <w:r>
        <w:t>невозможно указать издержки для изготовления изделия;</w:t>
      </w:r>
    </w:p>
    <w:p w14:paraId="6FB3DD34" w14:textId="07422FAA" w:rsidR="007B78F6" w:rsidRDefault="00372D2C" w:rsidP="007B78F6">
      <w:pPr>
        <w:pStyle w:val="a2"/>
      </w:pPr>
      <w:r>
        <w:t>нельзя посчитать конечную стоимость продукта</w:t>
      </w:r>
      <w:r w:rsidR="00137648">
        <w:t xml:space="preserve"> с учетом наценки</w:t>
      </w:r>
      <w:r>
        <w:t>.</w:t>
      </w:r>
    </w:p>
    <w:p w14:paraId="1D1157FE" w14:textId="4D4A9BC6" w:rsidR="008A0F43" w:rsidRDefault="008A0F43" w:rsidP="008A0F43">
      <w:pPr>
        <w:pStyle w:val="10"/>
        <w:ind w:firstLine="0"/>
      </w:pPr>
      <w:r>
        <w:rPr>
          <w:noProof/>
        </w:rPr>
        <w:lastRenderedPageBreak/>
        <w:drawing>
          <wp:inline distT="0" distB="0" distL="0" distR="0" wp14:anchorId="4246DE82" wp14:editId="0C90A481">
            <wp:extent cx="5939790" cy="3799205"/>
            <wp:effectExtent l="0" t="0" r="3810" b="0"/>
            <wp:docPr id="1809974851" name="Рисунок 1809974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1FD56" w14:textId="77777777" w:rsidR="00443929" w:rsidRDefault="00443929" w:rsidP="00443929">
      <w:pPr>
        <w:pStyle w:val="10"/>
        <w:keepNext/>
        <w:ind w:firstLine="0"/>
        <w:jc w:val="center"/>
      </w:pPr>
      <w:r>
        <w:rPr>
          <w:noProof/>
        </w:rPr>
        <w:drawing>
          <wp:inline distT="0" distB="0" distL="0" distR="0" wp14:anchorId="50CD404F" wp14:editId="6AB9B0E0">
            <wp:extent cx="5939790" cy="1253490"/>
            <wp:effectExtent l="0" t="0" r="3810" b="3810"/>
            <wp:docPr id="1809974852" name="Рисунок 1809974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8DEE9" w14:textId="4DDC5411" w:rsidR="00443929" w:rsidRPr="008A0F43" w:rsidRDefault="00443929" w:rsidP="00443929">
      <w:pPr>
        <w:pStyle w:val="affa"/>
        <w:jc w:val="center"/>
      </w:pPr>
      <w:bookmarkStart w:id="34" w:name="_Ref165384561"/>
      <w:r>
        <w:t xml:space="preserve">Рисунок </w:t>
      </w:r>
      <w:fldSimple w:instr=" SEQ Рисунок \* ARABIC ">
        <w:r w:rsidR="007A134F">
          <w:rPr>
            <w:noProof/>
          </w:rPr>
          <w:t>2</w:t>
        </w:r>
      </w:fldSimple>
      <w:bookmarkEnd w:id="34"/>
      <w:r>
        <w:t xml:space="preserve"> - Функционал сайта </w:t>
      </w:r>
      <w:r>
        <w:rPr>
          <w:lang w:val="en-US"/>
        </w:rPr>
        <w:t>Make Cake</w:t>
      </w:r>
    </w:p>
    <w:p w14:paraId="440A4FFF" w14:textId="47CEB3BB" w:rsidR="00F01756" w:rsidRDefault="00F01756" w:rsidP="007B78F6">
      <w:pPr>
        <w:pStyle w:val="3"/>
        <w:rPr>
          <w:lang w:val="en-US"/>
        </w:rPr>
      </w:pPr>
      <w:bookmarkStart w:id="35" w:name="_Toc165394427"/>
      <w:r>
        <w:rPr>
          <w:lang w:val="en-US"/>
        </w:rPr>
        <w:t>Candy School</w:t>
      </w:r>
      <w:bookmarkEnd w:id="35"/>
    </w:p>
    <w:p w14:paraId="1D23C1CB" w14:textId="17004568" w:rsidR="007B78F6" w:rsidRDefault="007B78F6" w:rsidP="007B78F6">
      <w:pPr>
        <w:pStyle w:val="10"/>
      </w:pPr>
      <w:r>
        <w:t>Данный сервис представляет из себя сайт для расчета се</w:t>
      </w:r>
      <w:r w:rsidR="00E356F4">
        <w:t>бестоимости изготовления десертов</w:t>
      </w:r>
      <w:r>
        <w:t xml:space="preserve">. На сайте </w:t>
      </w:r>
      <w:r w:rsidR="00E356F4">
        <w:t xml:space="preserve">также </w:t>
      </w:r>
      <w:r>
        <w:t>можно</w:t>
      </w:r>
      <w:r w:rsidR="00C720C5">
        <w:t xml:space="preserve"> сочетать начинки и крема</w:t>
      </w:r>
      <w:r>
        <w:t xml:space="preserve"> </w:t>
      </w:r>
      <w:r w:rsidR="00C720C5">
        <w:t>с самыми популярными бисквитами</w:t>
      </w:r>
      <w:r w:rsidR="00E356F4">
        <w:t xml:space="preserve">. Для расчета себестоимости нужно </w:t>
      </w:r>
      <w:r w:rsidR="00BA3DB8">
        <w:t xml:space="preserve">выбрать </w:t>
      </w:r>
      <w:r w:rsidR="00E356F4">
        <w:t>формулу для расчета. За</w:t>
      </w:r>
      <w:r w:rsidR="00BA3DB8">
        <w:t>тем указать граммовку и цены</w:t>
      </w:r>
      <w:r w:rsidR="00E356F4">
        <w:t>. После внесения исходных данных пользователь получает готовый расчет</w:t>
      </w:r>
      <w:r w:rsidR="00F64A59">
        <w:t xml:space="preserve">. Функционал представлен на рисунке </w:t>
      </w:r>
      <w:r w:rsidR="00F64A59">
        <w:fldChar w:fldCharType="begin"/>
      </w:r>
      <w:r w:rsidR="00F64A59">
        <w:instrText xml:space="preserve"> REF _Ref165388094 \h  \* MERGEFORMAT </w:instrText>
      </w:r>
      <w:r w:rsidR="00F64A59">
        <w:fldChar w:fldCharType="separate"/>
      </w:r>
      <w:r w:rsidR="007A134F" w:rsidRPr="007A134F">
        <w:rPr>
          <w:vanish/>
        </w:rPr>
        <w:t xml:space="preserve">Рисунок </w:t>
      </w:r>
      <w:r w:rsidR="007A134F">
        <w:rPr>
          <w:noProof/>
        </w:rPr>
        <w:t>3</w:t>
      </w:r>
      <w:r w:rsidR="00F64A59">
        <w:fldChar w:fldCharType="end"/>
      </w:r>
      <w:r w:rsidR="00F64A59">
        <w:t>.</w:t>
      </w:r>
    </w:p>
    <w:p w14:paraId="7FCE3A45" w14:textId="77777777" w:rsidR="007B78F6" w:rsidRDefault="007B78F6" w:rsidP="007B78F6">
      <w:pPr>
        <w:pStyle w:val="10"/>
      </w:pPr>
      <w:r>
        <w:t>Преимущества:</w:t>
      </w:r>
    </w:p>
    <w:p w14:paraId="259E6BBE" w14:textId="31323831" w:rsidR="007B78F6" w:rsidRDefault="00C720C5" w:rsidP="007B78F6">
      <w:pPr>
        <w:pStyle w:val="a2"/>
      </w:pPr>
      <w:r>
        <w:t>возможность учета дополнительных расходов;</w:t>
      </w:r>
    </w:p>
    <w:p w14:paraId="49982978" w14:textId="1EDAA98E" w:rsidR="007B78F6" w:rsidRDefault="00C720C5" w:rsidP="007B78F6">
      <w:pPr>
        <w:pStyle w:val="a2"/>
      </w:pPr>
      <w:r>
        <w:t xml:space="preserve">возможность расчета </w:t>
      </w:r>
      <w:r w:rsidR="000B5DD1">
        <w:t xml:space="preserve">себестоимости </w:t>
      </w:r>
      <w:r>
        <w:t>сразу нескольких изделий;</w:t>
      </w:r>
    </w:p>
    <w:p w14:paraId="6CDC83FD" w14:textId="71AE5A14" w:rsidR="00E356F4" w:rsidRDefault="00E356F4" w:rsidP="007B78F6">
      <w:pPr>
        <w:pStyle w:val="a2"/>
      </w:pPr>
      <w:r>
        <w:lastRenderedPageBreak/>
        <w:t>шесть формул для расчета себестоимости;</w:t>
      </w:r>
    </w:p>
    <w:p w14:paraId="6D7BCB70" w14:textId="47B977B5" w:rsidR="007B78F6" w:rsidRDefault="000B5DD1" w:rsidP="007B78F6">
      <w:pPr>
        <w:pStyle w:val="a2"/>
      </w:pPr>
      <w:r>
        <w:t>современный интерфейс.</w:t>
      </w:r>
    </w:p>
    <w:p w14:paraId="413888A4" w14:textId="77777777" w:rsidR="007B78F6" w:rsidRDefault="007B78F6" w:rsidP="007B78F6">
      <w:pPr>
        <w:pStyle w:val="10"/>
      </w:pPr>
      <w:r>
        <w:t>Недостатки:</w:t>
      </w:r>
    </w:p>
    <w:p w14:paraId="30DEC648" w14:textId="4FB2721F" w:rsidR="007B78F6" w:rsidRDefault="00C720C5" w:rsidP="007B78F6">
      <w:pPr>
        <w:pStyle w:val="a2"/>
      </w:pPr>
      <w:r>
        <w:t xml:space="preserve">полностью платный доступ к сервису. Доступ к основным функциям предоставляется только после оплаты </w:t>
      </w:r>
      <w:r w:rsidR="00E356F4">
        <w:t>на 1, 3, 6 или 12 месяцев</w:t>
      </w:r>
      <w:r>
        <w:t>;</w:t>
      </w:r>
    </w:p>
    <w:p w14:paraId="069F8EFA" w14:textId="08DEF9F9" w:rsidR="007B78F6" w:rsidRDefault="00C720C5" w:rsidP="00E356F4">
      <w:pPr>
        <w:pStyle w:val="a2"/>
      </w:pPr>
      <w:r>
        <w:t>невозможно сохранить данные расчета</w:t>
      </w:r>
      <w:r w:rsidR="00E356F4">
        <w:t>, а также нельзя отдельно хранить ингредиенты</w:t>
      </w:r>
      <w:r w:rsidR="000B5DD1">
        <w:t>.</w:t>
      </w:r>
    </w:p>
    <w:p w14:paraId="3CE3EA25" w14:textId="77777777" w:rsidR="00E356F4" w:rsidRDefault="00C720C5" w:rsidP="00E356F4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18F71DBD" wp14:editId="0F6275F5">
            <wp:extent cx="2611654" cy="4556760"/>
            <wp:effectExtent l="0" t="0" r="0" b="0"/>
            <wp:docPr id="1809974853" name="Рисунок 1809974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15548" cy="45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20C5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B0D71E" wp14:editId="3E8E33E7">
            <wp:extent cx="2266535" cy="4472305"/>
            <wp:effectExtent l="0" t="0" r="635" b="4445"/>
            <wp:docPr id="1809974854" name="Рисунок 18099748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543" cy="4511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177D" w14:textId="6424A3D6" w:rsidR="00F01756" w:rsidRPr="00F01756" w:rsidRDefault="00E356F4" w:rsidP="00E356F4">
      <w:pPr>
        <w:pStyle w:val="affa"/>
        <w:jc w:val="center"/>
        <w:rPr>
          <w:lang w:val="en-US"/>
        </w:rPr>
      </w:pPr>
      <w:bookmarkStart w:id="36" w:name="_Ref165388094"/>
      <w:r>
        <w:t xml:space="preserve">Рисунок </w:t>
      </w:r>
      <w:fldSimple w:instr=" SEQ Рисунок \* ARABIC ">
        <w:r w:rsidR="007A134F">
          <w:rPr>
            <w:noProof/>
          </w:rPr>
          <w:t>3</w:t>
        </w:r>
      </w:fldSimple>
      <w:bookmarkEnd w:id="36"/>
      <w:r>
        <w:t xml:space="preserve"> - Функционал </w:t>
      </w:r>
      <w:r>
        <w:rPr>
          <w:lang w:val="en-US"/>
        </w:rPr>
        <w:t>Candy School</w:t>
      </w:r>
    </w:p>
    <w:p w14:paraId="3E421C11" w14:textId="757AA3D5" w:rsidR="00F01756" w:rsidRDefault="00F01756" w:rsidP="007B78F6">
      <w:pPr>
        <w:pStyle w:val="3"/>
        <w:rPr>
          <w:lang w:val="en-US"/>
        </w:rPr>
      </w:pPr>
      <w:bookmarkStart w:id="37" w:name="_Toc165394428"/>
      <w:proofErr w:type="spellStart"/>
      <w:r>
        <w:rPr>
          <w:lang w:val="en-US"/>
        </w:rPr>
        <w:t>PastryPro</w:t>
      </w:r>
      <w:bookmarkEnd w:id="37"/>
      <w:proofErr w:type="spellEnd"/>
    </w:p>
    <w:p w14:paraId="47B1BBDA" w14:textId="12D5EF99" w:rsidR="007B78F6" w:rsidRDefault="007B78F6" w:rsidP="007B78F6">
      <w:pPr>
        <w:pStyle w:val="10"/>
      </w:pPr>
      <w:r>
        <w:t xml:space="preserve">Данный сервис представляет из себя </w:t>
      </w:r>
      <w:r w:rsidR="00E356F4">
        <w:t>кроссплатформенное приложение для кондитеров.</w:t>
      </w:r>
      <w:r w:rsidR="00212717">
        <w:t xml:space="preserve"> Сервис помогает</w:t>
      </w:r>
      <w:r w:rsidR="00212717" w:rsidRPr="00212717">
        <w:t xml:space="preserve"> э</w:t>
      </w:r>
      <w:r w:rsidR="00297C8A">
        <w:t xml:space="preserve">ффективно вести учет заказов, а </w:t>
      </w:r>
      <w:r w:rsidR="00212717" w:rsidRPr="00212717">
        <w:t>также рассчитывать точн</w:t>
      </w:r>
      <w:r w:rsidR="00297C8A">
        <w:t xml:space="preserve">ую себестоимость ингредиентов и </w:t>
      </w:r>
      <w:r w:rsidR="00212717" w:rsidRPr="00212717">
        <w:t>рецептов.</w:t>
      </w:r>
      <w:r w:rsidR="00F64A59">
        <w:t xml:space="preserve"> </w:t>
      </w:r>
      <w:r w:rsidR="00CB59E0">
        <w:t xml:space="preserve">Функционал приложения представлен на рисунке </w:t>
      </w:r>
      <w:r w:rsidR="00CB59E0">
        <w:fldChar w:fldCharType="begin"/>
      </w:r>
      <w:r w:rsidR="00CB59E0">
        <w:instrText xml:space="preserve"> REF _Ref165390831 \h  \* MERGEFORMAT </w:instrText>
      </w:r>
      <w:r w:rsidR="00CB59E0">
        <w:fldChar w:fldCharType="separate"/>
      </w:r>
      <w:r w:rsidR="007A134F" w:rsidRPr="007A134F">
        <w:rPr>
          <w:vanish/>
        </w:rPr>
        <w:t xml:space="preserve">Рисунок </w:t>
      </w:r>
      <w:r w:rsidR="007A134F">
        <w:rPr>
          <w:noProof/>
        </w:rPr>
        <w:t>4</w:t>
      </w:r>
      <w:r w:rsidR="00CB59E0">
        <w:fldChar w:fldCharType="end"/>
      </w:r>
      <w:r w:rsidR="00CB59E0">
        <w:t>.</w:t>
      </w:r>
    </w:p>
    <w:p w14:paraId="088080B3" w14:textId="77777777" w:rsidR="007B78F6" w:rsidRDefault="007B78F6" w:rsidP="007B78F6">
      <w:pPr>
        <w:pStyle w:val="10"/>
      </w:pPr>
      <w:r>
        <w:lastRenderedPageBreak/>
        <w:t>Преимущества:</w:t>
      </w:r>
    </w:p>
    <w:p w14:paraId="44D61916" w14:textId="1C21BAF3" w:rsidR="007B78F6" w:rsidRDefault="005D53FC" w:rsidP="007B78F6">
      <w:pPr>
        <w:pStyle w:val="a2"/>
      </w:pPr>
      <w:r>
        <w:t>кроссплатформенность (р</w:t>
      </w:r>
      <w:r w:rsidR="00426009">
        <w:t xml:space="preserve">аботает на компьютере, планшете и </w:t>
      </w:r>
      <w:r>
        <w:t>смартфоне);</w:t>
      </w:r>
    </w:p>
    <w:p w14:paraId="648D3476" w14:textId="43AF59DE" w:rsidR="007B78F6" w:rsidRDefault="005D53FC" w:rsidP="007B78F6">
      <w:pPr>
        <w:pStyle w:val="a2"/>
      </w:pPr>
      <w:r>
        <w:t>возможност</w:t>
      </w:r>
      <w:r w:rsidR="000B5DD1">
        <w:t>ь сохранения</w:t>
      </w:r>
      <w:r>
        <w:t xml:space="preserve"> ранее добавленных ингредиентов;</w:t>
      </w:r>
    </w:p>
    <w:p w14:paraId="18227A0C" w14:textId="7455AE1B" w:rsidR="007B78F6" w:rsidRDefault="000B5DD1" w:rsidP="007B78F6">
      <w:pPr>
        <w:pStyle w:val="a2"/>
      </w:pPr>
      <w:r>
        <w:t>возможность сохранения шаблона</w:t>
      </w:r>
      <w:r w:rsidR="005D53FC">
        <w:t xml:space="preserve"> изделий;</w:t>
      </w:r>
    </w:p>
    <w:p w14:paraId="330CB08C" w14:textId="73C32B19" w:rsidR="005D53FC" w:rsidRDefault="005D53FC" w:rsidP="007B78F6">
      <w:pPr>
        <w:pStyle w:val="a2"/>
      </w:pPr>
      <w:r>
        <w:t xml:space="preserve">возможность создания заказов с указанием его статуса, </w:t>
      </w:r>
      <w:r w:rsidR="00297C8A">
        <w:t>даты и времени, а также срока выполнения заказа;</w:t>
      </w:r>
    </w:p>
    <w:p w14:paraId="215964BB" w14:textId="4265A2BC" w:rsidR="00297C8A" w:rsidRDefault="000B5DD1" w:rsidP="007B78F6">
      <w:pPr>
        <w:pStyle w:val="a2"/>
      </w:pPr>
      <w:r>
        <w:t>возможность ведения</w:t>
      </w:r>
      <w:r w:rsidR="00297C8A">
        <w:t xml:space="preserve"> учет</w:t>
      </w:r>
      <w:r>
        <w:t>а</w:t>
      </w:r>
      <w:r w:rsidR="00297C8A">
        <w:t xml:space="preserve"> доходов и расходов.</w:t>
      </w:r>
    </w:p>
    <w:p w14:paraId="7DB0D667" w14:textId="77777777" w:rsidR="007B78F6" w:rsidRDefault="007B78F6" w:rsidP="007B78F6">
      <w:pPr>
        <w:pStyle w:val="10"/>
      </w:pPr>
      <w:r>
        <w:t>Недостатки:</w:t>
      </w:r>
    </w:p>
    <w:p w14:paraId="041E2887" w14:textId="1CD6300B" w:rsidR="007B78F6" w:rsidRDefault="00212717" w:rsidP="00212717">
      <w:pPr>
        <w:pStyle w:val="a2"/>
      </w:pPr>
      <w:r w:rsidRPr="00212717">
        <w:t>полностью платный доступ к сервису. Доступ к основным функциям предоставляется только после оплаты на 1</w:t>
      </w:r>
      <w:r>
        <w:t xml:space="preserve"> месяц или на 1 год</w:t>
      </w:r>
      <w:r w:rsidRPr="00212717">
        <w:t>;</w:t>
      </w:r>
    </w:p>
    <w:p w14:paraId="33248105" w14:textId="0A698B62" w:rsidR="007B78F6" w:rsidRDefault="00212717" w:rsidP="00212717">
      <w:pPr>
        <w:pStyle w:val="a2"/>
      </w:pPr>
      <w:r>
        <w:t xml:space="preserve">невозможность учета </w:t>
      </w:r>
      <w:r w:rsidR="00F64A59">
        <w:t>издержек (расходы на воду, электричество, газ и т.д.)</w:t>
      </w:r>
      <w:r w:rsidR="005D53FC">
        <w:t>;</w:t>
      </w:r>
    </w:p>
    <w:p w14:paraId="367EE5F8" w14:textId="1E5BB696" w:rsidR="005D53FC" w:rsidRDefault="005D53FC" w:rsidP="00212717">
      <w:pPr>
        <w:pStyle w:val="a2"/>
      </w:pPr>
      <w:r>
        <w:t>перегруженность ф</w:t>
      </w:r>
      <w:r w:rsidR="000B5DD1">
        <w:t>ункциями.</w:t>
      </w:r>
    </w:p>
    <w:p w14:paraId="79143AF8" w14:textId="5ACE2391" w:rsidR="00F64A59" w:rsidRPr="00F64A59" w:rsidRDefault="00F64A59" w:rsidP="00F64A59">
      <w:pPr>
        <w:pStyle w:val="10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CD0024" wp14:editId="21F8A491">
            <wp:extent cx="5939790" cy="4983165"/>
            <wp:effectExtent l="0" t="0" r="3810" b="0"/>
            <wp:docPr id="1809974860" name="Рисунок 1809974860" descr="Монитор, планшет и телефон с приложением PastryP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Монитор, планшет и телефон с приложением PastryPro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8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7B5357" w14:textId="46FAF71E" w:rsidR="00F64A59" w:rsidRPr="00F64A59" w:rsidRDefault="00212717" w:rsidP="00297C8A">
      <w:pPr>
        <w:pStyle w:val="affa"/>
        <w:jc w:val="center"/>
      </w:pPr>
      <w:bookmarkStart w:id="38" w:name="_Ref165390831"/>
      <w:r>
        <w:t xml:space="preserve">Рисунок </w:t>
      </w:r>
      <w:fldSimple w:instr=" SEQ Рисунок \* ARABIC ">
        <w:r w:rsidR="007A134F">
          <w:rPr>
            <w:noProof/>
          </w:rPr>
          <w:t>4</w:t>
        </w:r>
      </w:fldSimple>
      <w:bookmarkEnd w:id="38"/>
      <w:r>
        <w:t xml:space="preserve"> -  Функционал сервиса </w:t>
      </w:r>
      <w:proofErr w:type="spellStart"/>
      <w:r w:rsidR="00F64A59">
        <w:rPr>
          <w:lang w:val="en-US"/>
        </w:rPr>
        <w:t>PastryPro</w:t>
      </w:r>
      <w:proofErr w:type="spellEnd"/>
    </w:p>
    <w:p w14:paraId="5B4A2DDF" w14:textId="1C4577AB" w:rsidR="00F01756" w:rsidRDefault="00F01756" w:rsidP="007B78F6">
      <w:pPr>
        <w:pStyle w:val="3"/>
        <w:rPr>
          <w:lang w:val="en-US"/>
        </w:rPr>
      </w:pPr>
      <w:bookmarkStart w:id="39" w:name="_Toc165394429"/>
      <w:proofErr w:type="spellStart"/>
      <w:r>
        <w:rPr>
          <w:lang w:val="en-US"/>
        </w:rPr>
        <w:t>B</w:t>
      </w:r>
      <w:r w:rsidR="00546F08">
        <w:rPr>
          <w:lang w:val="en-US"/>
        </w:rPr>
        <w:t>ake</w:t>
      </w:r>
      <w:r>
        <w:rPr>
          <w:lang w:val="en-US"/>
        </w:rPr>
        <w:t>Master</w:t>
      </w:r>
      <w:bookmarkEnd w:id="39"/>
      <w:proofErr w:type="spellEnd"/>
    </w:p>
    <w:p w14:paraId="035606F0" w14:textId="71F39CFB" w:rsidR="007B78F6" w:rsidRPr="00546F08" w:rsidRDefault="007B78F6" w:rsidP="00BA2D0C">
      <w:pPr>
        <w:pStyle w:val="10"/>
      </w:pPr>
      <w:r>
        <w:t xml:space="preserve">Данный сервис представляет из себя </w:t>
      </w:r>
      <w:r w:rsidR="00BA2D0C">
        <w:t>мобильное приложение для кондитеров</w:t>
      </w:r>
      <w:r>
        <w:t xml:space="preserve">. </w:t>
      </w:r>
      <w:r w:rsidR="00BA2D0C">
        <w:t>В</w:t>
      </w:r>
      <w:r w:rsidR="00546F08">
        <w:t xml:space="preserve"> </w:t>
      </w:r>
      <w:r w:rsidR="00BA2D0C" w:rsidRPr="00BA2D0C">
        <w:t>приложении можно вести учет доходов и расходов в самом легком и удобном виде.</w:t>
      </w:r>
      <w:r w:rsidR="00546F08">
        <w:rPr>
          <w:lang w:val="en-US"/>
        </w:rPr>
        <w:t xml:space="preserve"> </w:t>
      </w:r>
      <w:r w:rsidR="00546F08">
        <w:t xml:space="preserve">Функционал приложения приведен на рисунке </w:t>
      </w:r>
      <w:r w:rsidR="00546F08">
        <w:fldChar w:fldCharType="begin"/>
      </w:r>
      <w:r w:rsidR="00546F08">
        <w:instrText xml:space="preserve"> REF _Ref165392309 \h  \* MERGEFORMAT </w:instrText>
      </w:r>
      <w:r w:rsidR="00546F08">
        <w:fldChar w:fldCharType="separate"/>
      </w:r>
      <w:r w:rsidR="007A134F" w:rsidRPr="007A134F">
        <w:rPr>
          <w:vanish/>
        </w:rPr>
        <w:t xml:space="preserve">Рисунок </w:t>
      </w:r>
      <w:r w:rsidR="007A134F">
        <w:rPr>
          <w:noProof/>
        </w:rPr>
        <w:t>5</w:t>
      </w:r>
      <w:r w:rsidR="00546F08">
        <w:fldChar w:fldCharType="end"/>
      </w:r>
      <w:r w:rsidR="00546F08">
        <w:t>.</w:t>
      </w:r>
    </w:p>
    <w:p w14:paraId="1654E52E" w14:textId="77777777" w:rsidR="007B78F6" w:rsidRDefault="007B78F6" w:rsidP="007B78F6">
      <w:pPr>
        <w:pStyle w:val="10"/>
      </w:pPr>
      <w:r>
        <w:t>Преимущества:</w:t>
      </w:r>
    </w:p>
    <w:p w14:paraId="51E8CDD5" w14:textId="74480658" w:rsidR="007B78F6" w:rsidRDefault="00BA2D0C" w:rsidP="007B78F6">
      <w:pPr>
        <w:pStyle w:val="a2"/>
      </w:pPr>
      <w:r>
        <w:t>б</w:t>
      </w:r>
      <w:r w:rsidR="00CB59E0">
        <w:t>есплатное приложение</w:t>
      </w:r>
      <w:r>
        <w:t>;</w:t>
      </w:r>
    </w:p>
    <w:p w14:paraId="6B2D4017" w14:textId="15D38B6D" w:rsidR="007B78F6" w:rsidRDefault="00546F08" w:rsidP="007B78F6">
      <w:pPr>
        <w:pStyle w:val="a2"/>
      </w:pPr>
      <w:r>
        <w:t>возможность сох</w:t>
      </w:r>
      <w:r w:rsidR="002222CB">
        <w:t>ранения ингредиентов и рецептов. Э</w:t>
      </w:r>
      <w:r>
        <w:t>то облегчает расчет затрат</w:t>
      </w:r>
      <w:r w:rsidR="002222CB">
        <w:t>;</w:t>
      </w:r>
    </w:p>
    <w:p w14:paraId="420098C8" w14:textId="31DA084E" w:rsidR="007B78F6" w:rsidRDefault="00546F08" w:rsidP="007B78F6">
      <w:pPr>
        <w:pStyle w:val="a2"/>
      </w:pPr>
      <w:r>
        <w:t>множество полезных функций.</w:t>
      </w:r>
    </w:p>
    <w:p w14:paraId="0B481489" w14:textId="39BFEACE" w:rsidR="007B78F6" w:rsidRDefault="00546F08" w:rsidP="00546F08">
      <w:pPr>
        <w:pStyle w:val="10"/>
      </w:pPr>
      <w:r>
        <w:t>Недостатки:</w:t>
      </w:r>
    </w:p>
    <w:p w14:paraId="0B4BD000" w14:textId="3C96D457" w:rsidR="00F01756" w:rsidRDefault="008C6C66" w:rsidP="00546F08">
      <w:pPr>
        <w:pStyle w:val="a2"/>
      </w:pPr>
      <w:r>
        <w:lastRenderedPageBreak/>
        <w:t>п</w:t>
      </w:r>
      <w:r w:rsidR="00CB59E0">
        <w:t xml:space="preserve">ользователи жалуются на </w:t>
      </w:r>
      <w:r w:rsidR="00BA2D0C">
        <w:t xml:space="preserve">постоянную </w:t>
      </w:r>
      <w:r w:rsidR="00CB59E0">
        <w:t>рекламу в приложении</w:t>
      </w:r>
      <w:r w:rsidR="00BA2D0C">
        <w:t xml:space="preserve"> и нестабильную работу.</w:t>
      </w:r>
    </w:p>
    <w:p w14:paraId="164EA886" w14:textId="77777777" w:rsidR="00546F08" w:rsidRDefault="00546F08" w:rsidP="00546F08">
      <w:pPr>
        <w:pStyle w:val="10"/>
        <w:keepNext/>
        <w:ind w:firstLine="0"/>
        <w:jc w:val="center"/>
      </w:pPr>
      <w:r>
        <w:rPr>
          <w:noProof/>
        </w:rPr>
        <w:drawing>
          <wp:inline distT="0" distB="0" distL="0" distR="0" wp14:anchorId="35CBCDAC" wp14:editId="3F82F848">
            <wp:extent cx="1885521" cy="4190365"/>
            <wp:effectExtent l="0" t="0" r="635" b="635"/>
            <wp:docPr id="1809974861" name="Рисунок 1809974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3335" cy="422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7DC76F" wp14:editId="497091DC">
            <wp:extent cx="1882377" cy="4183380"/>
            <wp:effectExtent l="0" t="0" r="3810" b="7620"/>
            <wp:docPr id="1809974862" name="Рисунок 18099748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1897" cy="424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072599" wp14:editId="5ACDCE30">
            <wp:extent cx="1882140" cy="4182852"/>
            <wp:effectExtent l="0" t="0" r="3810" b="8255"/>
            <wp:docPr id="1809974863" name="Рисунок 1809974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3824" cy="420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CB14" w14:textId="26E247E9" w:rsidR="00546F08" w:rsidRPr="00546F08" w:rsidRDefault="00546F08" w:rsidP="00546F08">
      <w:pPr>
        <w:pStyle w:val="affa"/>
        <w:jc w:val="center"/>
      </w:pPr>
      <w:bookmarkStart w:id="40" w:name="_Ref165392309"/>
      <w:r>
        <w:t xml:space="preserve">Рисунок </w:t>
      </w:r>
      <w:fldSimple w:instr=" SEQ Рисунок \* ARABIC ">
        <w:r w:rsidR="007A134F">
          <w:rPr>
            <w:noProof/>
          </w:rPr>
          <w:t>5</w:t>
        </w:r>
      </w:fldSimple>
      <w:bookmarkEnd w:id="40"/>
      <w:r>
        <w:t xml:space="preserve"> - Функционал приложения </w:t>
      </w:r>
      <w:proofErr w:type="spellStart"/>
      <w:r>
        <w:rPr>
          <w:lang w:val="en-US"/>
        </w:rPr>
        <w:t>BakeMaster</w:t>
      </w:r>
      <w:proofErr w:type="spellEnd"/>
    </w:p>
    <w:p w14:paraId="74A015C5" w14:textId="32F27753" w:rsidR="00B15A47" w:rsidRPr="00BE75F1" w:rsidRDefault="00CE5ED7" w:rsidP="0051441F">
      <w:pPr>
        <w:pStyle w:val="2"/>
      </w:pPr>
      <w:bookmarkStart w:id="41" w:name="_Toc165394430"/>
      <w:r>
        <w:t>Итоги анализа</w:t>
      </w:r>
      <w:bookmarkEnd w:id="41"/>
    </w:p>
    <w:p w14:paraId="3F1E2001" w14:textId="65ABE0A0" w:rsidR="000D77C9" w:rsidRDefault="000D77C9" w:rsidP="008C6C66">
      <w:pPr>
        <w:pStyle w:val="10"/>
      </w:pPr>
      <w:r>
        <w:t>В процессе анализа предметной области было установлено, что при разработке приложения следует придерживаться следующих аспектов:</w:t>
      </w:r>
    </w:p>
    <w:p w14:paraId="6C0A824A" w14:textId="368A7CFC" w:rsidR="008C6C66" w:rsidRDefault="008C6C66" w:rsidP="008C6C66">
      <w:pPr>
        <w:pStyle w:val="a2"/>
      </w:pPr>
      <w:r>
        <w:t>простой и понятный интерфейс;</w:t>
      </w:r>
    </w:p>
    <w:p w14:paraId="79E993A7" w14:textId="155A310E" w:rsidR="008C6C66" w:rsidRDefault="008C6C66" w:rsidP="008C6C66">
      <w:pPr>
        <w:pStyle w:val="a2"/>
      </w:pPr>
      <w:r>
        <w:t>стабильность работы;</w:t>
      </w:r>
    </w:p>
    <w:p w14:paraId="4018B5F6" w14:textId="1FFDE171" w:rsidR="008C6C66" w:rsidRDefault="008C6C66" w:rsidP="008C6C66">
      <w:pPr>
        <w:pStyle w:val="a2"/>
      </w:pPr>
      <w:r>
        <w:t>сохранение ингредиентов;</w:t>
      </w:r>
    </w:p>
    <w:p w14:paraId="1F4717F9" w14:textId="4A886B81" w:rsidR="008C6C66" w:rsidRDefault="008C6C66" w:rsidP="008C6C66">
      <w:pPr>
        <w:pStyle w:val="a2"/>
      </w:pPr>
      <w:r>
        <w:t>сохранение шаблонов изделий;</w:t>
      </w:r>
    </w:p>
    <w:p w14:paraId="6E910A41" w14:textId="3FDBAF44" w:rsidR="008C6C66" w:rsidRDefault="006A4910" w:rsidP="008C6C66">
      <w:pPr>
        <w:pStyle w:val="a2"/>
      </w:pPr>
      <w:r>
        <w:t>формирование</w:t>
      </w:r>
      <w:r w:rsidR="008C6C66">
        <w:t xml:space="preserve"> отчетов по доходам и расходам;</w:t>
      </w:r>
    </w:p>
    <w:p w14:paraId="4E863C10" w14:textId="7469A623" w:rsidR="008C6C66" w:rsidRDefault="008C6C66" w:rsidP="008C6C66">
      <w:pPr>
        <w:pStyle w:val="a2"/>
      </w:pPr>
      <w:r>
        <w:t>создание заказов на основе шаблонов изделий;</w:t>
      </w:r>
    </w:p>
    <w:p w14:paraId="2E284562" w14:textId="6C84AF6E" w:rsidR="008C6C66" w:rsidRDefault="00BA3DB8" w:rsidP="008C6C66">
      <w:pPr>
        <w:pStyle w:val="a2"/>
      </w:pPr>
      <w:r>
        <w:t>уче</w:t>
      </w:r>
      <w:r w:rsidR="008C6C66">
        <w:t>т дополнительных расходов;</w:t>
      </w:r>
    </w:p>
    <w:p w14:paraId="47B898B2" w14:textId="027AB116" w:rsidR="000D77C9" w:rsidRDefault="000D77C9" w:rsidP="00546F08">
      <w:pPr>
        <w:pStyle w:val="10"/>
      </w:pPr>
      <w:r>
        <w:t>Также было установлено, что необходимо избегать таких ошибок, как:</w:t>
      </w:r>
    </w:p>
    <w:p w14:paraId="37E83A56" w14:textId="701667AC" w:rsidR="00546F08" w:rsidRDefault="00546F08" w:rsidP="00546F08">
      <w:pPr>
        <w:pStyle w:val="a2"/>
      </w:pPr>
      <w:r>
        <w:lastRenderedPageBreak/>
        <w:t>постоянная реклама;</w:t>
      </w:r>
    </w:p>
    <w:p w14:paraId="5E354A9F" w14:textId="4C02999D" w:rsidR="00546F08" w:rsidRDefault="006A4910" w:rsidP="00546F08">
      <w:pPr>
        <w:pStyle w:val="a2"/>
      </w:pPr>
      <w:r>
        <w:t>низкая, ограниченная функциональность;</w:t>
      </w:r>
    </w:p>
    <w:p w14:paraId="1ACC0769" w14:textId="4BCA06EB" w:rsidR="006A4910" w:rsidRDefault="006A4910" w:rsidP="00546F08">
      <w:pPr>
        <w:pStyle w:val="a2"/>
      </w:pPr>
      <w:r>
        <w:t>недостаток возможностей для подсчета себестоимости.</w:t>
      </w:r>
    </w:p>
    <w:p w14:paraId="08F8D295" w14:textId="55E86877" w:rsidR="00820EFC" w:rsidRDefault="0077501E" w:rsidP="0051441F">
      <w:pPr>
        <w:pStyle w:val="1"/>
      </w:pPr>
      <w:bookmarkStart w:id="42" w:name="_Toc165394431"/>
      <w:r>
        <w:lastRenderedPageBreak/>
        <w:t>Графическое описание работы системы</w:t>
      </w:r>
      <w:bookmarkEnd w:id="42"/>
    </w:p>
    <w:p w14:paraId="56283EB0" w14:textId="702B0434" w:rsidR="00F73735" w:rsidRDefault="00F73735" w:rsidP="00F73735">
      <w:pPr>
        <w:pStyle w:val="13"/>
      </w:pPr>
      <w:r>
        <w:t xml:space="preserve">В разделе </w:t>
      </w:r>
      <w:r w:rsidR="0077501E">
        <w:t>находится графическое описание системы.</w:t>
      </w:r>
    </w:p>
    <w:p w14:paraId="323AB068" w14:textId="3C81FBC7" w:rsidR="00BC4A5A" w:rsidRDefault="00BC4A5A" w:rsidP="00BC4A5A">
      <w:pPr>
        <w:pStyle w:val="2"/>
      </w:pPr>
      <w:bookmarkStart w:id="43" w:name="_Toc165394432"/>
      <w:r>
        <w:t>Диаграммы прецедентов</w:t>
      </w:r>
      <w:bookmarkEnd w:id="43"/>
    </w:p>
    <w:p w14:paraId="3023ACEC" w14:textId="0F9D0F7E" w:rsidR="009425A2" w:rsidRDefault="009425A2" w:rsidP="00BC4A5A">
      <w:pPr>
        <w:pStyle w:val="10"/>
      </w:pPr>
      <w:r w:rsidRPr="009425A2">
        <w:t>Диаграмма прецедентов (</w:t>
      </w:r>
      <w:proofErr w:type="spellStart"/>
      <w:r w:rsidRPr="009425A2">
        <w:t>Use</w:t>
      </w:r>
      <w:proofErr w:type="spellEnd"/>
      <w:r w:rsidRPr="009425A2">
        <w:t xml:space="preserve"> </w:t>
      </w:r>
      <w:proofErr w:type="spellStart"/>
      <w:r w:rsidRPr="009425A2">
        <w:t>Case</w:t>
      </w:r>
      <w:proofErr w:type="spellEnd"/>
      <w:r w:rsidRPr="009425A2">
        <w:t>) — это графическое представление функциональных требований к системе, показывающее, как различные актеры взаимодействуют с системой для достижения конкретных целей. Она помогает четко определить и описать основные сценарии использования системы и в</w:t>
      </w:r>
      <w:r w:rsidR="00BA3DB8">
        <w:t>заимодействие пользователей с ее</w:t>
      </w:r>
      <w:r w:rsidRPr="009425A2">
        <w:t xml:space="preserve"> функционалом.</w:t>
      </w:r>
    </w:p>
    <w:p w14:paraId="6AA53471" w14:textId="76B91819" w:rsidR="00BC4A5A" w:rsidRDefault="00D4641F" w:rsidP="00D4641F">
      <w:pPr>
        <w:pStyle w:val="3"/>
      </w:pPr>
      <w:bookmarkStart w:id="44" w:name="_Toc165394433"/>
      <w:r>
        <w:t>Диаграмма прецедентов неавторизованного пользователя</w:t>
      </w:r>
      <w:bookmarkEnd w:id="44"/>
    </w:p>
    <w:p w14:paraId="0EB093FE" w14:textId="5DF1FA13" w:rsidR="00D4641F" w:rsidRPr="00D4641F" w:rsidRDefault="00D4641F" w:rsidP="00D4641F">
      <w:pPr>
        <w:pStyle w:val="10"/>
      </w:pPr>
      <w:r>
        <w:t xml:space="preserve">Диаграмма прецедентов для неавторизованного пользователя приведена на рисунке </w:t>
      </w:r>
      <w:r>
        <w:fldChar w:fldCharType="begin"/>
      </w:r>
      <w:r>
        <w:instrText xml:space="preserve"> REF _Ref165157855 \h  \* MERGEFORMAT </w:instrText>
      </w:r>
      <w:r>
        <w:fldChar w:fldCharType="separate"/>
      </w:r>
      <w:r w:rsidR="007A134F" w:rsidRPr="007A134F">
        <w:rPr>
          <w:vanish/>
        </w:rPr>
        <w:t xml:space="preserve">Рисунок </w:t>
      </w:r>
      <w:r w:rsidR="007A134F">
        <w:rPr>
          <w:noProof/>
        </w:rPr>
        <w:t>6</w:t>
      </w:r>
      <w:r>
        <w:fldChar w:fldCharType="end"/>
      </w:r>
      <w:r>
        <w:t>.</w:t>
      </w:r>
    </w:p>
    <w:p w14:paraId="216D19FF" w14:textId="77777777" w:rsidR="00D4641F" w:rsidRDefault="00D4641F" w:rsidP="00D4641F">
      <w:pPr>
        <w:pStyle w:val="10"/>
        <w:keepNext/>
        <w:ind w:firstLine="0"/>
        <w:jc w:val="center"/>
      </w:pPr>
      <w:r w:rsidRPr="00D4641F">
        <w:rPr>
          <w:noProof/>
        </w:rPr>
        <w:drawing>
          <wp:inline distT="0" distB="0" distL="0" distR="0" wp14:anchorId="0EF0717D" wp14:editId="69589F59">
            <wp:extent cx="5939790" cy="2455113"/>
            <wp:effectExtent l="0" t="0" r="3810" b="2540"/>
            <wp:docPr id="4" name="Рисунок 4" descr="C:\Users\sanya\Desktop\project\ConfectioneryCostTracker\diagrams\usecase diagrams\nonAuthUserU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project\ConfectioneryCostTracker\diagrams\usecase diagrams\nonAuthUserU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55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25F09" w14:textId="208A698A" w:rsidR="00D4641F" w:rsidRDefault="00D4641F" w:rsidP="00D4641F">
      <w:pPr>
        <w:pStyle w:val="affa"/>
        <w:jc w:val="center"/>
      </w:pPr>
      <w:bookmarkStart w:id="45" w:name="_Ref165157855"/>
      <w:r>
        <w:t xml:space="preserve">Рисунок </w:t>
      </w:r>
      <w:fldSimple w:instr=" SEQ Рисунок \* ARABIC ">
        <w:r w:rsidR="007A134F">
          <w:rPr>
            <w:noProof/>
          </w:rPr>
          <w:t>6</w:t>
        </w:r>
      </w:fldSimple>
      <w:bookmarkEnd w:id="45"/>
      <w:r>
        <w:t xml:space="preserve"> - Диаграмма прецедентов неавторизованного пользователя</w:t>
      </w:r>
    </w:p>
    <w:p w14:paraId="78FF9B36" w14:textId="5195A043" w:rsidR="00D4641F" w:rsidRDefault="00D4641F" w:rsidP="00D4641F">
      <w:pPr>
        <w:pStyle w:val="3"/>
      </w:pPr>
      <w:bookmarkStart w:id="46" w:name="_Toc165394434"/>
      <w:r>
        <w:t>Диаграмма прецедентов авторизованного пользователя</w:t>
      </w:r>
      <w:bookmarkEnd w:id="46"/>
    </w:p>
    <w:p w14:paraId="74DDE9EA" w14:textId="7D606D6B" w:rsidR="00D4641F" w:rsidRDefault="00D4641F" w:rsidP="00D4641F">
      <w:pPr>
        <w:pStyle w:val="10"/>
      </w:pPr>
      <w:r>
        <w:t>Диаграмма прецедентов для неавторизованного п</w:t>
      </w:r>
      <w:r w:rsidR="00FB66EF">
        <w:t xml:space="preserve">ользователя приведена на рисунках </w:t>
      </w:r>
      <w:r w:rsidR="00FB66EF">
        <w:fldChar w:fldCharType="begin"/>
      </w:r>
      <w:r w:rsidR="00FB66EF">
        <w:instrText xml:space="preserve"> REF _Ref165158568 \h  \* MERGEFORMAT </w:instrText>
      </w:r>
      <w:r w:rsidR="00FB66EF">
        <w:fldChar w:fldCharType="separate"/>
      </w:r>
      <w:r w:rsidR="007A134F" w:rsidRPr="007A134F">
        <w:rPr>
          <w:vanish/>
        </w:rPr>
        <w:t xml:space="preserve">Рисунок </w:t>
      </w:r>
      <w:r w:rsidR="007A134F">
        <w:rPr>
          <w:noProof/>
        </w:rPr>
        <w:t>7</w:t>
      </w:r>
      <w:r w:rsidR="00FB66EF">
        <w:fldChar w:fldCharType="end"/>
      </w:r>
      <w:r w:rsidR="00FB66EF">
        <w:t>-</w:t>
      </w:r>
      <w:r w:rsidR="00FB66EF">
        <w:fldChar w:fldCharType="begin"/>
      </w:r>
      <w:r w:rsidR="00FB66EF">
        <w:instrText xml:space="preserve"> REF _Ref165158572 \h  \* MERGEFORMAT </w:instrText>
      </w:r>
      <w:r w:rsidR="00FB66EF">
        <w:fldChar w:fldCharType="separate"/>
      </w:r>
      <w:r w:rsidR="007A134F" w:rsidRPr="007A134F">
        <w:rPr>
          <w:vanish/>
        </w:rPr>
        <w:t xml:space="preserve">Рисунок </w:t>
      </w:r>
      <w:r w:rsidR="007A134F">
        <w:rPr>
          <w:noProof/>
        </w:rPr>
        <w:t>9</w:t>
      </w:r>
      <w:r w:rsidR="00FB66EF">
        <w:fldChar w:fldCharType="end"/>
      </w:r>
      <w:r w:rsidR="00FB66EF">
        <w:t>.</w:t>
      </w:r>
    </w:p>
    <w:p w14:paraId="30B4C1AF" w14:textId="77777777" w:rsidR="00D4641F" w:rsidRDefault="00D4641F" w:rsidP="00D4641F">
      <w:pPr>
        <w:pStyle w:val="10"/>
        <w:keepNext/>
        <w:ind w:firstLine="0"/>
        <w:jc w:val="center"/>
      </w:pPr>
      <w:r w:rsidRPr="00D4641F">
        <w:rPr>
          <w:noProof/>
        </w:rPr>
        <w:lastRenderedPageBreak/>
        <w:drawing>
          <wp:inline distT="0" distB="0" distL="0" distR="0" wp14:anchorId="71E65623" wp14:editId="1C6A74D7">
            <wp:extent cx="5939790" cy="1902261"/>
            <wp:effectExtent l="0" t="0" r="3810" b="3175"/>
            <wp:docPr id="5" name="Рисунок 5" descr="C:\Users\sanya\Desktop\project\ConfectioneryCostTracker\diagrams\usecase diagrams\AuthUserUC_p_1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nya\Desktop\project\ConfectioneryCostTracker\diagrams\usecase diagrams\AuthUserUC_p_1-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2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12EFA" w14:textId="2A98C144" w:rsidR="00FB66EF" w:rsidRDefault="00D4641F" w:rsidP="00FB66EF">
      <w:pPr>
        <w:pStyle w:val="affa"/>
        <w:jc w:val="center"/>
      </w:pPr>
      <w:bookmarkStart w:id="47" w:name="_Ref165158568"/>
      <w:r>
        <w:t xml:space="preserve">Рисунок </w:t>
      </w:r>
      <w:fldSimple w:instr=" SEQ Рисунок \* ARABIC ">
        <w:r w:rsidR="007A134F">
          <w:rPr>
            <w:noProof/>
          </w:rPr>
          <w:t>7</w:t>
        </w:r>
      </w:fldSimple>
      <w:bookmarkEnd w:id="47"/>
      <w:r>
        <w:t xml:space="preserve"> - Диаграмма прецедентов авторизованного пользователя часть 1 из 3</w:t>
      </w:r>
    </w:p>
    <w:p w14:paraId="0F6BD571" w14:textId="77777777" w:rsidR="00D4641F" w:rsidRDefault="00D4641F" w:rsidP="00D4641F">
      <w:pPr>
        <w:pStyle w:val="10"/>
        <w:keepNext/>
        <w:ind w:firstLine="0"/>
        <w:jc w:val="center"/>
      </w:pPr>
      <w:r w:rsidRPr="00D4641F">
        <w:rPr>
          <w:noProof/>
        </w:rPr>
        <w:drawing>
          <wp:inline distT="0" distB="0" distL="0" distR="0" wp14:anchorId="3C6F4FFA" wp14:editId="4CC787DE">
            <wp:extent cx="5939790" cy="4697689"/>
            <wp:effectExtent l="0" t="0" r="3810" b="8255"/>
            <wp:docPr id="6" name="Рисунок 6" descr="C:\Users\sanya\Desktop\project\ConfectioneryCostTracker\diagrams\usecase diagrams\AuthUserUC_p_2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project\ConfectioneryCostTracker\diagrams\usecase diagrams\AuthUserUC_p_2-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697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C499" w14:textId="00527CBB" w:rsidR="00D4641F" w:rsidRDefault="00D4641F" w:rsidP="00D4641F">
      <w:pPr>
        <w:pStyle w:val="affa"/>
        <w:jc w:val="center"/>
      </w:pPr>
      <w:r>
        <w:t xml:space="preserve">Рисунок </w:t>
      </w:r>
      <w:fldSimple w:instr=" SEQ Рисунок \* ARABIC ">
        <w:r w:rsidR="007A134F">
          <w:rPr>
            <w:noProof/>
          </w:rPr>
          <w:t>8</w:t>
        </w:r>
      </w:fldSimple>
      <w:r>
        <w:t xml:space="preserve"> - </w:t>
      </w:r>
      <w:r w:rsidRPr="007E1499">
        <w:t>Диаграмма прецедентов авто</w:t>
      </w:r>
      <w:r>
        <w:t>ризованного пользователя часть 2</w:t>
      </w:r>
      <w:r w:rsidRPr="007E1499">
        <w:t xml:space="preserve"> из 3</w:t>
      </w:r>
    </w:p>
    <w:p w14:paraId="5B41B089" w14:textId="77777777" w:rsidR="00FB66EF" w:rsidRDefault="00FB66EF" w:rsidP="00FB66EF">
      <w:pPr>
        <w:pStyle w:val="10"/>
        <w:keepNext/>
        <w:ind w:firstLine="0"/>
        <w:jc w:val="center"/>
      </w:pPr>
      <w:r w:rsidRPr="00FB66EF">
        <w:rPr>
          <w:noProof/>
        </w:rPr>
        <w:lastRenderedPageBreak/>
        <w:drawing>
          <wp:inline distT="0" distB="0" distL="0" distR="0" wp14:anchorId="1430B7CA" wp14:editId="5741615C">
            <wp:extent cx="5939790" cy="2422283"/>
            <wp:effectExtent l="0" t="0" r="3810" b="0"/>
            <wp:docPr id="7" name="Рисунок 7" descr="C:\Users\sanya\Desktop\project\ConfectioneryCostTracker\diagrams\usecase diagrams\AuthUserUC_p_3-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project\ConfectioneryCostTracker\diagrams\usecase diagrams\AuthUserUC_p_3-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422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8C7F" w14:textId="7205E480" w:rsidR="00FB66EF" w:rsidRDefault="00FB66EF" w:rsidP="00FB66EF">
      <w:pPr>
        <w:pStyle w:val="affa"/>
        <w:jc w:val="center"/>
      </w:pPr>
      <w:bookmarkStart w:id="48" w:name="_Ref165158572"/>
      <w:r>
        <w:t xml:space="preserve">Рисунок </w:t>
      </w:r>
      <w:fldSimple w:instr=" SEQ Рисунок \* ARABIC ">
        <w:r w:rsidR="007A134F">
          <w:rPr>
            <w:noProof/>
          </w:rPr>
          <w:t>9</w:t>
        </w:r>
      </w:fldSimple>
      <w:bookmarkEnd w:id="48"/>
      <w:r>
        <w:t xml:space="preserve"> - </w:t>
      </w:r>
      <w:r w:rsidRPr="00C40A76">
        <w:t>Диаграмма прецедентов авто</w:t>
      </w:r>
      <w:r>
        <w:t>ризованного пользователя часть 3</w:t>
      </w:r>
      <w:r w:rsidRPr="00C40A76">
        <w:t xml:space="preserve"> из 3</w:t>
      </w:r>
    </w:p>
    <w:p w14:paraId="7752945C" w14:textId="032BF6BA" w:rsidR="00FB66EF" w:rsidRDefault="00FB66EF" w:rsidP="00FB66EF">
      <w:pPr>
        <w:pStyle w:val="3"/>
      </w:pPr>
      <w:bookmarkStart w:id="49" w:name="_Toc165394435"/>
      <w:r>
        <w:t>Диаграмма прецедентов пользователя, владеющего расширенной версией</w:t>
      </w:r>
      <w:bookmarkEnd w:id="49"/>
    </w:p>
    <w:p w14:paraId="4E17FB22" w14:textId="47CA061D" w:rsidR="00FB66EF" w:rsidRDefault="00FB66EF" w:rsidP="00FB66EF">
      <w:pPr>
        <w:pStyle w:val="10"/>
      </w:pPr>
      <w:r>
        <w:t xml:space="preserve">Диаграмма прецедентов для пользователя, владеющего расширенной версией, приведена на рисунке </w:t>
      </w:r>
      <w:r w:rsidR="000E5BA1">
        <w:fldChar w:fldCharType="begin"/>
      </w:r>
      <w:r w:rsidR="000E5BA1">
        <w:instrText xml:space="preserve"> REF _Ref165158863 \h  \* MERGEFORMAT </w:instrText>
      </w:r>
      <w:r w:rsidR="000E5BA1">
        <w:fldChar w:fldCharType="separate"/>
      </w:r>
      <w:r w:rsidR="007A134F" w:rsidRPr="007A134F">
        <w:rPr>
          <w:vanish/>
        </w:rPr>
        <w:t xml:space="preserve">Рисунок </w:t>
      </w:r>
      <w:r w:rsidR="007A134F">
        <w:rPr>
          <w:noProof/>
        </w:rPr>
        <w:t>10</w:t>
      </w:r>
      <w:r w:rsidR="000E5BA1">
        <w:fldChar w:fldCharType="end"/>
      </w:r>
      <w:r w:rsidR="000E5BA1">
        <w:t>.</w:t>
      </w:r>
    </w:p>
    <w:p w14:paraId="1F2C88F4" w14:textId="14D953DE" w:rsidR="00FB66EF" w:rsidRDefault="00336B9C" w:rsidP="00FB66EF">
      <w:pPr>
        <w:pStyle w:val="10"/>
        <w:keepNext/>
        <w:ind w:firstLine="0"/>
      </w:pPr>
      <w:r w:rsidRPr="00336B9C">
        <w:rPr>
          <w:noProof/>
        </w:rPr>
        <w:drawing>
          <wp:inline distT="0" distB="0" distL="0" distR="0" wp14:anchorId="70733A2C" wp14:editId="7AECB611">
            <wp:extent cx="5939790" cy="22256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0B633" w14:textId="5156EA47" w:rsidR="00FB66EF" w:rsidRPr="00FB66EF" w:rsidRDefault="00FB66EF" w:rsidP="00FB66EF">
      <w:pPr>
        <w:pStyle w:val="affa"/>
      </w:pPr>
      <w:bookmarkStart w:id="50" w:name="_Ref165158863"/>
      <w:r>
        <w:t xml:space="preserve">Рисунок </w:t>
      </w:r>
      <w:fldSimple w:instr=" SEQ Рисунок \* ARABIC ">
        <w:r w:rsidR="007A134F">
          <w:rPr>
            <w:noProof/>
          </w:rPr>
          <w:t>10</w:t>
        </w:r>
      </w:fldSimple>
      <w:bookmarkEnd w:id="50"/>
      <w:r>
        <w:t xml:space="preserve"> - </w:t>
      </w:r>
      <w:r w:rsidRPr="009A0482">
        <w:t xml:space="preserve">Диаграмма прецедентов </w:t>
      </w:r>
      <w:r>
        <w:t>пользователя расширенной версии</w:t>
      </w:r>
    </w:p>
    <w:p w14:paraId="302E6DBE" w14:textId="1744A425" w:rsidR="00820EFC" w:rsidRPr="00BE75F1" w:rsidRDefault="00BC4A5A" w:rsidP="0051441F">
      <w:pPr>
        <w:pStyle w:val="2"/>
      </w:pPr>
      <w:bookmarkStart w:id="51" w:name="_Toc165394436"/>
      <w:r>
        <w:t>Диаграмма развертывания</w:t>
      </w:r>
      <w:bookmarkEnd w:id="51"/>
    </w:p>
    <w:p w14:paraId="56A2C68A" w14:textId="462CBE08" w:rsidR="00F20AF4" w:rsidRDefault="00F20AF4" w:rsidP="00FB66EF">
      <w:pPr>
        <w:pStyle w:val="10"/>
        <w:rPr>
          <w:color w:val="000000"/>
        </w:rPr>
      </w:pPr>
      <w:r w:rsidRPr="00F73735">
        <w:t xml:space="preserve">Проект </w:t>
      </w:r>
      <w:r w:rsidR="005D25D8" w:rsidRPr="00F73735">
        <w:t>будет разделен</w:t>
      </w:r>
      <w:r w:rsidRPr="00F73735">
        <w:t xml:space="preserve"> на </w:t>
      </w:r>
      <w:r w:rsidR="0066727D" w:rsidRPr="00F73735">
        <w:t>3</w:t>
      </w:r>
      <w:r w:rsidRPr="00F73735">
        <w:t xml:space="preserve"> архитектурные составляющие: мобильное приложение</w:t>
      </w:r>
      <w:r w:rsidR="006E489C" w:rsidRPr="00F73735">
        <w:t>,</w:t>
      </w:r>
      <w:r w:rsidRPr="00F73735">
        <w:t xml:space="preserve"> серверная часть</w:t>
      </w:r>
      <w:r w:rsidR="00431F29" w:rsidRPr="00F73735">
        <w:t xml:space="preserve"> и</w:t>
      </w:r>
      <w:r w:rsidR="0066727D" w:rsidRPr="00F73735">
        <w:t xml:space="preserve"> база данных</w:t>
      </w:r>
      <w:r w:rsidRPr="00F73735">
        <w:t xml:space="preserve">. </w:t>
      </w:r>
      <w:r w:rsidR="00C943CE" w:rsidRPr="00F73735">
        <w:t xml:space="preserve">Приложение должно </w:t>
      </w:r>
      <w:r w:rsidR="002D7B60" w:rsidRPr="00F73735">
        <w:t xml:space="preserve">быть выполнено в архитектурном стиле </w:t>
      </w:r>
      <w:r w:rsidR="00C943CE" w:rsidRPr="00F73735">
        <w:t>REST API</w:t>
      </w:r>
      <w:r w:rsidR="00C943CE">
        <w:rPr>
          <w:color w:val="000000"/>
        </w:rPr>
        <w:t>.</w:t>
      </w:r>
    </w:p>
    <w:p w14:paraId="7AF4C7E4" w14:textId="37AA2DBD" w:rsidR="00C943CE" w:rsidRPr="00774B12" w:rsidRDefault="00906A2F" w:rsidP="00FB66EF">
      <w:pPr>
        <w:pStyle w:val="10"/>
      </w:pPr>
      <w:r w:rsidRPr="00906A2F">
        <w:rPr>
          <w:color w:val="000000"/>
          <w:szCs w:val="28"/>
        </w:rPr>
        <w:lastRenderedPageBreak/>
        <w:t xml:space="preserve">Для хранения и извлечения данных сервер </w:t>
      </w:r>
      <w:r>
        <w:rPr>
          <w:color w:val="000000"/>
          <w:szCs w:val="28"/>
        </w:rPr>
        <w:t xml:space="preserve">должен </w:t>
      </w:r>
      <w:r w:rsidRPr="00906A2F">
        <w:rPr>
          <w:color w:val="000000"/>
          <w:szCs w:val="28"/>
        </w:rPr>
        <w:t>взаимодействовать с базой данных.</w:t>
      </w:r>
    </w:p>
    <w:p w14:paraId="634E5192" w14:textId="2ABD9739" w:rsidR="00442FF0" w:rsidRDefault="00442FF0" w:rsidP="00FB66EF">
      <w:pPr>
        <w:pStyle w:val="10"/>
      </w:pPr>
      <w:r>
        <w:t>С диаграммой развертывания приложения можно ознакомиться</w:t>
      </w:r>
      <w:r w:rsidR="00785044" w:rsidRPr="00785044">
        <w:t xml:space="preserve"> </w:t>
      </w:r>
      <w:r w:rsidR="00785044">
        <w:t>на рисунке</w:t>
      </w:r>
      <w:r w:rsidR="00D0286A">
        <w:t xml:space="preserve"> </w:t>
      </w:r>
      <w:r w:rsidR="00785044">
        <w:fldChar w:fldCharType="begin"/>
      </w:r>
      <w:r w:rsidR="00785044">
        <w:instrText xml:space="preserve"> REF _Ref161141625 \h  \* MERGEFORMAT </w:instrText>
      </w:r>
      <w:r w:rsidR="00785044">
        <w:fldChar w:fldCharType="separate"/>
      </w:r>
      <w:r w:rsidR="007A134F" w:rsidRPr="007A134F">
        <w:rPr>
          <w:vanish/>
        </w:rPr>
        <w:t xml:space="preserve">Рисунок </w:t>
      </w:r>
      <w:r w:rsidR="007A134F">
        <w:rPr>
          <w:noProof/>
        </w:rPr>
        <w:t>11</w:t>
      </w:r>
      <w:r w:rsidR="00785044">
        <w:fldChar w:fldCharType="end"/>
      </w:r>
      <w:r w:rsidR="00785044">
        <w:t>.</w:t>
      </w:r>
    </w:p>
    <w:p w14:paraId="2CCC89AE" w14:textId="77777777" w:rsidR="00785044" w:rsidRDefault="00B404C9" w:rsidP="00785044">
      <w:pPr>
        <w:pStyle w:val="10"/>
        <w:keepNext/>
        <w:jc w:val="center"/>
      </w:pPr>
      <w:r>
        <w:rPr>
          <w:noProof/>
        </w:rPr>
        <w:drawing>
          <wp:inline distT="0" distB="0" distL="0" distR="0" wp14:anchorId="7C858E23" wp14:editId="4176F3B9">
            <wp:extent cx="5478780" cy="976387"/>
            <wp:effectExtent l="0" t="0" r="0" b="0"/>
            <wp:docPr id="180997485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80" cy="976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C4759" w14:textId="18B598B8" w:rsidR="00442FF0" w:rsidRDefault="00785044" w:rsidP="00785044">
      <w:pPr>
        <w:pStyle w:val="affa"/>
        <w:jc w:val="center"/>
      </w:pPr>
      <w:bookmarkStart w:id="52" w:name="_Ref161141625"/>
      <w:r>
        <w:t xml:space="preserve">Рисунок </w:t>
      </w:r>
      <w:fldSimple w:instr=" SEQ Рисунок \* ARABIC ">
        <w:r w:rsidR="007A134F">
          <w:rPr>
            <w:noProof/>
          </w:rPr>
          <w:t>11</w:t>
        </w:r>
      </w:fldSimple>
      <w:bookmarkEnd w:id="52"/>
      <w:r>
        <w:t xml:space="preserve"> - Диаграмма развертывания приложения</w:t>
      </w:r>
    </w:p>
    <w:p w14:paraId="6B2C4C15" w14:textId="52635C8A" w:rsidR="00F67795" w:rsidRDefault="009C6F51" w:rsidP="0051441F">
      <w:pPr>
        <w:pStyle w:val="2"/>
      </w:pPr>
      <w:bookmarkStart w:id="53" w:name="_Toc165394437"/>
      <w:r>
        <w:t>Диаграммы сотрудничества</w:t>
      </w:r>
      <w:bookmarkEnd w:id="53"/>
    </w:p>
    <w:p w14:paraId="3E92D123" w14:textId="49319E1E" w:rsidR="001C4ADD" w:rsidRDefault="001A1D2F" w:rsidP="004B5D75">
      <w:pPr>
        <w:pStyle w:val="13"/>
      </w:pPr>
      <w:r>
        <w:t xml:space="preserve">Диаграмма </w:t>
      </w:r>
      <w:r w:rsidRPr="001A1D2F">
        <w:t xml:space="preserve">представляет собой графическую модель, которая показывает взаимодействие объектов в </w:t>
      </w:r>
      <w:r w:rsidR="00A004A1">
        <w:t>системе и сообщения между ними.</w:t>
      </w:r>
    </w:p>
    <w:p w14:paraId="259FF7EC" w14:textId="77777777" w:rsidR="001A1D2F" w:rsidRDefault="001A1D2F" w:rsidP="001A1D2F">
      <w:pPr>
        <w:pStyle w:val="13"/>
        <w:keepNext/>
        <w:ind w:firstLine="0"/>
        <w:jc w:val="center"/>
      </w:pPr>
      <w:r w:rsidRPr="001A1D2F">
        <w:rPr>
          <w:noProof/>
        </w:rPr>
        <w:lastRenderedPageBreak/>
        <w:drawing>
          <wp:inline distT="0" distB="0" distL="0" distR="0" wp14:anchorId="42E6A76C" wp14:editId="01FAF218">
            <wp:extent cx="5181600" cy="3766009"/>
            <wp:effectExtent l="0" t="0" r="0" b="0"/>
            <wp:docPr id="2" name="Рисунок 2" descr="C:\Users\sanya\Desktop\Уник\6th Term\ТП\Diagrams\images\v_0_2\Диаграмма сотрудничества 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nya\Desktop\Уник\6th Term\ТП\Diagrams\images\v_0_2\Диаграмма сотрудничества 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981" cy="378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91536" w14:textId="1CD1DF15" w:rsidR="001A1D2F" w:rsidRDefault="001A1D2F" w:rsidP="001A1D2F">
      <w:pPr>
        <w:pStyle w:val="affa"/>
        <w:jc w:val="center"/>
      </w:pPr>
      <w:r>
        <w:t xml:space="preserve">Рисунок </w:t>
      </w:r>
      <w:fldSimple w:instr=" SEQ Рисунок \* ARABIC ">
        <w:r w:rsidR="007A134F">
          <w:rPr>
            <w:noProof/>
          </w:rPr>
          <w:t>12</w:t>
        </w:r>
      </w:fldSimple>
      <w:r>
        <w:rPr>
          <w:lang w:val="en-US"/>
        </w:rPr>
        <w:t xml:space="preserve"> - </w:t>
      </w:r>
      <w:r>
        <w:t>Регистрация пользователя</w:t>
      </w:r>
    </w:p>
    <w:p w14:paraId="456C2B2E" w14:textId="77777777" w:rsidR="00660245" w:rsidRDefault="00660245" w:rsidP="00660245">
      <w:pPr>
        <w:pStyle w:val="10"/>
        <w:keepNext/>
        <w:ind w:firstLine="0"/>
        <w:jc w:val="center"/>
      </w:pPr>
      <w:r w:rsidRPr="00660245">
        <w:rPr>
          <w:noProof/>
        </w:rPr>
        <w:drawing>
          <wp:inline distT="0" distB="0" distL="0" distR="0" wp14:anchorId="673021F7" wp14:editId="5AC954D3">
            <wp:extent cx="5288280" cy="4266060"/>
            <wp:effectExtent l="0" t="0" r="0" b="0"/>
            <wp:docPr id="21" name="Рисунок 21" descr="C:\Users\sanya\Desktop\Уник\6th Term\ТП\Diagrams\images\v_0_2\collab add templ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anya\Desktop\Уник\6th Term\ТП\Diagrams\images\v_0_2\collab add templat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274" cy="4273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E974DD" w14:textId="21ACF7F5" w:rsidR="00660245" w:rsidRPr="00660245" w:rsidRDefault="00660245" w:rsidP="00660245">
      <w:pPr>
        <w:pStyle w:val="affa"/>
        <w:jc w:val="center"/>
      </w:pPr>
      <w:r>
        <w:t xml:space="preserve">Рисунок </w:t>
      </w:r>
      <w:fldSimple w:instr=" SEQ Рисунок \* ARABIC ">
        <w:r w:rsidR="007A134F">
          <w:rPr>
            <w:noProof/>
          </w:rPr>
          <w:t>13</w:t>
        </w:r>
      </w:fldSimple>
      <w:r>
        <w:t xml:space="preserve"> - Создание шаблона изделия</w:t>
      </w:r>
    </w:p>
    <w:p w14:paraId="368F2B63" w14:textId="77777777" w:rsidR="001A1D2F" w:rsidRDefault="001A1D2F" w:rsidP="001A1D2F">
      <w:pPr>
        <w:keepNext/>
        <w:ind w:firstLine="0"/>
        <w:jc w:val="center"/>
      </w:pPr>
      <w:r w:rsidRPr="001A1D2F">
        <w:rPr>
          <w:noProof/>
        </w:rPr>
        <w:lastRenderedPageBreak/>
        <w:drawing>
          <wp:inline distT="0" distB="0" distL="0" distR="0" wp14:anchorId="77DEFBEC" wp14:editId="7581CEB7">
            <wp:extent cx="4853940" cy="3830745"/>
            <wp:effectExtent l="0" t="0" r="0" b="0"/>
            <wp:docPr id="20" name="Рисунок 20" descr="C:\Users\sanya\Desktop\Уник\6th Term\ТП\Diagrams\images\v_0_2\collab ing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anya\Desktop\Уник\6th Term\ТП\Diagrams\images\v_0_2\collab ingr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722" cy="3851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B4CDB1" w14:textId="6D26F4A9" w:rsidR="001A1D2F" w:rsidRDefault="001A1D2F" w:rsidP="000E5BA1">
      <w:pPr>
        <w:pStyle w:val="affa"/>
        <w:jc w:val="center"/>
      </w:pPr>
      <w:r>
        <w:t xml:space="preserve">Рисунок </w:t>
      </w:r>
      <w:fldSimple w:instr=" SEQ Рисунок \* ARABIC ">
        <w:r w:rsidR="007A134F">
          <w:rPr>
            <w:noProof/>
          </w:rPr>
          <w:t>14</w:t>
        </w:r>
      </w:fldSimple>
      <w:r>
        <w:t xml:space="preserve"> - Добавление ингредиента</w:t>
      </w:r>
    </w:p>
    <w:p w14:paraId="703885A7" w14:textId="2B65FAF0" w:rsidR="009C6F51" w:rsidRDefault="009C6F51" w:rsidP="009C6F51">
      <w:pPr>
        <w:pStyle w:val="2"/>
      </w:pPr>
      <w:bookmarkStart w:id="54" w:name="_Toc165394438"/>
      <w:r>
        <w:t>Диаграммы последовательности</w:t>
      </w:r>
      <w:bookmarkEnd w:id="54"/>
    </w:p>
    <w:p w14:paraId="0A84DB5A" w14:textId="3C82FC35" w:rsidR="000E5BA1" w:rsidRDefault="000E5BA1" w:rsidP="00396BA2">
      <w:pPr>
        <w:pStyle w:val="10"/>
      </w:pPr>
      <w:r>
        <w:t xml:space="preserve">Диаграмма последовательности </w:t>
      </w:r>
      <w:r w:rsidR="00A004A1" w:rsidRPr="00A004A1">
        <w:t>позволяет описать взаимодействие между объектами в системе в виде последовательности сообщений, действий и операций, отображая порядок выполнения действий и обмена информацией между объектами во времени.</w:t>
      </w:r>
    </w:p>
    <w:p w14:paraId="5B79F2AE" w14:textId="793248E1" w:rsidR="00396BA2" w:rsidRDefault="00396BA2" w:rsidP="000F2B79">
      <w:pPr>
        <w:pStyle w:val="3"/>
      </w:pPr>
      <w:bookmarkStart w:id="55" w:name="_Toc165394439"/>
      <w:r>
        <w:t>Диаграмма последовательности для неавторизованного пользователя</w:t>
      </w:r>
      <w:bookmarkEnd w:id="55"/>
    </w:p>
    <w:p w14:paraId="6E4E8606" w14:textId="15DC35D6" w:rsidR="00396BA2" w:rsidRDefault="00396BA2" w:rsidP="00396BA2">
      <w:pPr>
        <w:pStyle w:val="10"/>
      </w:pPr>
      <w:r>
        <w:t>Диаграммы последовательности для неавторизованного п</w:t>
      </w:r>
      <w:r w:rsidR="0064596B">
        <w:t>ользователя приведены</w:t>
      </w:r>
      <w:r>
        <w:t xml:space="preserve"> на рисунках </w:t>
      </w:r>
      <w:r>
        <w:fldChar w:fldCharType="begin"/>
      </w:r>
      <w:r>
        <w:instrText xml:space="preserve"> REF _Ref165160029 \h  \* MERGEFORMAT </w:instrText>
      </w:r>
      <w:r>
        <w:fldChar w:fldCharType="separate"/>
      </w:r>
      <w:r w:rsidR="007A134F" w:rsidRPr="007A134F">
        <w:rPr>
          <w:vanish/>
        </w:rPr>
        <w:t xml:space="preserve">Рисунок </w:t>
      </w:r>
      <w:r w:rsidR="007A134F">
        <w:rPr>
          <w:noProof/>
        </w:rPr>
        <w:t>15</w:t>
      </w:r>
      <w:r>
        <w:fldChar w:fldCharType="end"/>
      </w:r>
      <w:r>
        <w:t>-</w:t>
      </w:r>
      <w:r>
        <w:fldChar w:fldCharType="begin"/>
      </w:r>
      <w:r>
        <w:instrText xml:space="preserve"> REF _Ref165160030 \h  \* MERGEFORMAT </w:instrText>
      </w:r>
      <w:r>
        <w:fldChar w:fldCharType="separate"/>
      </w:r>
      <w:r w:rsidR="007A134F" w:rsidRPr="007A134F">
        <w:rPr>
          <w:vanish/>
        </w:rPr>
        <w:t xml:space="preserve">Рисунок </w:t>
      </w:r>
      <w:r w:rsidR="007A134F">
        <w:rPr>
          <w:noProof/>
        </w:rPr>
        <w:t>16</w:t>
      </w:r>
      <w:r>
        <w:fldChar w:fldCharType="end"/>
      </w:r>
    </w:p>
    <w:p w14:paraId="37F9011F" w14:textId="410B8576" w:rsidR="00396BA2" w:rsidRDefault="00343048" w:rsidP="00396BA2">
      <w:pPr>
        <w:pStyle w:val="10"/>
        <w:keepNext/>
        <w:ind w:firstLine="0"/>
        <w:jc w:val="center"/>
      </w:pPr>
      <w:r w:rsidRPr="00343048">
        <w:rPr>
          <w:noProof/>
        </w:rPr>
        <w:lastRenderedPageBreak/>
        <w:drawing>
          <wp:inline distT="0" distB="0" distL="0" distR="0" wp14:anchorId="720BC672" wp14:editId="50871287">
            <wp:extent cx="5939790" cy="5172075"/>
            <wp:effectExtent l="0" t="0" r="381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721CB" w14:textId="24A0C034" w:rsidR="00396BA2" w:rsidRDefault="00396BA2" w:rsidP="00396BA2">
      <w:pPr>
        <w:pStyle w:val="affa"/>
        <w:jc w:val="center"/>
      </w:pPr>
      <w:bookmarkStart w:id="56" w:name="_Ref165160029"/>
      <w:r>
        <w:t xml:space="preserve">Рисунок </w:t>
      </w:r>
      <w:fldSimple w:instr=" SEQ Рисунок \* ARABIC ">
        <w:r w:rsidR="007A134F">
          <w:rPr>
            <w:noProof/>
          </w:rPr>
          <w:t>15</w:t>
        </w:r>
      </w:fldSimple>
      <w:bookmarkEnd w:id="56"/>
      <w:r>
        <w:t xml:space="preserve"> - Диаграмма последовательности</w:t>
      </w:r>
      <w:r w:rsidRPr="00766D44">
        <w:t xml:space="preserve"> </w:t>
      </w:r>
      <w:r w:rsidR="005C7A85">
        <w:t>для регистрации пользователя</w:t>
      </w:r>
    </w:p>
    <w:p w14:paraId="2B19D6BB" w14:textId="76FE586C" w:rsidR="00396BA2" w:rsidRDefault="00343048" w:rsidP="00396BA2">
      <w:pPr>
        <w:pStyle w:val="10"/>
        <w:keepNext/>
        <w:ind w:firstLine="0"/>
        <w:jc w:val="center"/>
      </w:pPr>
      <w:r w:rsidRPr="00343048">
        <w:rPr>
          <w:noProof/>
        </w:rPr>
        <w:lastRenderedPageBreak/>
        <w:drawing>
          <wp:inline distT="0" distB="0" distL="0" distR="0" wp14:anchorId="169326C4" wp14:editId="34469F4C">
            <wp:extent cx="5939790" cy="4293870"/>
            <wp:effectExtent l="0" t="0" r="3810" b="0"/>
            <wp:docPr id="1809974848" name="Рисунок 1809974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6A7E" w14:textId="3DC1171B" w:rsidR="0064596B" w:rsidRDefault="00396BA2" w:rsidP="0064596B">
      <w:pPr>
        <w:pStyle w:val="affa"/>
        <w:jc w:val="center"/>
      </w:pPr>
      <w:bookmarkStart w:id="57" w:name="_Ref165160030"/>
      <w:r>
        <w:t xml:space="preserve">Рисунок </w:t>
      </w:r>
      <w:fldSimple w:instr=" SEQ Рисунок \* ARABIC ">
        <w:r w:rsidR="007A134F">
          <w:rPr>
            <w:noProof/>
          </w:rPr>
          <w:t>16</w:t>
        </w:r>
      </w:fldSimple>
      <w:bookmarkEnd w:id="57"/>
      <w:r>
        <w:t xml:space="preserve"> - </w:t>
      </w:r>
      <w:r w:rsidRPr="00A93537">
        <w:t xml:space="preserve">Диаграмма последовательности </w:t>
      </w:r>
      <w:r w:rsidR="005C7A85">
        <w:t>для авторизация пользователя</w:t>
      </w:r>
    </w:p>
    <w:p w14:paraId="4D2AFE79" w14:textId="7B229178" w:rsidR="0064596B" w:rsidRDefault="0064596B" w:rsidP="0064596B">
      <w:pPr>
        <w:pStyle w:val="3"/>
      </w:pPr>
      <w:bookmarkStart w:id="58" w:name="_Toc165394440"/>
      <w:r>
        <w:t>Диаграмма последовательности для авторизованного пользователя</w:t>
      </w:r>
      <w:bookmarkEnd w:id="58"/>
    </w:p>
    <w:p w14:paraId="52E024DC" w14:textId="3F61BF21" w:rsidR="0064596B" w:rsidRDefault="0064596B" w:rsidP="0064596B">
      <w:pPr>
        <w:pStyle w:val="10"/>
      </w:pPr>
      <w:r>
        <w:t>Диаграммы последовательности для авторизованного пользователя приведены на рисунках</w:t>
      </w:r>
      <w:r w:rsidR="000F2B79">
        <w:t xml:space="preserve"> </w:t>
      </w:r>
      <w:r w:rsidR="000F2B79">
        <w:fldChar w:fldCharType="begin"/>
      </w:r>
      <w:r w:rsidR="000F2B79">
        <w:instrText xml:space="preserve"> REF _Ref165161763 \h  \* MERGEFORMAT </w:instrText>
      </w:r>
      <w:r w:rsidR="000F2B79">
        <w:fldChar w:fldCharType="separate"/>
      </w:r>
      <w:r w:rsidR="007A134F" w:rsidRPr="007A134F">
        <w:rPr>
          <w:vanish/>
        </w:rPr>
        <w:t xml:space="preserve">Рисунок </w:t>
      </w:r>
      <w:r w:rsidR="007A134F">
        <w:rPr>
          <w:noProof/>
        </w:rPr>
        <w:t>17</w:t>
      </w:r>
      <w:r w:rsidR="000F2B79">
        <w:fldChar w:fldCharType="end"/>
      </w:r>
      <w:r w:rsidR="000F2B79">
        <w:t>-</w:t>
      </w:r>
      <w:r w:rsidR="000F2B79">
        <w:fldChar w:fldCharType="begin"/>
      </w:r>
      <w:r w:rsidR="000F2B79">
        <w:instrText xml:space="preserve"> REF _Ref165161766 \h  \* MERGEFORMAT </w:instrText>
      </w:r>
      <w:r w:rsidR="000F2B79">
        <w:fldChar w:fldCharType="separate"/>
      </w:r>
      <w:r w:rsidR="007A134F" w:rsidRPr="007A134F">
        <w:rPr>
          <w:vanish/>
        </w:rPr>
        <w:t xml:space="preserve">Рисунок </w:t>
      </w:r>
      <w:r w:rsidR="007A134F">
        <w:rPr>
          <w:noProof/>
        </w:rPr>
        <w:t>24</w:t>
      </w:r>
      <w:r w:rsidR="000F2B79">
        <w:fldChar w:fldCharType="end"/>
      </w:r>
      <w:r w:rsidR="000F2B79">
        <w:t>.</w:t>
      </w:r>
    </w:p>
    <w:p w14:paraId="0DFFC0C4" w14:textId="77777777" w:rsidR="005C7A85" w:rsidRDefault="005C7A85" w:rsidP="000F2B79">
      <w:pPr>
        <w:pStyle w:val="10"/>
        <w:tabs>
          <w:tab w:val="left" w:pos="4536"/>
        </w:tabs>
      </w:pPr>
    </w:p>
    <w:p w14:paraId="34834283" w14:textId="1453F611" w:rsidR="005C7A85" w:rsidRDefault="00C26B59" w:rsidP="005C7A85">
      <w:pPr>
        <w:pStyle w:val="10"/>
        <w:keepNext/>
        <w:ind w:firstLine="0"/>
        <w:jc w:val="center"/>
      </w:pPr>
      <w:r w:rsidRPr="00C26B59">
        <w:rPr>
          <w:noProof/>
        </w:rPr>
        <w:lastRenderedPageBreak/>
        <w:drawing>
          <wp:inline distT="0" distB="0" distL="0" distR="0" wp14:anchorId="7413A717" wp14:editId="3C503588">
            <wp:extent cx="5939790" cy="338074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3E24" w14:textId="5ECF55A1" w:rsidR="0064596B" w:rsidRDefault="005C7A85" w:rsidP="005C7A85">
      <w:pPr>
        <w:pStyle w:val="affa"/>
        <w:jc w:val="center"/>
      </w:pPr>
      <w:bookmarkStart w:id="59" w:name="_Ref165161763"/>
      <w:r>
        <w:t xml:space="preserve">Рисунок </w:t>
      </w:r>
      <w:fldSimple w:instr=" SEQ Рисунок \* ARABIC ">
        <w:r w:rsidR="007A134F">
          <w:rPr>
            <w:noProof/>
          </w:rPr>
          <w:t>17</w:t>
        </w:r>
      </w:fldSimple>
      <w:bookmarkEnd w:id="59"/>
      <w:r>
        <w:t xml:space="preserve"> - Диаграмма последовательности для добавления ингредиента</w:t>
      </w:r>
    </w:p>
    <w:p w14:paraId="3C679BA3" w14:textId="37135589" w:rsidR="005C7A85" w:rsidRDefault="00C26B59" w:rsidP="005C7A85">
      <w:pPr>
        <w:pStyle w:val="10"/>
        <w:keepNext/>
        <w:ind w:firstLine="0"/>
        <w:jc w:val="center"/>
      </w:pPr>
      <w:r w:rsidRPr="00C26B59">
        <w:rPr>
          <w:noProof/>
        </w:rPr>
        <w:drawing>
          <wp:inline distT="0" distB="0" distL="0" distR="0" wp14:anchorId="7BC53F62" wp14:editId="1CEEB115">
            <wp:extent cx="5939790" cy="3781425"/>
            <wp:effectExtent l="0" t="0" r="381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ABF10" w14:textId="6BC89499" w:rsidR="005C7A85" w:rsidRDefault="005C7A85" w:rsidP="005C7A85">
      <w:pPr>
        <w:pStyle w:val="affa"/>
        <w:jc w:val="center"/>
      </w:pPr>
      <w:r>
        <w:t xml:space="preserve">Рисунок </w:t>
      </w:r>
      <w:fldSimple w:instr=" SEQ Рисунок \* ARABIC ">
        <w:r w:rsidR="007A134F">
          <w:rPr>
            <w:noProof/>
          </w:rPr>
          <w:t>18</w:t>
        </w:r>
      </w:fldSimple>
      <w:r>
        <w:t xml:space="preserve"> - Диаграмма последовательности для добавления изделия</w:t>
      </w:r>
    </w:p>
    <w:p w14:paraId="4E9A5498" w14:textId="3BC21CC6" w:rsidR="000F2B79" w:rsidRDefault="00C26B59" w:rsidP="000F2B79">
      <w:pPr>
        <w:pStyle w:val="10"/>
        <w:keepNext/>
        <w:ind w:firstLine="0"/>
      </w:pPr>
      <w:r w:rsidRPr="00C26B59">
        <w:rPr>
          <w:noProof/>
        </w:rPr>
        <w:lastRenderedPageBreak/>
        <w:drawing>
          <wp:inline distT="0" distB="0" distL="0" distR="0" wp14:anchorId="20D6A4A9" wp14:editId="5C4E79F4">
            <wp:extent cx="5939790" cy="360934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B899B" w14:textId="02E9EA7C" w:rsidR="000F2B79" w:rsidRDefault="000F2B79" w:rsidP="000F2B79">
      <w:pPr>
        <w:pStyle w:val="affa"/>
      </w:pPr>
      <w:r>
        <w:t xml:space="preserve">Рисунок </w:t>
      </w:r>
      <w:fldSimple w:instr=" SEQ Рисунок \* ARABIC ">
        <w:r w:rsidR="007A134F">
          <w:rPr>
            <w:noProof/>
          </w:rPr>
          <w:t>19</w:t>
        </w:r>
      </w:fldSimple>
      <w:r>
        <w:t xml:space="preserve"> - Диаграмма последовательности для добавления издержки</w:t>
      </w:r>
    </w:p>
    <w:p w14:paraId="4E38C8AC" w14:textId="1F1CA978" w:rsidR="000F2B79" w:rsidRDefault="00A5780D" w:rsidP="000F2B79">
      <w:pPr>
        <w:pStyle w:val="10"/>
        <w:keepNext/>
        <w:ind w:firstLine="0"/>
        <w:jc w:val="center"/>
      </w:pPr>
      <w:r w:rsidRPr="00A5780D">
        <w:rPr>
          <w:noProof/>
        </w:rPr>
        <w:drawing>
          <wp:inline distT="0" distB="0" distL="0" distR="0" wp14:anchorId="299E250B" wp14:editId="4D047C78">
            <wp:extent cx="5939790" cy="4198620"/>
            <wp:effectExtent l="0" t="0" r="381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10A" w14:textId="4ADFD582" w:rsidR="000F2B79" w:rsidRDefault="000F2B79" w:rsidP="000F2B79">
      <w:pPr>
        <w:pStyle w:val="affa"/>
        <w:jc w:val="center"/>
      </w:pPr>
      <w:r>
        <w:t xml:space="preserve">Рисунок </w:t>
      </w:r>
      <w:fldSimple w:instr=" SEQ Рисунок \* ARABIC ">
        <w:r w:rsidR="007A134F">
          <w:rPr>
            <w:noProof/>
          </w:rPr>
          <w:t>20</w:t>
        </w:r>
      </w:fldSimple>
      <w:r>
        <w:t xml:space="preserve"> - Диаграмма последовательности для осуществления расчета стоимости</w:t>
      </w:r>
    </w:p>
    <w:p w14:paraId="1107517A" w14:textId="0EEB5C7B" w:rsidR="000F2B79" w:rsidRDefault="00A5780D" w:rsidP="000F2B79">
      <w:pPr>
        <w:pStyle w:val="10"/>
        <w:keepNext/>
        <w:ind w:firstLine="0"/>
        <w:jc w:val="center"/>
      </w:pPr>
      <w:r w:rsidRPr="00A5780D">
        <w:rPr>
          <w:noProof/>
        </w:rPr>
        <w:lastRenderedPageBreak/>
        <w:drawing>
          <wp:inline distT="0" distB="0" distL="0" distR="0" wp14:anchorId="7647A190" wp14:editId="4F922BA1">
            <wp:extent cx="5939790" cy="4450080"/>
            <wp:effectExtent l="0" t="0" r="381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EC8CD" w14:textId="3D06D5F7" w:rsidR="000F2B79" w:rsidRDefault="000F2B79" w:rsidP="000F2B79">
      <w:pPr>
        <w:pStyle w:val="affa"/>
        <w:jc w:val="center"/>
      </w:pPr>
      <w:r>
        <w:t xml:space="preserve">Рисунок </w:t>
      </w:r>
      <w:fldSimple w:instr=" SEQ Рисунок \* ARABIC ">
        <w:r w:rsidR="007A134F">
          <w:rPr>
            <w:noProof/>
          </w:rPr>
          <w:t>21</w:t>
        </w:r>
      </w:fldSimple>
      <w:r>
        <w:t xml:space="preserve"> - Диаграмма последовательности для получения отчета</w:t>
      </w:r>
    </w:p>
    <w:p w14:paraId="7EA5A51A" w14:textId="5CE8F2DB" w:rsidR="000F2B79" w:rsidRDefault="00A5780D" w:rsidP="000F2B79">
      <w:pPr>
        <w:pStyle w:val="10"/>
        <w:keepNext/>
        <w:ind w:firstLine="0"/>
        <w:jc w:val="center"/>
      </w:pPr>
      <w:r w:rsidRPr="00A5780D">
        <w:rPr>
          <w:noProof/>
        </w:rPr>
        <w:lastRenderedPageBreak/>
        <w:drawing>
          <wp:inline distT="0" distB="0" distL="0" distR="0" wp14:anchorId="6FB99D43" wp14:editId="17F2109C">
            <wp:extent cx="5939790" cy="4801870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B4503" w14:textId="1AE256A4" w:rsidR="000F2B79" w:rsidRDefault="000F2B79" w:rsidP="000F2B79">
      <w:pPr>
        <w:pStyle w:val="affa"/>
        <w:jc w:val="center"/>
      </w:pPr>
      <w:r>
        <w:t xml:space="preserve">Рисунок </w:t>
      </w:r>
      <w:fldSimple w:instr=" SEQ Рисунок \* ARABIC ">
        <w:r w:rsidR="007A134F">
          <w:rPr>
            <w:noProof/>
          </w:rPr>
          <w:t>22</w:t>
        </w:r>
      </w:fldSimple>
      <w:r>
        <w:t xml:space="preserve"> - Диаграмма последовательности для присоединения к группе</w:t>
      </w:r>
    </w:p>
    <w:p w14:paraId="07ECC5A8" w14:textId="740F548E" w:rsidR="000F2B79" w:rsidRDefault="00A5780D" w:rsidP="000F2B79">
      <w:pPr>
        <w:pStyle w:val="10"/>
        <w:keepNext/>
        <w:ind w:firstLine="0"/>
        <w:jc w:val="center"/>
      </w:pPr>
      <w:r w:rsidRPr="00A5780D">
        <w:rPr>
          <w:noProof/>
        </w:rPr>
        <w:lastRenderedPageBreak/>
        <w:drawing>
          <wp:inline distT="0" distB="0" distL="0" distR="0" wp14:anchorId="0B2BCA4B" wp14:editId="2B0F7170">
            <wp:extent cx="5939790" cy="3679825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28BB8" w14:textId="464C8BE5" w:rsidR="000F2B79" w:rsidRDefault="000F2B79" w:rsidP="000F2B79">
      <w:pPr>
        <w:pStyle w:val="affa"/>
        <w:jc w:val="center"/>
      </w:pPr>
      <w:r>
        <w:t xml:space="preserve">Рисунок </w:t>
      </w:r>
      <w:fldSimple w:instr=" SEQ Рисунок \* ARABIC ">
        <w:r w:rsidR="007A134F">
          <w:rPr>
            <w:noProof/>
          </w:rPr>
          <w:t>23</w:t>
        </w:r>
      </w:fldSimple>
      <w:r>
        <w:t xml:space="preserve"> - Диаграмма последовательности для добавления заказа на доску</w:t>
      </w:r>
    </w:p>
    <w:p w14:paraId="2CFB6007" w14:textId="1FA670FB" w:rsidR="000F2B79" w:rsidRDefault="00A5780D" w:rsidP="000F2B79">
      <w:pPr>
        <w:pStyle w:val="10"/>
        <w:keepNext/>
        <w:ind w:firstLine="0"/>
        <w:jc w:val="center"/>
      </w:pPr>
      <w:r w:rsidRPr="00A5780D">
        <w:rPr>
          <w:noProof/>
        </w:rPr>
        <w:drawing>
          <wp:inline distT="0" distB="0" distL="0" distR="0" wp14:anchorId="4F490E39" wp14:editId="200E4BB6">
            <wp:extent cx="5939790" cy="3714750"/>
            <wp:effectExtent l="0" t="0" r="381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D74B5" w14:textId="6AC9FA34" w:rsidR="000F2B79" w:rsidRDefault="000F2B79" w:rsidP="000F2B79">
      <w:pPr>
        <w:pStyle w:val="affa"/>
        <w:jc w:val="center"/>
      </w:pPr>
      <w:bookmarkStart w:id="60" w:name="_Ref165161766"/>
      <w:r>
        <w:t xml:space="preserve">Рисунок </w:t>
      </w:r>
      <w:fldSimple w:instr=" SEQ Рисунок \* ARABIC ">
        <w:r w:rsidR="007A134F">
          <w:rPr>
            <w:noProof/>
          </w:rPr>
          <w:t>24</w:t>
        </w:r>
      </w:fldSimple>
      <w:bookmarkEnd w:id="60"/>
      <w:r>
        <w:t xml:space="preserve"> - Диаграмма последовательности для изменения состояния заказа</w:t>
      </w:r>
    </w:p>
    <w:p w14:paraId="1A270095" w14:textId="22CC1D12" w:rsidR="000F2B79" w:rsidRDefault="000F2B79" w:rsidP="000F2B79">
      <w:pPr>
        <w:pStyle w:val="3"/>
      </w:pPr>
      <w:bookmarkStart w:id="61" w:name="_Toc165394441"/>
      <w:r>
        <w:lastRenderedPageBreak/>
        <w:t>Диаграмма последовательности для пользователя расширенной версии</w:t>
      </w:r>
      <w:bookmarkEnd w:id="61"/>
    </w:p>
    <w:p w14:paraId="46786DCA" w14:textId="57121B31" w:rsidR="000F2B79" w:rsidRDefault="000F2B79" w:rsidP="000F2B79">
      <w:pPr>
        <w:pStyle w:val="10"/>
      </w:pPr>
      <w:r>
        <w:t>Диаграмма последовательности для неавторизованного пользователя приведена на рисунке</w:t>
      </w:r>
      <w:r w:rsidR="00C200F1">
        <w:t xml:space="preserve"> </w:t>
      </w:r>
      <w:r w:rsidR="00C200F1">
        <w:fldChar w:fldCharType="begin"/>
      </w:r>
      <w:r w:rsidR="00C200F1">
        <w:instrText xml:space="preserve"> REF _Ref165161934 \h  \* MERGEFORMAT </w:instrText>
      </w:r>
      <w:r w:rsidR="00C200F1">
        <w:fldChar w:fldCharType="separate"/>
      </w:r>
      <w:r w:rsidR="007A134F" w:rsidRPr="007A134F">
        <w:rPr>
          <w:vanish/>
        </w:rPr>
        <w:t xml:space="preserve">Рисунок </w:t>
      </w:r>
      <w:r w:rsidR="007A134F">
        <w:rPr>
          <w:noProof/>
        </w:rPr>
        <w:t>25</w:t>
      </w:r>
      <w:r w:rsidR="00C200F1">
        <w:fldChar w:fldCharType="end"/>
      </w:r>
      <w:r w:rsidR="00C200F1">
        <w:t>.</w:t>
      </w:r>
    </w:p>
    <w:p w14:paraId="46C9A22D" w14:textId="745488BC" w:rsidR="00C200F1" w:rsidRPr="00336B9C" w:rsidRDefault="00336B9C" w:rsidP="00C200F1">
      <w:pPr>
        <w:pStyle w:val="10"/>
        <w:keepNext/>
        <w:ind w:firstLine="0"/>
        <w:jc w:val="center"/>
        <w:rPr>
          <w:lang w:val="en-US"/>
        </w:rPr>
      </w:pPr>
      <w:r w:rsidRPr="00336B9C">
        <w:rPr>
          <w:noProof/>
        </w:rPr>
        <w:drawing>
          <wp:inline distT="0" distB="0" distL="0" distR="0" wp14:anchorId="6A0E9A44" wp14:editId="625BD29C">
            <wp:extent cx="5939790" cy="3942715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E18E" w14:textId="5A434100" w:rsidR="00C200F1" w:rsidRPr="000F2B79" w:rsidRDefault="00C200F1" w:rsidP="00C200F1">
      <w:pPr>
        <w:pStyle w:val="affa"/>
        <w:jc w:val="center"/>
      </w:pPr>
      <w:bookmarkStart w:id="62" w:name="_Ref165161934"/>
      <w:r>
        <w:t xml:space="preserve">Рисунок </w:t>
      </w:r>
      <w:fldSimple w:instr=" SEQ Рисунок \* ARABIC ">
        <w:r w:rsidR="007A134F">
          <w:rPr>
            <w:noProof/>
          </w:rPr>
          <w:t>25</w:t>
        </w:r>
      </w:fldSimple>
      <w:bookmarkEnd w:id="62"/>
      <w:r>
        <w:t xml:space="preserve"> - Диаграмма последовательности для создания группы</w:t>
      </w:r>
    </w:p>
    <w:p w14:paraId="032123C2" w14:textId="77777777" w:rsidR="000F2B79" w:rsidRPr="000F2B79" w:rsidRDefault="000F2B79" w:rsidP="000F2B79">
      <w:pPr>
        <w:pStyle w:val="10"/>
        <w:ind w:firstLine="0"/>
      </w:pPr>
    </w:p>
    <w:p w14:paraId="63DA55AF" w14:textId="6AF2E9CA" w:rsidR="005C1FB2" w:rsidRDefault="00166A0E" w:rsidP="00166A0E">
      <w:pPr>
        <w:pStyle w:val="1"/>
      </w:pPr>
      <w:bookmarkStart w:id="63" w:name="_Toc165394442"/>
      <w:r>
        <w:lastRenderedPageBreak/>
        <w:t>Реализация</w:t>
      </w:r>
      <w:bookmarkEnd w:id="63"/>
    </w:p>
    <w:p w14:paraId="03FFD828" w14:textId="68D42D8B" w:rsidR="00166A0E" w:rsidRDefault="00166A0E" w:rsidP="00166A0E">
      <w:pPr>
        <w:pStyle w:val="1"/>
      </w:pPr>
      <w:bookmarkStart w:id="64" w:name="_Toc165394443"/>
      <w:r>
        <w:lastRenderedPageBreak/>
        <w:t>Тестирование</w:t>
      </w:r>
      <w:bookmarkEnd w:id="64"/>
    </w:p>
    <w:p w14:paraId="56FF190A" w14:textId="5B95A644" w:rsidR="00166A0E" w:rsidRDefault="00166A0E" w:rsidP="00166A0E">
      <w:pPr>
        <w:pStyle w:val="af8"/>
        <w:rPr>
          <w:lang w:val="ru-RU"/>
        </w:rPr>
      </w:pPr>
      <w:bookmarkStart w:id="65" w:name="_Toc165394444"/>
      <w:r w:rsidRPr="00166A0E">
        <w:rPr>
          <w:lang w:val="ru-RU"/>
        </w:rPr>
        <w:lastRenderedPageBreak/>
        <w:t>Заключение</w:t>
      </w:r>
      <w:bookmarkEnd w:id="65"/>
    </w:p>
    <w:p w14:paraId="26FC27C0" w14:textId="381202CF" w:rsidR="005F107C" w:rsidRDefault="005F107C" w:rsidP="005F107C">
      <w:pPr>
        <w:pStyle w:val="10"/>
      </w:pPr>
      <w:r>
        <w:t>В ходе реализации приложения были достигнуты поставленные задачи. Разработанное приложение выполняет поставленные задачи, а именно:</w:t>
      </w:r>
    </w:p>
    <w:p w14:paraId="5C314964" w14:textId="3E3E93B7" w:rsidR="005F107C" w:rsidRPr="00F659FC" w:rsidRDefault="002251F4" w:rsidP="005F107C">
      <w:pPr>
        <w:pStyle w:val="a2"/>
        <w:rPr>
          <w:rFonts w:eastAsia="DejaVu Sans Condensed"/>
        </w:rPr>
      </w:pPr>
      <w:r>
        <w:rPr>
          <w:rFonts w:eastAsia="DejaVu Sans Condensed"/>
        </w:rPr>
        <w:t>р</w:t>
      </w:r>
      <w:r w:rsidR="005F107C">
        <w:rPr>
          <w:rFonts w:eastAsia="DejaVu Sans Condensed"/>
        </w:rPr>
        <w:t>егистрация и авторизация</w:t>
      </w:r>
      <w:r w:rsidR="005F107C">
        <w:rPr>
          <w:rFonts w:eastAsia="DejaVu Sans Condensed"/>
          <w:lang w:val="en-US"/>
        </w:rPr>
        <w:t>;</w:t>
      </w:r>
    </w:p>
    <w:p w14:paraId="69D9649B" w14:textId="40C2BE20" w:rsidR="005F107C" w:rsidRDefault="005F107C" w:rsidP="005F107C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 информации о приложении</w:t>
      </w:r>
      <w:r>
        <w:rPr>
          <w:rFonts w:eastAsia="DejaVu Sans Condensed"/>
          <w:lang w:val="en-US"/>
        </w:rPr>
        <w:t>;</w:t>
      </w:r>
    </w:p>
    <w:p w14:paraId="0C88FEDD" w14:textId="06754DED" w:rsidR="005F107C" w:rsidRPr="002A1EF5" w:rsidRDefault="005F107C" w:rsidP="005F107C">
      <w:pPr>
        <w:pStyle w:val="a2"/>
      </w:pPr>
      <w:r>
        <w:t>управление</w:t>
      </w:r>
      <w:r w:rsidRPr="002A1EF5">
        <w:t xml:space="preserve"> заказами клиентов, включая создание новых заказов и отслеживание их статуса</w:t>
      </w:r>
      <w:r w:rsidRPr="00EF448B">
        <w:t>;</w:t>
      </w:r>
    </w:p>
    <w:p w14:paraId="7EA614FC" w14:textId="42646D58" w:rsidR="005F107C" w:rsidRPr="002A1EF5" w:rsidRDefault="005F107C" w:rsidP="005F107C">
      <w:pPr>
        <w:pStyle w:val="a2"/>
      </w:pPr>
      <w:r>
        <w:t>управление</w:t>
      </w:r>
      <w:r w:rsidRPr="002A1EF5">
        <w:t xml:space="preserve"> ингредиентами, необходимыми для рецептов, включая добавление, редактирование и удаление ингредиентов</w:t>
      </w:r>
      <w:r w:rsidRPr="00EF448B">
        <w:t>;</w:t>
      </w:r>
    </w:p>
    <w:p w14:paraId="44800A4C" w14:textId="669AAFC7" w:rsidR="005F107C" w:rsidRPr="002A1EF5" w:rsidRDefault="005F107C" w:rsidP="005F107C">
      <w:pPr>
        <w:pStyle w:val="a2"/>
      </w:pPr>
      <w:r>
        <w:t>создание шаблонов</w:t>
      </w:r>
      <w:r w:rsidRPr="002A1EF5">
        <w:t xml:space="preserve"> изделий на основе имеющихся продуктов</w:t>
      </w:r>
      <w:r w:rsidRPr="00EF448B">
        <w:t>;</w:t>
      </w:r>
    </w:p>
    <w:p w14:paraId="7F17DE19" w14:textId="268F412F" w:rsidR="005F107C" w:rsidRPr="002A1EF5" w:rsidRDefault="005F107C" w:rsidP="005F107C">
      <w:pPr>
        <w:pStyle w:val="a2"/>
      </w:pPr>
      <w:r>
        <w:t>расчет</w:t>
      </w:r>
      <w:r w:rsidRPr="002A1EF5">
        <w:t xml:space="preserve"> стоимости готовых изделий с учетом издержек на их производство</w:t>
      </w:r>
      <w:r w:rsidRPr="00EF448B">
        <w:t>;</w:t>
      </w:r>
    </w:p>
    <w:p w14:paraId="51B052C7" w14:textId="6B433C00" w:rsidR="005F107C" w:rsidRPr="00F73735" w:rsidRDefault="005F107C" w:rsidP="005F107C">
      <w:pPr>
        <w:pStyle w:val="a2"/>
      </w:pPr>
      <w:r>
        <w:t>генерация</w:t>
      </w:r>
      <w:r w:rsidRPr="00F73735">
        <w:t xml:space="preserve"> отчетов по доходам или заказам;</w:t>
      </w:r>
    </w:p>
    <w:p w14:paraId="74647322" w14:textId="7917F8E9" w:rsidR="005F107C" w:rsidRDefault="005F107C" w:rsidP="005F107C">
      <w:pPr>
        <w:pStyle w:val="a2"/>
      </w:pPr>
      <w:r>
        <w:t>присоединение к группе</w:t>
      </w:r>
      <w:r>
        <w:rPr>
          <w:lang w:val="en-US"/>
        </w:rPr>
        <w:t>;</w:t>
      </w:r>
    </w:p>
    <w:p w14:paraId="5CFB9FCD" w14:textId="77777777" w:rsidR="005F107C" w:rsidRDefault="005F107C" w:rsidP="005F107C">
      <w:pPr>
        <w:pStyle w:val="a2"/>
        <w:rPr>
          <w:rFonts w:eastAsia="DejaVu Sans Condensed"/>
        </w:rPr>
      </w:pPr>
      <w:r w:rsidRPr="00EF448B">
        <w:rPr>
          <w:rFonts w:eastAsia="DejaVu Sans Condensed"/>
        </w:rPr>
        <w:t>создани</w:t>
      </w:r>
      <w:r>
        <w:rPr>
          <w:rFonts w:eastAsia="DejaVu Sans Condensed"/>
        </w:rPr>
        <w:t>е</w:t>
      </w:r>
      <w:r w:rsidRPr="00EF448B">
        <w:rPr>
          <w:rFonts w:eastAsia="DejaVu Sans Condensed"/>
        </w:rPr>
        <w:t xml:space="preserve"> группы</w:t>
      </w:r>
      <w:r>
        <w:rPr>
          <w:rFonts w:eastAsia="DejaVu Sans Condensed"/>
        </w:rPr>
        <w:t>;</w:t>
      </w:r>
    </w:p>
    <w:p w14:paraId="5598A651" w14:textId="662919D4" w:rsidR="005F107C" w:rsidRPr="005F107C" w:rsidRDefault="005F107C" w:rsidP="005F107C">
      <w:pPr>
        <w:pStyle w:val="a2"/>
        <w:rPr>
          <w:rFonts w:eastAsia="DejaVu Sans Condensed"/>
        </w:rPr>
      </w:pPr>
      <w:r>
        <w:rPr>
          <w:rFonts w:eastAsia="DejaVu Sans Condensed"/>
        </w:rPr>
        <w:t>просмотр</w:t>
      </w:r>
      <w:r w:rsidRPr="005F107C">
        <w:rPr>
          <w:rFonts w:eastAsia="DejaVu Sans Condensed"/>
        </w:rPr>
        <w:t xml:space="preserve"> общих оперативных отчетов по всей группе.</w:t>
      </w:r>
    </w:p>
    <w:p w14:paraId="2602A148" w14:textId="77777777" w:rsidR="005F107C" w:rsidRPr="005F107C" w:rsidRDefault="005F107C" w:rsidP="005F107C">
      <w:pPr>
        <w:pStyle w:val="10"/>
      </w:pPr>
    </w:p>
    <w:p w14:paraId="61582455" w14:textId="583C042B" w:rsidR="00166A0E" w:rsidRDefault="00166A0E" w:rsidP="00166A0E">
      <w:pPr>
        <w:pStyle w:val="af8"/>
        <w:rPr>
          <w:lang w:val="ru-RU"/>
        </w:rPr>
      </w:pPr>
      <w:bookmarkStart w:id="66" w:name="_Toc165394445"/>
      <w:bookmarkStart w:id="67" w:name="_GoBack"/>
      <w:bookmarkEnd w:id="67"/>
      <w:r>
        <w:lastRenderedPageBreak/>
        <w:t>С</w:t>
      </w:r>
      <w:r>
        <w:rPr>
          <w:lang w:val="ru-RU"/>
        </w:rPr>
        <w:t>ПИСОК ИСПОЛЬЗОВАННЫХ ИСТОЧНИКОВ</w:t>
      </w:r>
      <w:bookmarkEnd w:id="66"/>
    </w:p>
    <w:p w14:paraId="66E880B7" w14:textId="77777777" w:rsidR="00D32352" w:rsidRPr="00D32352" w:rsidRDefault="00D32352" w:rsidP="00D32352">
      <w:pPr>
        <w:pStyle w:val="a4"/>
      </w:pPr>
      <w:r w:rsidRPr="00D32352">
        <w:t xml:space="preserve">ГОСТ 7.32. Система стандартов по информации, библиотечному и издательскому делу. Структура и правила оформления: [сайт]. – URL: </w:t>
      </w:r>
      <w:hyperlink r:id="rId41" w:history="1">
        <w:r w:rsidRPr="00D32352">
          <w:rPr>
            <w:rStyle w:val="a9"/>
          </w:rPr>
          <w:t>https://cs.msu.ru/sites/cmc/files/docs/2021-11gost_7.32-2017.pdf</w:t>
        </w:r>
      </w:hyperlink>
      <w:r w:rsidRPr="00D32352">
        <w:t xml:space="preserve"> – Текст: электронный.</w:t>
      </w:r>
    </w:p>
    <w:p w14:paraId="6BDA8700" w14:textId="3B4043EB" w:rsidR="00D32352" w:rsidRPr="00D32352" w:rsidRDefault="00D32352" w:rsidP="00D32352">
      <w:pPr>
        <w:pStyle w:val="a4"/>
      </w:pPr>
      <w:r w:rsidRPr="00D32352">
        <w:t xml:space="preserve">В.С. Тарасов, Д.И. </w:t>
      </w:r>
      <w:proofErr w:type="spellStart"/>
      <w:r w:rsidRPr="00D32352">
        <w:t>Шмойлов</w:t>
      </w:r>
      <w:proofErr w:type="spellEnd"/>
      <w:r w:rsidRPr="00D32352">
        <w:t>, А.В. Москаленко «Методическое пособие Проектирование технического задания». - Воронеж Издательский дом ВГУ, 2024 – Текст: электронный.</w:t>
      </w:r>
    </w:p>
    <w:sectPr w:rsidR="00D32352" w:rsidRPr="00D32352" w:rsidSect="00345BBF">
      <w:footerReference w:type="default" r:id="rId42"/>
      <w:footerReference w:type="first" r:id="rId43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02D08B9" w16cid:durableId="3F72A33D"/>
  <w16cid:commentId w16cid:paraId="5F12FB63" w16cid:durableId="7B8C3DE5"/>
  <w16cid:commentId w16cid:paraId="7D8154B1" w16cid:durableId="2BB08DF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3F4527" w14:textId="77777777" w:rsidR="006D3DC7" w:rsidRDefault="006D3DC7">
      <w:r>
        <w:separator/>
      </w:r>
    </w:p>
    <w:p w14:paraId="2E4CE7CC" w14:textId="77777777" w:rsidR="006D3DC7" w:rsidRDefault="006D3DC7"/>
  </w:endnote>
  <w:endnote w:type="continuationSeparator" w:id="0">
    <w:p w14:paraId="65A2FB80" w14:textId="77777777" w:rsidR="006D3DC7" w:rsidRDefault="006D3DC7">
      <w:r>
        <w:continuationSeparator/>
      </w:r>
    </w:p>
    <w:p w14:paraId="389741FB" w14:textId="77777777" w:rsidR="006D3DC7" w:rsidRDefault="006D3D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jaVu Sans Condensed">
    <w:altName w:val="Times New Roman"/>
    <w:panose1 w:val="020B0606030804020204"/>
    <w:charset w:val="CC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74155544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D377354" w14:textId="77777777" w:rsidR="00D32352" w:rsidRDefault="00D32352">
        <w:pPr>
          <w:pStyle w:val="af1"/>
          <w:jc w:val="center"/>
          <w:rPr>
            <w:sz w:val="28"/>
          </w:rPr>
        </w:pPr>
        <w:r w:rsidRPr="00010D20">
          <w:rPr>
            <w:sz w:val="28"/>
          </w:rPr>
          <w:fldChar w:fldCharType="begin"/>
        </w:r>
        <w:r w:rsidRPr="00010D20">
          <w:rPr>
            <w:sz w:val="28"/>
          </w:rPr>
          <w:instrText>PAGE   \* MERGEFORMAT</w:instrText>
        </w:r>
        <w:r w:rsidRPr="00010D20">
          <w:rPr>
            <w:sz w:val="28"/>
          </w:rPr>
          <w:fldChar w:fldCharType="separate"/>
        </w:r>
        <w:r w:rsidR="002222CB">
          <w:rPr>
            <w:noProof/>
            <w:sz w:val="28"/>
          </w:rPr>
          <w:t>34</w:t>
        </w:r>
        <w:r w:rsidRPr="00010D20">
          <w:rPr>
            <w:sz w:val="28"/>
          </w:rPr>
          <w:fldChar w:fldCharType="end"/>
        </w:r>
      </w:p>
      <w:p w14:paraId="332F33B4" w14:textId="73500C0B" w:rsidR="00D32352" w:rsidRPr="00010D20" w:rsidRDefault="00D32352" w:rsidP="00010D20">
        <w:pPr>
          <w:pStyle w:val="af1"/>
          <w:rPr>
            <w:sz w:val="28"/>
          </w:rPr>
        </w:pP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4B0745" w14:textId="03C91D66" w:rsidR="00D32352" w:rsidRDefault="00D32352">
    <w:pPr>
      <w:pStyle w:val="af1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0666902" wp14:editId="13D741F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C5E37A" w14:textId="34769608" w:rsidR="00D32352" w:rsidRDefault="00D32352" w:rsidP="00A4028E">
                          <w:pPr>
                            <w:pStyle w:val="af1"/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666902" id="_x0000_t202" coordsize="21600,21600" o:spt="202" path="m,l,21600r21600,l21600,xe">
              <v:stroke joinstyle="miter"/>
              <v:path gradientshapeok="t" o:connecttype="rect"/>
            </v:shapetype>
            <v:shape id="Текстовое поле 27" o:spid="_x0000_s1026" type="#_x0000_t202" style="position:absolute;left:0;text-align:left;margin-left:0;margin-top:0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" filled="f" fillcolor="white [3201]" stroked="f" strokeweight=".5pt">
              <v:textbox style="mso-fit-shape-to-text:t" inset="0,0,0,0">
                <w:txbxContent>
                  <w:p w14:paraId="5AC5E37A" w14:textId="34769608" w:rsidR="00D32352" w:rsidRDefault="00D32352" w:rsidP="00A4028E">
                    <w:pPr>
                      <w:pStyle w:val="af1"/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79FF01" w14:textId="77777777" w:rsidR="006D3DC7" w:rsidRDefault="006D3DC7">
      <w:r>
        <w:separator/>
      </w:r>
    </w:p>
    <w:p w14:paraId="30389B30" w14:textId="77777777" w:rsidR="006D3DC7" w:rsidRDefault="006D3DC7"/>
  </w:footnote>
  <w:footnote w:type="continuationSeparator" w:id="0">
    <w:p w14:paraId="3327D267" w14:textId="77777777" w:rsidR="006D3DC7" w:rsidRDefault="006D3DC7">
      <w:r>
        <w:continuationSeparator/>
      </w:r>
    </w:p>
    <w:p w14:paraId="19BF85EC" w14:textId="77777777" w:rsidR="006D3DC7" w:rsidRDefault="006D3DC7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5878"/>
    <w:multiLevelType w:val="hybridMultilevel"/>
    <w:tmpl w:val="7598CC80"/>
    <w:lvl w:ilvl="0" w:tplc="C9C87B36">
      <w:start w:val="1"/>
      <w:numFmt w:val="bullet"/>
      <w:lvlText w:val="3"/>
      <w:lvlJc w:val="left"/>
    </w:lvl>
    <w:lvl w:ilvl="1" w:tplc="5B403EC8">
      <w:numFmt w:val="decimal"/>
      <w:lvlText w:val=""/>
      <w:lvlJc w:val="left"/>
    </w:lvl>
    <w:lvl w:ilvl="2" w:tplc="13248F94">
      <w:numFmt w:val="decimal"/>
      <w:lvlText w:val=""/>
      <w:lvlJc w:val="left"/>
    </w:lvl>
    <w:lvl w:ilvl="3" w:tplc="8B92C3CE">
      <w:numFmt w:val="decimal"/>
      <w:lvlText w:val=""/>
      <w:lvlJc w:val="left"/>
    </w:lvl>
    <w:lvl w:ilvl="4" w:tplc="30B035E2">
      <w:numFmt w:val="decimal"/>
      <w:lvlText w:val=""/>
      <w:lvlJc w:val="left"/>
    </w:lvl>
    <w:lvl w:ilvl="5" w:tplc="741A7322">
      <w:numFmt w:val="decimal"/>
      <w:lvlText w:val=""/>
      <w:lvlJc w:val="left"/>
    </w:lvl>
    <w:lvl w:ilvl="6" w:tplc="3D08B67A">
      <w:numFmt w:val="decimal"/>
      <w:lvlText w:val=""/>
      <w:lvlJc w:val="left"/>
    </w:lvl>
    <w:lvl w:ilvl="7" w:tplc="EB1052F4">
      <w:numFmt w:val="decimal"/>
      <w:lvlText w:val=""/>
      <w:lvlJc w:val="left"/>
    </w:lvl>
    <w:lvl w:ilvl="8" w:tplc="C1B84762">
      <w:numFmt w:val="decimal"/>
      <w:lvlText w:val=""/>
      <w:lvlJc w:val="left"/>
    </w:lvl>
  </w:abstractNum>
  <w:abstractNum w:abstractNumId="1">
    <w:nsid w:val="0E866F47"/>
    <w:multiLevelType w:val="multilevel"/>
    <w:tmpl w:val="0E866F4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FEE4258"/>
    <w:multiLevelType w:val="multilevel"/>
    <w:tmpl w:val="728026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>
    <w:nsid w:val="21C7142D"/>
    <w:multiLevelType w:val="multilevel"/>
    <w:tmpl w:val="878A3F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2FA049E"/>
    <w:multiLevelType w:val="hybridMultilevel"/>
    <w:tmpl w:val="875C7C88"/>
    <w:lvl w:ilvl="0" w:tplc="230C0664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3DF55A8"/>
    <w:multiLevelType w:val="multilevel"/>
    <w:tmpl w:val="A48063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6">
    <w:nsid w:val="26ED047A"/>
    <w:multiLevelType w:val="hybridMultilevel"/>
    <w:tmpl w:val="D284A15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77B1BAD"/>
    <w:multiLevelType w:val="multilevel"/>
    <w:tmpl w:val="BF40B2F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7D102AB"/>
    <w:multiLevelType w:val="hybridMultilevel"/>
    <w:tmpl w:val="3E62C5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8580C6E"/>
    <w:multiLevelType w:val="multilevel"/>
    <w:tmpl w:val="023C1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A1F5089"/>
    <w:multiLevelType w:val="multilevel"/>
    <w:tmpl w:val="2370CA7E"/>
    <w:lvl w:ilvl="0">
      <w:start w:val="1"/>
      <w:numFmt w:val="decimal"/>
      <w:pStyle w:val="a"/>
      <w:suff w:val="space"/>
      <w:lvlText w:val="%1"/>
      <w:lvlJc w:val="left"/>
      <w:pPr>
        <w:ind w:left="1073" w:hanging="363"/>
      </w:pPr>
    </w:lvl>
    <w:lvl w:ilvl="1">
      <w:start w:val="1"/>
      <w:numFmt w:val="decimal"/>
      <w:pStyle w:val="a0"/>
      <w:suff w:val="space"/>
      <w:lvlText w:val="%1.%2"/>
      <w:lvlJc w:val="left"/>
      <w:pPr>
        <w:ind w:left="1362" w:hanging="227"/>
      </w:pPr>
      <w:rPr>
        <w:rFonts w:hint="default"/>
      </w:rPr>
    </w:lvl>
    <w:lvl w:ilvl="2">
      <w:start w:val="1"/>
      <w:numFmt w:val="decimal"/>
      <w:pStyle w:val="a1"/>
      <w:lvlText w:val="%1.%2.%3"/>
      <w:lvlJc w:val="left"/>
      <w:pPr>
        <w:ind w:left="1787" w:hanging="22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15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29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43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58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727" w:hanging="1584"/>
      </w:pPr>
      <w:rPr>
        <w:rFonts w:hint="default"/>
      </w:rPr>
    </w:lvl>
  </w:abstractNum>
  <w:abstractNum w:abstractNumId="11">
    <w:nsid w:val="4C314BD3"/>
    <w:multiLevelType w:val="hybridMultilevel"/>
    <w:tmpl w:val="CBF85F48"/>
    <w:lvl w:ilvl="0" w:tplc="8C4EF92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528D3CAB"/>
    <w:multiLevelType w:val="multilevel"/>
    <w:tmpl w:val="7198456A"/>
    <w:lvl w:ilvl="0">
      <w:numFmt w:val="bullet"/>
      <w:lvlText w:val="•"/>
      <w:lvlJc w:val="left"/>
      <w:pPr>
        <w:ind w:left="192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8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36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4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54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63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7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81" w:hanging="283"/>
      </w:pPr>
      <w:rPr>
        <w:rFonts w:ascii="OpenSymbol" w:eastAsia="OpenSymbol" w:hAnsi="OpenSymbol" w:cs="OpenSymbol"/>
      </w:rPr>
    </w:lvl>
  </w:abstractNum>
  <w:abstractNum w:abstractNumId="13">
    <w:nsid w:val="563744F8"/>
    <w:multiLevelType w:val="multilevel"/>
    <w:tmpl w:val="5A2E245A"/>
    <w:lvl w:ilvl="0">
      <w:start w:val="1"/>
      <w:numFmt w:val="bullet"/>
      <w:pStyle w:val="a2"/>
      <w:lvlText w:val=""/>
      <w:lvlJc w:val="left"/>
      <w:pPr>
        <w:ind w:left="1582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4">
    <w:nsid w:val="5D9A1DFB"/>
    <w:multiLevelType w:val="multilevel"/>
    <w:tmpl w:val="D272110C"/>
    <w:styleLink w:val="LFO3"/>
    <w:lvl w:ilvl="0">
      <w:numFmt w:val="bullet"/>
      <w:lvlText w:val=""/>
      <w:lvlJc w:val="left"/>
      <w:pPr>
        <w:ind w:left="1582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302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3022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742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462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182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902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622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342" w:hanging="360"/>
      </w:pPr>
      <w:rPr>
        <w:rFonts w:ascii="Wingdings" w:hAnsi="Wingdings"/>
      </w:rPr>
    </w:lvl>
  </w:abstractNum>
  <w:abstractNum w:abstractNumId="15">
    <w:nsid w:val="617226CF"/>
    <w:multiLevelType w:val="multilevel"/>
    <w:tmpl w:val="617226CF"/>
    <w:lvl w:ilvl="0">
      <w:start w:val="1"/>
      <w:numFmt w:val="decimal"/>
      <w:pStyle w:val="a3"/>
      <w:lvlText w:val="Рисунок %1 - 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71232C38"/>
    <w:multiLevelType w:val="multilevel"/>
    <w:tmpl w:val="12688F12"/>
    <w:lvl w:ilvl="0">
      <w:start w:val="1"/>
      <w:numFmt w:val="decimal"/>
      <w:pStyle w:val="a4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10"/>
  </w:num>
  <w:num w:numId="3">
    <w:abstractNumId w:val="13"/>
  </w:num>
  <w:num w:numId="4">
    <w:abstractNumId w:val="15"/>
  </w:num>
  <w:num w:numId="5">
    <w:abstractNumId w:val="16"/>
  </w:num>
  <w:num w:numId="6">
    <w:abstractNumId w:val="5"/>
  </w:num>
  <w:num w:numId="7">
    <w:abstractNumId w:val="3"/>
  </w:num>
  <w:num w:numId="8">
    <w:abstractNumId w:val="9"/>
  </w:num>
  <w:num w:numId="9">
    <w:abstractNumId w:val="7"/>
  </w:num>
  <w:num w:numId="10">
    <w:abstractNumId w:val="2"/>
  </w:num>
  <w:num w:numId="11">
    <w:abstractNumId w:val="6"/>
  </w:num>
  <w:num w:numId="12">
    <w:abstractNumId w:val="11"/>
  </w:num>
  <w:num w:numId="13">
    <w:abstractNumId w:val="4"/>
  </w:num>
  <w:num w:numId="14">
    <w:abstractNumId w:val="0"/>
  </w:num>
  <w:num w:numId="15">
    <w:abstractNumId w:val="8"/>
  </w:num>
  <w:num w:numId="16">
    <w:abstractNumId w:val="10"/>
    <w:lvlOverride w:ilvl="0">
      <w:startOverride w:val="3"/>
    </w:lvlOverride>
    <w:lvlOverride w:ilvl="1">
      <w:startOverride w:val="3"/>
    </w:lvlOverride>
  </w:num>
  <w:num w:numId="17">
    <w:abstractNumId w:val="14"/>
  </w:num>
  <w:num w:numId="18">
    <w:abstractNumId w:val="14"/>
  </w:num>
  <w:num w:numId="19">
    <w:abstractNumId w:val="12"/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F93"/>
    <w:rsid w:val="00000062"/>
    <w:rsid w:val="0000112B"/>
    <w:rsid w:val="00003CC4"/>
    <w:rsid w:val="000070F7"/>
    <w:rsid w:val="000101F0"/>
    <w:rsid w:val="00010986"/>
    <w:rsid w:val="00010D20"/>
    <w:rsid w:val="00016B12"/>
    <w:rsid w:val="00017631"/>
    <w:rsid w:val="00017C32"/>
    <w:rsid w:val="00020BB7"/>
    <w:rsid w:val="0002246F"/>
    <w:rsid w:val="0002491E"/>
    <w:rsid w:val="000249B5"/>
    <w:rsid w:val="0002531E"/>
    <w:rsid w:val="000261CB"/>
    <w:rsid w:val="00027076"/>
    <w:rsid w:val="00027134"/>
    <w:rsid w:val="000304AF"/>
    <w:rsid w:val="00034F9B"/>
    <w:rsid w:val="0003779D"/>
    <w:rsid w:val="00037C32"/>
    <w:rsid w:val="0004088E"/>
    <w:rsid w:val="00040F28"/>
    <w:rsid w:val="0004120C"/>
    <w:rsid w:val="00045313"/>
    <w:rsid w:val="00047BFC"/>
    <w:rsid w:val="00047DD2"/>
    <w:rsid w:val="00047E96"/>
    <w:rsid w:val="00047F3A"/>
    <w:rsid w:val="00051378"/>
    <w:rsid w:val="0005210D"/>
    <w:rsid w:val="0005351A"/>
    <w:rsid w:val="00054B51"/>
    <w:rsid w:val="00055D51"/>
    <w:rsid w:val="00062173"/>
    <w:rsid w:val="00062455"/>
    <w:rsid w:val="000627A3"/>
    <w:rsid w:val="000628F2"/>
    <w:rsid w:val="00065544"/>
    <w:rsid w:val="00067433"/>
    <w:rsid w:val="00067A5E"/>
    <w:rsid w:val="0007370F"/>
    <w:rsid w:val="0008425E"/>
    <w:rsid w:val="000846B5"/>
    <w:rsid w:val="000863B3"/>
    <w:rsid w:val="000867E7"/>
    <w:rsid w:val="000A69EC"/>
    <w:rsid w:val="000A6DF8"/>
    <w:rsid w:val="000B2F2C"/>
    <w:rsid w:val="000B35C4"/>
    <w:rsid w:val="000B56DC"/>
    <w:rsid w:val="000B5DD1"/>
    <w:rsid w:val="000C3C66"/>
    <w:rsid w:val="000C5CA8"/>
    <w:rsid w:val="000C6F84"/>
    <w:rsid w:val="000C714A"/>
    <w:rsid w:val="000D101E"/>
    <w:rsid w:val="000D11EF"/>
    <w:rsid w:val="000D40C8"/>
    <w:rsid w:val="000D77C9"/>
    <w:rsid w:val="000E066B"/>
    <w:rsid w:val="000E195D"/>
    <w:rsid w:val="000E5BA1"/>
    <w:rsid w:val="000E77AD"/>
    <w:rsid w:val="000F1958"/>
    <w:rsid w:val="000F2B79"/>
    <w:rsid w:val="000F3DEC"/>
    <w:rsid w:val="000F4383"/>
    <w:rsid w:val="00101175"/>
    <w:rsid w:val="00101B0F"/>
    <w:rsid w:val="00102971"/>
    <w:rsid w:val="00103C8B"/>
    <w:rsid w:val="00103E34"/>
    <w:rsid w:val="001042C9"/>
    <w:rsid w:val="00104D26"/>
    <w:rsid w:val="00105B50"/>
    <w:rsid w:val="00106C88"/>
    <w:rsid w:val="0011625D"/>
    <w:rsid w:val="00117BCF"/>
    <w:rsid w:val="00120986"/>
    <w:rsid w:val="0012284B"/>
    <w:rsid w:val="001252F2"/>
    <w:rsid w:val="001326F1"/>
    <w:rsid w:val="001334AF"/>
    <w:rsid w:val="00133D12"/>
    <w:rsid w:val="00137648"/>
    <w:rsid w:val="00140435"/>
    <w:rsid w:val="001429E3"/>
    <w:rsid w:val="00143C64"/>
    <w:rsid w:val="0014776E"/>
    <w:rsid w:val="00157EBB"/>
    <w:rsid w:val="001649BD"/>
    <w:rsid w:val="00165FF5"/>
    <w:rsid w:val="00166A0E"/>
    <w:rsid w:val="00166B96"/>
    <w:rsid w:val="00167D95"/>
    <w:rsid w:val="00167EFB"/>
    <w:rsid w:val="00171ECE"/>
    <w:rsid w:val="00172304"/>
    <w:rsid w:val="00173CE4"/>
    <w:rsid w:val="00173F84"/>
    <w:rsid w:val="00176A96"/>
    <w:rsid w:val="00181282"/>
    <w:rsid w:val="00183747"/>
    <w:rsid w:val="00185DF1"/>
    <w:rsid w:val="001876B2"/>
    <w:rsid w:val="001900EB"/>
    <w:rsid w:val="0019024A"/>
    <w:rsid w:val="001903A2"/>
    <w:rsid w:val="00190D0F"/>
    <w:rsid w:val="00191A00"/>
    <w:rsid w:val="0019627F"/>
    <w:rsid w:val="001972B7"/>
    <w:rsid w:val="001A07A5"/>
    <w:rsid w:val="001A1591"/>
    <w:rsid w:val="001A17F3"/>
    <w:rsid w:val="001A1D2F"/>
    <w:rsid w:val="001A299C"/>
    <w:rsid w:val="001A2D84"/>
    <w:rsid w:val="001A3840"/>
    <w:rsid w:val="001A3B53"/>
    <w:rsid w:val="001A4D0D"/>
    <w:rsid w:val="001A6AEB"/>
    <w:rsid w:val="001B0A01"/>
    <w:rsid w:val="001B2D75"/>
    <w:rsid w:val="001B6A48"/>
    <w:rsid w:val="001C1C17"/>
    <w:rsid w:val="001C45FE"/>
    <w:rsid w:val="001C4ADD"/>
    <w:rsid w:val="001D125F"/>
    <w:rsid w:val="001D50C7"/>
    <w:rsid w:val="001D5B22"/>
    <w:rsid w:val="001E3198"/>
    <w:rsid w:val="001E4B29"/>
    <w:rsid w:val="001E4C01"/>
    <w:rsid w:val="001E6C7A"/>
    <w:rsid w:val="001F14C3"/>
    <w:rsid w:val="001F4F7F"/>
    <w:rsid w:val="001F66D2"/>
    <w:rsid w:val="001F7047"/>
    <w:rsid w:val="001F7F52"/>
    <w:rsid w:val="00205591"/>
    <w:rsid w:val="00206252"/>
    <w:rsid w:val="002102C6"/>
    <w:rsid w:val="00212717"/>
    <w:rsid w:val="00213295"/>
    <w:rsid w:val="002222CB"/>
    <w:rsid w:val="00222961"/>
    <w:rsid w:val="00224F66"/>
    <w:rsid w:val="002251F4"/>
    <w:rsid w:val="00227F8F"/>
    <w:rsid w:val="002351B2"/>
    <w:rsid w:val="00236912"/>
    <w:rsid w:val="00236A5C"/>
    <w:rsid w:val="00253A98"/>
    <w:rsid w:val="00253B51"/>
    <w:rsid w:val="002546E6"/>
    <w:rsid w:val="00257887"/>
    <w:rsid w:val="00257C27"/>
    <w:rsid w:val="002604C8"/>
    <w:rsid w:val="00260E1C"/>
    <w:rsid w:val="002617A1"/>
    <w:rsid w:val="002617CF"/>
    <w:rsid w:val="00262624"/>
    <w:rsid w:val="00263710"/>
    <w:rsid w:val="00270E21"/>
    <w:rsid w:val="00274EEE"/>
    <w:rsid w:val="00275EF0"/>
    <w:rsid w:val="00277281"/>
    <w:rsid w:val="00277B6A"/>
    <w:rsid w:val="002820F5"/>
    <w:rsid w:val="00284463"/>
    <w:rsid w:val="002901B2"/>
    <w:rsid w:val="0029253D"/>
    <w:rsid w:val="0029372C"/>
    <w:rsid w:val="00293F01"/>
    <w:rsid w:val="00295BFE"/>
    <w:rsid w:val="00297A0B"/>
    <w:rsid w:val="00297C8A"/>
    <w:rsid w:val="002A0073"/>
    <w:rsid w:val="002A127C"/>
    <w:rsid w:val="002A178C"/>
    <w:rsid w:val="002A1EF5"/>
    <w:rsid w:val="002A35D8"/>
    <w:rsid w:val="002A5E02"/>
    <w:rsid w:val="002A6ADF"/>
    <w:rsid w:val="002B1F66"/>
    <w:rsid w:val="002B20D5"/>
    <w:rsid w:val="002B22C8"/>
    <w:rsid w:val="002B5DF3"/>
    <w:rsid w:val="002B6995"/>
    <w:rsid w:val="002C0A03"/>
    <w:rsid w:val="002C512D"/>
    <w:rsid w:val="002C7F68"/>
    <w:rsid w:val="002D1BFB"/>
    <w:rsid w:val="002D1E4F"/>
    <w:rsid w:val="002D7B60"/>
    <w:rsid w:val="002E3A5E"/>
    <w:rsid w:val="002E758B"/>
    <w:rsid w:val="002F296F"/>
    <w:rsid w:val="002F2B6B"/>
    <w:rsid w:val="002F4495"/>
    <w:rsid w:val="003002C9"/>
    <w:rsid w:val="00301F09"/>
    <w:rsid w:val="003033EA"/>
    <w:rsid w:val="003047C3"/>
    <w:rsid w:val="00305AD2"/>
    <w:rsid w:val="00306576"/>
    <w:rsid w:val="00306ADE"/>
    <w:rsid w:val="00310C0D"/>
    <w:rsid w:val="00316EAF"/>
    <w:rsid w:val="00316EC4"/>
    <w:rsid w:val="00324FF9"/>
    <w:rsid w:val="00334C21"/>
    <w:rsid w:val="00335F4D"/>
    <w:rsid w:val="00336B9C"/>
    <w:rsid w:val="00340B7E"/>
    <w:rsid w:val="00343048"/>
    <w:rsid w:val="00344853"/>
    <w:rsid w:val="00345BBF"/>
    <w:rsid w:val="003468E9"/>
    <w:rsid w:val="00351CFA"/>
    <w:rsid w:val="00352233"/>
    <w:rsid w:val="003550A8"/>
    <w:rsid w:val="00363342"/>
    <w:rsid w:val="003635B7"/>
    <w:rsid w:val="00363EA4"/>
    <w:rsid w:val="00371937"/>
    <w:rsid w:val="00372D2C"/>
    <w:rsid w:val="00373AF1"/>
    <w:rsid w:val="003801E5"/>
    <w:rsid w:val="003812FF"/>
    <w:rsid w:val="00383B31"/>
    <w:rsid w:val="00383D32"/>
    <w:rsid w:val="003925E1"/>
    <w:rsid w:val="0039406D"/>
    <w:rsid w:val="00396BA2"/>
    <w:rsid w:val="00396FE6"/>
    <w:rsid w:val="003A0130"/>
    <w:rsid w:val="003A1B8A"/>
    <w:rsid w:val="003A1BA5"/>
    <w:rsid w:val="003A2A6E"/>
    <w:rsid w:val="003A66D7"/>
    <w:rsid w:val="003B2904"/>
    <w:rsid w:val="003B5A78"/>
    <w:rsid w:val="003B7A60"/>
    <w:rsid w:val="003C2C55"/>
    <w:rsid w:val="003C5447"/>
    <w:rsid w:val="003C64C3"/>
    <w:rsid w:val="003C6DC5"/>
    <w:rsid w:val="003C7B14"/>
    <w:rsid w:val="003D292A"/>
    <w:rsid w:val="003D3261"/>
    <w:rsid w:val="003D49B1"/>
    <w:rsid w:val="003D5C1E"/>
    <w:rsid w:val="003E069C"/>
    <w:rsid w:val="003E1168"/>
    <w:rsid w:val="003E20CA"/>
    <w:rsid w:val="003E4511"/>
    <w:rsid w:val="003F0B16"/>
    <w:rsid w:val="003F0E7F"/>
    <w:rsid w:val="003F362C"/>
    <w:rsid w:val="003F4267"/>
    <w:rsid w:val="003F4AEC"/>
    <w:rsid w:val="004019F3"/>
    <w:rsid w:val="00404E03"/>
    <w:rsid w:val="004062D6"/>
    <w:rsid w:val="004074EF"/>
    <w:rsid w:val="004079A0"/>
    <w:rsid w:val="004119E9"/>
    <w:rsid w:val="004147DF"/>
    <w:rsid w:val="0042162F"/>
    <w:rsid w:val="0042430D"/>
    <w:rsid w:val="00426009"/>
    <w:rsid w:val="0042773D"/>
    <w:rsid w:val="00430BDB"/>
    <w:rsid w:val="00431F29"/>
    <w:rsid w:val="00434D67"/>
    <w:rsid w:val="0044067C"/>
    <w:rsid w:val="00442621"/>
    <w:rsid w:val="00442FF0"/>
    <w:rsid w:val="00443888"/>
    <w:rsid w:val="00443929"/>
    <w:rsid w:val="00444AD0"/>
    <w:rsid w:val="00444D3C"/>
    <w:rsid w:val="00446637"/>
    <w:rsid w:val="00447190"/>
    <w:rsid w:val="00447423"/>
    <w:rsid w:val="004517BA"/>
    <w:rsid w:val="00452C6A"/>
    <w:rsid w:val="00454C80"/>
    <w:rsid w:val="00455BC6"/>
    <w:rsid w:val="00460FB4"/>
    <w:rsid w:val="0046380F"/>
    <w:rsid w:val="00463CD7"/>
    <w:rsid w:val="00467409"/>
    <w:rsid w:val="00473A60"/>
    <w:rsid w:val="004773D2"/>
    <w:rsid w:val="00477CED"/>
    <w:rsid w:val="00480228"/>
    <w:rsid w:val="004815C8"/>
    <w:rsid w:val="00481FA9"/>
    <w:rsid w:val="00484F8B"/>
    <w:rsid w:val="00486976"/>
    <w:rsid w:val="00486E63"/>
    <w:rsid w:val="00487260"/>
    <w:rsid w:val="00490B10"/>
    <w:rsid w:val="00495C3D"/>
    <w:rsid w:val="00496407"/>
    <w:rsid w:val="004A009D"/>
    <w:rsid w:val="004A05F2"/>
    <w:rsid w:val="004A1CFA"/>
    <w:rsid w:val="004A5A27"/>
    <w:rsid w:val="004A5B6A"/>
    <w:rsid w:val="004A69D0"/>
    <w:rsid w:val="004B0FBE"/>
    <w:rsid w:val="004B18FD"/>
    <w:rsid w:val="004B44A1"/>
    <w:rsid w:val="004B4504"/>
    <w:rsid w:val="004B4F65"/>
    <w:rsid w:val="004B4FC5"/>
    <w:rsid w:val="004B57E6"/>
    <w:rsid w:val="004B5D75"/>
    <w:rsid w:val="004B64CA"/>
    <w:rsid w:val="004C0740"/>
    <w:rsid w:val="004C19FE"/>
    <w:rsid w:val="004C1E73"/>
    <w:rsid w:val="004C3272"/>
    <w:rsid w:val="004D3BD8"/>
    <w:rsid w:val="004D3FE0"/>
    <w:rsid w:val="004D5CBE"/>
    <w:rsid w:val="004E221B"/>
    <w:rsid w:val="004E3421"/>
    <w:rsid w:val="004E3F93"/>
    <w:rsid w:val="004E58B6"/>
    <w:rsid w:val="004E6B76"/>
    <w:rsid w:val="004F64B5"/>
    <w:rsid w:val="00505CC8"/>
    <w:rsid w:val="00507DDD"/>
    <w:rsid w:val="00512814"/>
    <w:rsid w:val="0051441F"/>
    <w:rsid w:val="00514E11"/>
    <w:rsid w:val="0051724E"/>
    <w:rsid w:val="0051737C"/>
    <w:rsid w:val="00522A2A"/>
    <w:rsid w:val="00530A8E"/>
    <w:rsid w:val="005327C1"/>
    <w:rsid w:val="00541C8B"/>
    <w:rsid w:val="00542118"/>
    <w:rsid w:val="00543763"/>
    <w:rsid w:val="00546F08"/>
    <w:rsid w:val="00547DFD"/>
    <w:rsid w:val="00547E6C"/>
    <w:rsid w:val="00551982"/>
    <w:rsid w:val="0055389E"/>
    <w:rsid w:val="00554EE3"/>
    <w:rsid w:val="005627E5"/>
    <w:rsid w:val="00563A29"/>
    <w:rsid w:val="00567690"/>
    <w:rsid w:val="00567C09"/>
    <w:rsid w:val="0057628F"/>
    <w:rsid w:val="00581680"/>
    <w:rsid w:val="00582110"/>
    <w:rsid w:val="00593270"/>
    <w:rsid w:val="00593367"/>
    <w:rsid w:val="00593D9E"/>
    <w:rsid w:val="005945B7"/>
    <w:rsid w:val="00595A38"/>
    <w:rsid w:val="005A09D0"/>
    <w:rsid w:val="005B0D34"/>
    <w:rsid w:val="005B4F15"/>
    <w:rsid w:val="005C0A4D"/>
    <w:rsid w:val="005C1057"/>
    <w:rsid w:val="005C10EB"/>
    <w:rsid w:val="005C1FB2"/>
    <w:rsid w:val="005C3229"/>
    <w:rsid w:val="005C32E1"/>
    <w:rsid w:val="005C5A7B"/>
    <w:rsid w:val="005C6BB5"/>
    <w:rsid w:val="005C7143"/>
    <w:rsid w:val="005C7A85"/>
    <w:rsid w:val="005D25D8"/>
    <w:rsid w:val="005D53FC"/>
    <w:rsid w:val="005D7DFC"/>
    <w:rsid w:val="005E0C7C"/>
    <w:rsid w:val="005E61B8"/>
    <w:rsid w:val="005E6515"/>
    <w:rsid w:val="005F107C"/>
    <w:rsid w:val="005F13B8"/>
    <w:rsid w:val="005F1AE9"/>
    <w:rsid w:val="005F22F1"/>
    <w:rsid w:val="005F2307"/>
    <w:rsid w:val="005F65B7"/>
    <w:rsid w:val="005F705B"/>
    <w:rsid w:val="00604DFB"/>
    <w:rsid w:val="006126D5"/>
    <w:rsid w:val="006134D2"/>
    <w:rsid w:val="0061585B"/>
    <w:rsid w:val="006173A8"/>
    <w:rsid w:val="00620F13"/>
    <w:rsid w:val="00627483"/>
    <w:rsid w:val="00634DDF"/>
    <w:rsid w:val="00636CD2"/>
    <w:rsid w:val="0063742C"/>
    <w:rsid w:val="00641AB8"/>
    <w:rsid w:val="00641D44"/>
    <w:rsid w:val="006431E7"/>
    <w:rsid w:val="006434A2"/>
    <w:rsid w:val="0064519C"/>
    <w:rsid w:val="0064596B"/>
    <w:rsid w:val="00653EFA"/>
    <w:rsid w:val="006579E0"/>
    <w:rsid w:val="00657B25"/>
    <w:rsid w:val="00660245"/>
    <w:rsid w:val="00662D03"/>
    <w:rsid w:val="00663445"/>
    <w:rsid w:val="00663B6C"/>
    <w:rsid w:val="0066591A"/>
    <w:rsid w:val="0066727D"/>
    <w:rsid w:val="00667E09"/>
    <w:rsid w:val="00670D2C"/>
    <w:rsid w:val="00675911"/>
    <w:rsid w:val="00681E32"/>
    <w:rsid w:val="00682C9A"/>
    <w:rsid w:val="00683B7A"/>
    <w:rsid w:val="00684F08"/>
    <w:rsid w:val="0068663C"/>
    <w:rsid w:val="0068776B"/>
    <w:rsid w:val="00690531"/>
    <w:rsid w:val="00690EF1"/>
    <w:rsid w:val="0069341F"/>
    <w:rsid w:val="00694E91"/>
    <w:rsid w:val="00695356"/>
    <w:rsid w:val="006953F7"/>
    <w:rsid w:val="00695EF4"/>
    <w:rsid w:val="006A01F3"/>
    <w:rsid w:val="006A1F8D"/>
    <w:rsid w:val="006A2176"/>
    <w:rsid w:val="006A4910"/>
    <w:rsid w:val="006A5FAD"/>
    <w:rsid w:val="006A749C"/>
    <w:rsid w:val="006B0E1E"/>
    <w:rsid w:val="006B1588"/>
    <w:rsid w:val="006B19EC"/>
    <w:rsid w:val="006B2CFB"/>
    <w:rsid w:val="006B38B2"/>
    <w:rsid w:val="006B585B"/>
    <w:rsid w:val="006B67A8"/>
    <w:rsid w:val="006C0FA1"/>
    <w:rsid w:val="006C1689"/>
    <w:rsid w:val="006C5ECC"/>
    <w:rsid w:val="006C73D3"/>
    <w:rsid w:val="006D135F"/>
    <w:rsid w:val="006D236D"/>
    <w:rsid w:val="006D2CBE"/>
    <w:rsid w:val="006D3DC7"/>
    <w:rsid w:val="006D4897"/>
    <w:rsid w:val="006D5F46"/>
    <w:rsid w:val="006D7982"/>
    <w:rsid w:val="006E195C"/>
    <w:rsid w:val="006E2E8E"/>
    <w:rsid w:val="006E489C"/>
    <w:rsid w:val="006E4CCE"/>
    <w:rsid w:val="006E5374"/>
    <w:rsid w:val="006E717E"/>
    <w:rsid w:val="006E7E0E"/>
    <w:rsid w:val="006F004A"/>
    <w:rsid w:val="006F391B"/>
    <w:rsid w:val="006F5C0A"/>
    <w:rsid w:val="006F5EFC"/>
    <w:rsid w:val="00700CF5"/>
    <w:rsid w:val="0070579C"/>
    <w:rsid w:val="00705A46"/>
    <w:rsid w:val="007130F2"/>
    <w:rsid w:val="007152D9"/>
    <w:rsid w:val="00717B8F"/>
    <w:rsid w:val="00720391"/>
    <w:rsid w:val="00721BCC"/>
    <w:rsid w:val="00730A1A"/>
    <w:rsid w:val="007320C8"/>
    <w:rsid w:val="00732AA2"/>
    <w:rsid w:val="007339EF"/>
    <w:rsid w:val="00733CA1"/>
    <w:rsid w:val="00744A45"/>
    <w:rsid w:val="00746509"/>
    <w:rsid w:val="00746E8F"/>
    <w:rsid w:val="00747773"/>
    <w:rsid w:val="00753B64"/>
    <w:rsid w:val="00754174"/>
    <w:rsid w:val="00754668"/>
    <w:rsid w:val="0075482F"/>
    <w:rsid w:val="00756092"/>
    <w:rsid w:val="007606F0"/>
    <w:rsid w:val="00763EBC"/>
    <w:rsid w:val="007641E3"/>
    <w:rsid w:val="0076727D"/>
    <w:rsid w:val="00767ADB"/>
    <w:rsid w:val="00770081"/>
    <w:rsid w:val="00774B12"/>
    <w:rsid w:val="0077501E"/>
    <w:rsid w:val="00777AA0"/>
    <w:rsid w:val="0078165C"/>
    <w:rsid w:val="007826E9"/>
    <w:rsid w:val="00783742"/>
    <w:rsid w:val="007846CB"/>
    <w:rsid w:val="00785044"/>
    <w:rsid w:val="00785A1D"/>
    <w:rsid w:val="00785C8A"/>
    <w:rsid w:val="00786350"/>
    <w:rsid w:val="00787C2F"/>
    <w:rsid w:val="0079176D"/>
    <w:rsid w:val="00793935"/>
    <w:rsid w:val="00796DB7"/>
    <w:rsid w:val="007A134F"/>
    <w:rsid w:val="007A5244"/>
    <w:rsid w:val="007A5704"/>
    <w:rsid w:val="007B12A0"/>
    <w:rsid w:val="007B140E"/>
    <w:rsid w:val="007B51E1"/>
    <w:rsid w:val="007B6FEA"/>
    <w:rsid w:val="007B78F6"/>
    <w:rsid w:val="007B7D0F"/>
    <w:rsid w:val="007C2B2F"/>
    <w:rsid w:val="007C4888"/>
    <w:rsid w:val="007C585B"/>
    <w:rsid w:val="007C5CFB"/>
    <w:rsid w:val="007C665E"/>
    <w:rsid w:val="007C67D9"/>
    <w:rsid w:val="007C6947"/>
    <w:rsid w:val="007C755D"/>
    <w:rsid w:val="007D0E6B"/>
    <w:rsid w:val="007D384B"/>
    <w:rsid w:val="007D3B3F"/>
    <w:rsid w:val="007D58F8"/>
    <w:rsid w:val="007E1D72"/>
    <w:rsid w:val="007E34AC"/>
    <w:rsid w:val="007E4D8C"/>
    <w:rsid w:val="007E7483"/>
    <w:rsid w:val="007E7772"/>
    <w:rsid w:val="007F007B"/>
    <w:rsid w:val="007F1F06"/>
    <w:rsid w:val="007F2252"/>
    <w:rsid w:val="007F5D16"/>
    <w:rsid w:val="007F5DC2"/>
    <w:rsid w:val="007F639E"/>
    <w:rsid w:val="0080059E"/>
    <w:rsid w:val="008020CB"/>
    <w:rsid w:val="00804728"/>
    <w:rsid w:val="00804F33"/>
    <w:rsid w:val="0080514B"/>
    <w:rsid w:val="008071D6"/>
    <w:rsid w:val="00813464"/>
    <w:rsid w:val="0081695B"/>
    <w:rsid w:val="00820EFC"/>
    <w:rsid w:val="0082269B"/>
    <w:rsid w:val="00826490"/>
    <w:rsid w:val="00826BEF"/>
    <w:rsid w:val="00831268"/>
    <w:rsid w:val="00831567"/>
    <w:rsid w:val="00833861"/>
    <w:rsid w:val="008362FD"/>
    <w:rsid w:val="0083759A"/>
    <w:rsid w:val="00844C3B"/>
    <w:rsid w:val="00845058"/>
    <w:rsid w:val="00845C5B"/>
    <w:rsid w:val="00845F93"/>
    <w:rsid w:val="00847F92"/>
    <w:rsid w:val="00850A89"/>
    <w:rsid w:val="008521B5"/>
    <w:rsid w:val="00852824"/>
    <w:rsid w:val="00852B7D"/>
    <w:rsid w:val="008557ED"/>
    <w:rsid w:val="00856517"/>
    <w:rsid w:val="0085691D"/>
    <w:rsid w:val="008569AD"/>
    <w:rsid w:val="00862377"/>
    <w:rsid w:val="00862EA7"/>
    <w:rsid w:val="00863E83"/>
    <w:rsid w:val="0086501D"/>
    <w:rsid w:val="008669C5"/>
    <w:rsid w:val="00871175"/>
    <w:rsid w:val="00884535"/>
    <w:rsid w:val="00897895"/>
    <w:rsid w:val="008A0F43"/>
    <w:rsid w:val="008A2611"/>
    <w:rsid w:val="008A403E"/>
    <w:rsid w:val="008B0DCE"/>
    <w:rsid w:val="008B1ACC"/>
    <w:rsid w:val="008B394C"/>
    <w:rsid w:val="008B49B4"/>
    <w:rsid w:val="008B7C4E"/>
    <w:rsid w:val="008C4326"/>
    <w:rsid w:val="008C58C6"/>
    <w:rsid w:val="008C6C66"/>
    <w:rsid w:val="008E317E"/>
    <w:rsid w:val="008E5E44"/>
    <w:rsid w:val="008F50FC"/>
    <w:rsid w:val="008F523E"/>
    <w:rsid w:val="00901B80"/>
    <w:rsid w:val="00901CBF"/>
    <w:rsid w:val="00902422"/>
    <w:rsid w:val="00902BB4"/>
    <w:rsid w:val="00905DBB"/>
    <w:rsid w:val="00905E70"/>
    <w:rsid w:val="00906A2F"/>
    <w:rsid w:val="00906A70"/>
    <w:rsid w:val="00907287"/>
    <w:rsid w:val="00910DB7"/>
    <w:rsid w:val="0091216E"/>
    <w:rsid w:val="0091463F"/>
    <w:rsid w:val="00916450"/>
    <w:rsid w:val="00917540"/>
    <w:rsid w:val="00917B98"/>
    <w:rsid w:val="00917DB9"/>
    <w:rsid w:val="009266E2"/>
    <w:rsid w:val="00926C53"/>
    <w:rsid w:val="00927FC6"/>
    <w:rsid w:val="009300D8"/>
    <w:rsid w:val="00930FA1"/>
    <w:rsid w:val="009337DA"/>
    <w:rsid w:val="00934E8F"/>
    <w:rsid w:val="009409C1"/>
    <w:rsid w:val="00940A14"/>
    <w:rsid w:val="0094224B"/>
    <w:rsid w:val="009425A2"/>
    <w:rsid w:val="00943480"/>
    <w:rsid w:val="00944260"/>
    <w:rsid w:val="009552F3"/>
    <w:rsid w:val="009562A0"/>
    <w:rsid w:val="009567CF"/>
    <w:rsid w:val="00957680"/>
    <w:rsid w:val="00970620"/>
    <w:rsid w:val="00970831"/>
    <w:rsid w:val="009716B6"/>
    <w:rsid w:val="00976A31"/>
    <w:rsid w:val="00981862"/>
    <w:rsid w:val="0099142E"/>
    <w:rsid w:val="00991854"/>
    <w:rsid w:val="00994F1D"/>
    <w:rsid w:val="009957E1"/>
    <w:rsid w:val="00995BD6"/>
    <w:rsid w:val="00996031"/>
    <w:rsid w:val="009972E0"/>
    <w:rsid w:val="00997690"/>
    <w:rsid w:val="009A1C56"/>
    <w:rsid w:val="009A2D9E"/>
    <w:rsid w:val="009A2E7C"/>
    <w:rsid w:val="009A31EF"/>
    <w:rsid w:val="009B1875"/>
    <w:rsid w:val="009B28C7"/>
    <w:rsid w:val="009B4D96"/>
    <w:rsid w:val="009B5535"/>
    <w:rsid w:val="009C019F"/>
    <w:rsid w:val="009C08C7"/>
    <w:rsid w:val="009C2B89"/>
    <w:rsid w:val="009C4C52"/>
    <w:rsid w:val="009C4CA9"/>
    <w:rsid w:val="009C5356"/>
    <w:rsid w:val="009C6F51"/>
    <w:rsid w:val="009C79B2"/>
    <w:rsid w:val="009C7F6C"/>
    <w:rsid w:val="009D0858"/>
    <w:rsid w:val="009D123B"/>
    <w:rsid w:val="009D1931"/>
    <w:rsid w:val="009D1CE4"/>
    <w:rsid w:val="009D2197"/>
    <w:rsid w:val="009D3342"/>
    <w:rsid w:val="009D391E"/>
    <w:rsid w:val="009D675F"/>
    <w:rsid w:val="009F0F5C"/>
    <w:rsid w:val="009F1852"/>
    <w:rsid w:val="00A004A1"/>
    <w:rsid w:val="00A02461"/>
    <w:rsid w:val="00A04EFD"/>
    <w:rsid w:val="00A05B07"/>
    <w:rsid w:val="00A06DA8"/>
    <w:rsid w:val="00A10122"/>
    <w:rsid w:val="00A11DF5"/>
    <w:rsid w:val="00A14301"/>
    <w:rsid w:val="00A1487E"/>
    <w:rsid w:val="00A268FF"/>
    <w:rsid w:val="00A27D38"/>
    <w:rsid w:val="00A30732"/>
    <w:rsid w:val="00A368DD"/>
    <w:rsid w:val="00A36D31"/>
    <w:rsid w:val="00A4028E"/>
    <w:rsid w:val="00A41273"/>
    <w:rsid w:val="00A438B5"/>
    <w:rsid w:val="00A45182"/>
    <w:rsid w:val="00A454C3"/>
    <w:rsid w:val="00A45F7A"/>
    <w:rsid w:val="00A500A4"/>
    <w:rsid w:val="00A505A2"/>
    <w:rsid w:val="00A51F95"/>
    <w:rsid w:val="00A520E2"/>
    <w:rsid w:val="00A530B3"/>
    <w:rsid w:val="00A53714"/>
    <w:rsid w:val="00A53C19"/>
    <w:rsid w:val="00A54388"/>
    <w:rsid w:val="00A545A8"/>
    <w:rsid w:val="00A564C5"/>
    <w:rsid w:val="00A56963"/>
    <w:rsid w:val="00A56C31"/>
    <w:rsid w:val="00A5780D"/>
    <w:rsid w:val="00A57BFF"/>
    <w:rsid w:val="00A61790"/>
    <w:rsid w:val="00A63BF4"/>
    <w:rsid w:val="00A64F91"/>
    <w:rsid w:val="00A6706C"/>
    <w:rsid w:val="00A713B0"/>
    <w:rsid w:val="00A721A8"/>
    <w:rsid w:val="00A72D24"/>
    <w:rsid w:val="00A76009"/>
    <w:rsid w:val="00A7770B"/>
    <w:rsid w:val="00A81B5F"/>
    <w:rsid w:val="00A84202"/>
    <w:rsid w:val="00A90495"/>
    <w:rsid w:val="00A9071C"/>
    <w:rsid w:val="00A91F51"/>
    <w:rsid w:val="00A96C17"/>
    <w:rsid w:val="00AA0866"/>
    <w:rsid w:val="00AA3739"/>
    <w:rsid w:val="00AA3753"/>
    <w:rsid w:val="00AA54E1"/>
    <w:rsid w:val="00AA6470"/>
    <w:rsid w:val="00AB140B"/>
    <w:rsid w:val="00AB5E35"/>
    <w:rsid w:val="00AC0BA9"/>
    <w:rsid w:val="00AC1BF4"/>
    <w:rsid w:val="00AC66AF"/>
    <w:rsid w:val="00AC7652"/>
    <w:rsid w:val="00AD2FA2"/>
    <w:rsid w:val="00AD32DC"/>
    <w:rsid w:val="00AD3FE0"/>
    <w:rsid w:val="00AD4A20"/>
    <w:rsid w:val="00AD5112"/>
    <w:rsid w:val="00AD63F3"/>
    <w:rsid w:val="00AE0AA7"/>
    <w:rsid w:val="00AE0E3B"/>
    <w:rsid w:val="00AE5E88"/>
    <w:rsid w:val="00AE6831"/>
    <w:rsid w:val="00AF004D"/>
    <w:rsid w:val="00AF0585"/>
    <w:rsid w:val="00B00360"/>
    <w:rsid w:val="00B00511"/>
    <w:rsid w:val="00B007C7"/>
    <w:rsid w:val="00B00DCD"/>
    <w:rsid w:val="00B0559E"/>
    <w:rsid w:val="00B06697"/>
    <w:rsid w:val="00B110EA"/>
    <w:rsid w:val="00B14B24"/>
    <w:rsid w:val="00B15A47"/>
    <w:rsid w:val="00B17999"/>
    <w:rsid w:val="00B2268C"/>
    <w:rsid w:val="00B23A06"/>
    <w:rsid w:val="00B23E59"/>
    <w:rsid w:val="00B27535"/>
    <w:rsid w:val="00B27A7F"/>
    <w:rsid w:val="00B33358"/>
    <w:rsid w:val="00B348D8"/>
    <w:rsid w:val="00B34C1D"/>
    <w:rsid w:val="00B404C9"/>
    <w:rsid w:val="00B4139F"/>
    <w:rsid w:val="00B41B2C"/>
    <w:rsid w:val="00B424AB"/>
    <w:rsid w:val="00B430A9"/>
    <w:rsid w:val="00B44BAE"/>
    <w:rsid w:val="00B46918"/>
    <w:rsid w:val="00B500AD"/>
    <w:rsid w:val="00B50286"/>
    <w:rsid w:val="00B50C53"/>
    <w:rsid w:val="00B50EB7"/>
    <w:rsid w:val="00B51064"/>
    <w:rsid w:val="00B53114"/>
    <w:rsid w:val="00B5743A"/>
    <w:rsid w:val="00B57661"/>
    <w:rsid w:val="00B61154"/>
    <w:rsid w:val="00B63139"/>
    <w:rsid w:val="00B66DF6"/>
    <w:rsid w:val="00B80D11"/>
    <w:rsid w:val="00B81962"/>
    <w:rsid w:val="00B81E19"/>
    <w:rsid w:val="00B8507F"/>
    <w:rsid w:val="00B86458"/>
    <w:rsid w:val="00B90BC1"/>
    <w:rsid w:val="00B94A49"/>
    <w:rsid w:val="00BA022D"/>
    <w:rsid w:val="00BA2D0C"/>
    <w:rsid w:val="00BA3DB8"/>
    <w:rsid w:val="00BB32AB"/>
    <w:rsid w:val="00BB5767"/>
    <w:rsid w:val="00BB5A9C"/>
    <w:rsid w:val="00BB5C3A"/>
    <w:rsid w:val="00BC0D45"/>
    <w:rsid w:val="00BC1175"/>
    <w:rsid w:val="00BC4A5A"/>
    <w:rsid w:val="00BC5C23"/>
    <w:rsid w:val="00BC6E9A"/>
    <w:rsid w:val="00BD0690"/>
    <w:rsid w:val="00BD5B0F"/>
    <w:rsid w:val="00BD6368"/>
    <w:rsid w:val="00BD70F1"/>
    <w:rsid w:val="00BE75F1"/>
    <w:rsid w:val="00BF4818"/>
    <w:rsid w:val="00BF7575"/>
    <w:rsid w:val="00BF7673"/>
    <w:rsid w:val="00C00A9C"/>
    <w:rsid w:val="00C014D5"/>
    <w:rsid w:val="00C0568B"/>
    <w:rsid w:val="00C05B46"/>
    <w:rsid w:val="00C0790B"/>
    <w:rsid w:val="00C11A11"/>
    <w:rsid w:val="00C12655"/>
    <w:rsid w:val="00C12E5F"/>
    <w:rsid w:val="00C15260"/>
    <w:rsid w:val="00C16C1E"/>
    <w:rsid w:val="00C17CB3"/>
    <w:rsid w:val="00C200F1"/>
    <w:rsid w:val="00C22C3E"/>
    <w:rsid w:val="00C22C40"/>
    <w:rsid w:val="00C23EB6"/>
    <w:rsid w:val="00C265AF"/>
    <w:rsid w:val="00C26B59"/>
    <w:rsid w:val="00C30407"/>
    <w:rsid w:val="00C30D10"/>
    <w:rsid w:val="00C30E8D"/>
    <w:rsid w:val="00C322E7"/>
    <w:rsid w:val="00C41751"/>
    <w:rsid w:val="00C43929"/>
    <w:rsid w:val="00C446AD"/>
    <w:rsid w:val="00C465F7"/>
    <w:rsid w:val="00C50F61"/>
    <w:rsid w:val="00C51840"/>
    <w:rsid w:val="00C567C0"/>
    <w:rsid w:val="00C6305A"/>
    <w:rsid w:val="00C701CC"/>
    <w:rsid w:val="00C720C5"/>
    <w:rsid w:val="00C74D1A"/>
    <w:rsid w:val="00C76E02"/>
    <w:rsid w:val="00C80424"/>
    <w:rsid w:val="00C832D4"/>
    <w:rsid w:val="00C8352E"/>
    <w:rsid w:val="00C8470B"/>
    <w:rsid w:val="00C84E4C"/>
    <w:rsid w:val="00C853DD"/>
    <w:rsid w:val="00C86BAD"/>
    <w:rsid w:val="00C91ED1"/>
    <w:rsid w:val="00C943CE"/>
    <w:rsid w:val="00C944B0"/>
    <w:rsid w:val="00CA135D"/>
    <w:rsid w:val="00CA50CF"/>
    <w:rsid w:val="00CA7313"/>
    <w:rsid w:val="00CB0863"/>
    <w:rsid w:val="00CB2943"/>
    <w:rsid w:val="00CB30EA"/>
    <w:rsid w:val="00CB4BCD"/>
    <w:rsid w:val="00CB59E0"/>
    <w:rsid w:val="00CB5E4A"/>
    <w:rsid w:val="00CB610B"/>
    <w:rsid w:val="00CB77E1"/>
    <w:rsid w:val="00CB7968"/>
    <w:rsid w:val="00CB7A9E"/>
    <w:rsid w:val="00CB7D13"/>
    <w:rsid w:val="00CC114D"/>
    <w:rsid w:val="00CC1D76"/>
    <w:rsid w:val="00CC1DD8"/>
    <w:rsid w:val="00CC3B8A"/>
    <w:rsid w:val="00CC64AC"/>
    <w:rsid w:val="00CD184A"/>
    <w:rsid w:val="00CD2682"/>
    <w:rsid w:val="00CD2BD5"/>
    <w:rsid w:val="00CD549A"/>
    <w:rsid w:val="00CE0961"/>
    <w:rsid w:val="00CE100A"/>
    <w:rsid w:val="00CE4799"/>
    <w:rsid w:val="00CE4F57"/>
    <w:rsid w:val="00CE5ED7"/>
    <w:rsid w:val="00CE6CFE"/>
    <w:rsid w:val="00CE76DD"/>
    <w:rsid w:val="00CF1AE9"/>
    <w:rsid w:val="00CF20AA"/>
    <w:rsid w:val="00CF3673"/>
    <w:rsid w:val="00CF5EF6"/>
    <w:rsid w:val="00CF684C"/>
    <w:rsid w:val="00D0286A"/>
    <w:rsid w:val="00D06D3B"/>
    <w:rsid w:val="00D074A3"/>
    <w:rsid w:val="00D102CC"/>
    <w:rsid w:val="00D124A0"/>
    <w:rsid w:val="00D156AA"/>
    <w:rsid w:val="00D15936"/>
    <w:rsid w:val="00D16336"/>
    <w:rsid w:val="00D21EDA"/>
    <w:rsid w:val="00D26469"/>
    <w:rsid w:val="00D27177"/>
    <w:rsid w:val="00D27A9B"/>
    <w:rsid w:val="00D27BE9"/>
    <w:rsid w:val="00D32352"/>
    <w:rsid w:val="00D32DD4"/>
    <w:rsid w:val="00D3364E"/>
    <w:rsid w:val="00D34C54"/>
    <w:rsid w:val="00D35107"/>
    <w:rsid w:val="00D356E6"/>
    <w:rsid w:val="00D36BE1"/>
    <w:rsid w:val="00D36F44"/>
    <w:rsid w:val="00D43B45"/>
    <w:rsid w:val="00D4641F"/>
    <w:rsid w:val="00D46C9C"/>
    <w:rsid w:val="00D50D63"/>
    <w:rsid w:val="00D5277D"/>
    <w:rsid w:val="00D52EFD"/>
    <w:rsid w:val="00D5397B"/>
    <w:rsid w:val="00D57EA6"/>
    <w:rsid w:val="00D613BA"/>
    <w:rsid w:val="00D647B6"/>
    <w:rsid w:val="00D655CD"/>
    <w:rsid w:val="00D65FCF"/>
    <w:rsid w:val="00D66077"/>
    <w:rsid w:val="00D664FB"/>
    <w:rsid w:val="00D671CE"/>
    <w:rsid w:val="00D70263"/>
    <w:rsid w:val="00D70638"/>
    <w:rsid w:val="00D77A3F"/>
    <w:rsid w:val="00D83435"/>
    <w:rsid w:val="00D87E4A"/>
    <w:rsid w:val="00DA20BE"/>
    <w:rsid w:val="00DA247D"/>
    <w:rsid w:val="00DA2F92"/>
    <w:rsid w:val="00DA3086"/>
    <w:rsid w:val="00DA477D"/>
    <w:rsid w:val="00DA622F"/>
    <w:rsid w:val="00DB1222"/>
    <w:rsid w:val="00DB3257"/>
    <w:rsid w:val="00DB3CE2"/>
    <w:rsid w:val="00DB61F9"/>
    <w:rsid w:val="00DB65D5"/>
    <w:rsid w:val="00DC048A"/>
    <w:rsid w:val="00DC1DFC"/>
    <w:rsid w:val="00DC49BF"/>
    <w:rsid w:val="00DC6DA6"/>
    <w:rsid w:val="00DC6F66"/>
    <w:rsid w:val="00DC7D6C"/>
    <w:rsid w:val="00DD1808"/>
    <w:rsid w:val="00DD2218"/>
    <w:rsid w:val="00DD2C98"/>
    <w:rsid w:val="00DD32FA"/>
    <w:rsid w:val="00DD3F8C"/>
    <w:rsid w:val="00DD3FAC"/>
    <w:rsid w:val="00DD5741"/>
    <w:rsid w:val="00DD58ED"/>
    <w:rsid w:val="00DD6F25"/>
    <w:rsid w:val="00DE6B42"/>
    <w:rsid w:val="00DF1BE3"/>
    <w:rsid w:val="00DF203D"/>
    <w:rsid w:val="00DF35B6"/>
    <w:rsid w:val="00DF3DB4"/>
    <w:rsid w:val="00DF3E13"/>
    <w:rsid w:val="00DF3EA0"/>
    <w:rsid w:val="00DF67FA"/>
    <w:rsid w:val="00DF72BC"/>
    <w:rsid w:val="00DF7CE1"/>
    <w:rsid w:val="00DF7FE2"/>
    <w:rsid w:val="00E06919"/>
    <w:rsid w:val="00E126C5"/>
    <w:rsid w:val="00E12CEC"/>
    <w:rsid w:val="00E157E6"/>
    <w:rsid w:val="00E16464"/>
    <w:rsid w:val="00E23F6F"/>
    <w:rsid w:val="00E24307"/>
    <w:rsid w:val="00E3110C"/>
    <w:rsid w:val="00E319B6"/>
    <w:rsid w:val="00E31EE1"/>
    <w:rsid w:val="00E356F4"/>
    <w:rsid w:val="00E3660D"/>
    <w:rsid w:val="00E36C1E"/>
    <w:rsid w:val="00E374FF"/>
    <w:rsid w:val="00E37E11"/>
    <w:rsid w:val="00E43639"/>
    <w:rsid w:val="00E4493B"/>
    <w:rsid w:val="00E56988"/>
    <w:rsid w:val="00E61617"/>
    <w:rsid w:val="00E61644"/>
    <w:rsid w:val="00E622EF"/>
    <w:rsid w:val="00E63F59"/>
    <w:rsid w:val="00E65B77"/>
    <w:rsid w:val="00E70A4C"/>
    <w:rsid w:val="00E71EA8"/>
    <w:rsid w:val="00E735AE"/>
    <w:rsid w:val="00E771F0"/>
    <w:rsid w:val="00E83B7A"/>
    <w:rsid w:val="00E85690"/>
    <w:rsid w:val="00E902AF"/>
    <w:rsid w:val="00E9242C"/>
    <w:rsid w:val="00E926F6"/>
    <w:rsid w:val="00E95C9C"/>
    <w:rsid w:val="00E96DFC"/>
    <w:rsid w:val="00E96E32"/>
    <w:rsid w:val="00EA47DE"/>
    <w:rsid w:val="00EA52F2"/>
    <w:rsid w:val="00EB0C22"/>
    <w:rsid w:val="00EB1BA0"/>
    <w:rsid w:val="00EB1E40"/>
    <w:rsid w:val="00EB38A0"/>
    <w:rsid w:val="00EB5411"/>
    <w:rsid w:val="00EC32B6"/>
    <w:rsid w:val="00EC3D4A"/>
    <w:rsid w:val="00EC65CC"/>
    <w:rsid w:val="00ED00E4"/>
    <w:rsid w:val="00ED223C"/>
    <w:rsid w:val="00ED52AD"/>
    <w:rsid w:val="00ED5540"/>
    <w:rsid w:val="00EE701B"/>
    <w:rsid w:val="00EE717B"/>
    <w:rsid w:val="00EF31BC"/>
    <w:rsid w:val="00EF448B"/>
    <w:rsid w:val="00F0010A"/>
    <w:rsid w:val="00F003EF"/>
    <w:rsid w:val="00F01756"/>
    <w:rsid w:val="00F05CCE"/>
    <w:rsid w:val="00F0686B"/>
    <w:rsid w:val="00F06EA9"/>
    <w:rsid w:val="00F10534"/>
    <w:rsid w:val="00F1076E"/>
    <w:rsid w:val="00F10E08"/>
    <w:rsid w:val="00F127FB"/>
    <w:rsid w:val="00F12F44"/>
    <w:rsid w:val="00F14CDC"/>
    <w:rsid w:val="00F20AF4"/>
    <w:rsid w:val="00F2336B"/>
    <w:rsid w:val="00F24651"/>
    <w:rsid w:val="00F310B8"/>
    <w:rsid w:val="00F32BD9"/>
    <w:rsid w:val="00F33363"/>
    <w:rsid w:val="00F5096A"/>
    <w:rsid w:val="00F5172B"/>
    <w:rsid w:val="00F51B59"/>
    <w:rsid w:val="00F535F5"/>
    <w:rsid w:val="00F55C4C"/>
    <w:rsid w:val="00F64A59"/>
    <w:rsid w:val="00F659FC"/>
    <w:rsid w:val="00F66C13"/>
    <w:rsid w:val="00F67795"/>
    <w:rsid w:val="00F73735"/>
    <w:rsid w:val="00F7494D"/>
    <w:rsid w:val="00F816BA"/>
    <w:rsid w:val="00F81B24"/>
    <w:rsid w:val="00F825EF"/>
    <w:rsid w:val="00F83A5E"/>
    <w:rsid w:val="00F84E8E"/>
    <w:rsid w:val="00F85288"/>
    <w:rsid w:val="00F90213"/>
    <w:rsid w:val="00F9055E"/>
    <w:rsid w:val="00F9550A"/>
    <w:rsid w:val="00F96543"/>
    <w:rsid w:val="00F97848"/>
    <w:rsid w:val="00FA067E"/>
    <w:rsid w:val="00FA1BE9"/>
    <w:rsid w:val="00FA42BF"/>
    <w:rsid w:val="00FA6B34"/>
    <w:rsid w:val="00FA78FF"/>
    <w:rsid w:val="00FA7E0B"/>
    <w:rsid w:val="00FB1C2D"/>
    <w:rsid w:val="00FB28EB"/>
    <w:rsid w:val="00FB5D9E"/>
    <w:rsid w:val="00FB66EF"/>
    <w:rsid w:val="00FB6921"/>
    <w:rsid w:val="00FC4D9A"/>
    <w:rsid w:val="00FC5BC9"/>
    <w:rsid w:val="00FC7499"/>
    <w:rsid w:val="00FC75F2"/>
    <w:rsid w:val="00FD4241"/>
    <w:rsid w:val="00FE124E"/>
    <w:rsid w:val="00FE1273"/>
    <w:rsid w:val="00FE2A41"/>
    <w:rsid w:val="00FE306D"/>
    <w:rsid w:val="00FE57D1"/>
    <w:rsid w:val="00FE68FB"/>
    <w:rsid w:val="00FF14D9"/>
    <w:rsid w:val="42A206FD"/>
    <w:rsid w:val="673D6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55591A43"/>
  <w15:docId w15:val="{E3DC1119-4E9F-4FF9-A026-E99C092B4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212717"/>
    <w:pPr>
      <w:ind w:firstLine="709"/>
      <w:jc w:val="both"/>
    </w:pPr>
    <w:rPr>
      <w:rFonts w:eastAsia="Times New Roman"/>
      <w:sz w:val="24"/>
      <w:szCs w:val="24"/>
    </w:rPr>
  </w:style>
  <w:style w:type="paragraph" w:styleId="1">
    <w:name w:val="heading 1"/>
    <w:basedOn w:val="a"/>
    <w:next w:val="10"/>
    <w:link w:val="11"/>
    <w:uiPriority w:val="9"/>
    <w:qFormat/>
    <w:rsid w:val="00010D20"/>
    <w:pPr>
      <w:pageBreakBefore/>
      <w:spacing w:after="360"/>
      <w:outlineLvl w:val="0"/>
    </w:pPr>
    <w:rPr>
      <w:rFonts w:eastAsia="DejaVu Sans Condensed"/>
    </w:rPr>
  </w:style>
  <w:style w:type="paragraph" w:styleId="2">
    <w:name w:val="heading 2"/>
    <w:basedOn w:val="a0"/>
    <w:next w:val="10"/>
    <w:link w:val="20"/>
    <w:uiPriority w:val="9"/>
    <w:unhideWhenUsed/>
    <w:qFormat/>
    <w:rsid w:val="00FB66EF"/>
    <w:pPr>
      <w:spacing w:before="360" w:after="360"/>
      <w:outlineLvl w:val="1"/>
    </w:pPr>
    <w:rPr>
      <w:rFonts w:eastAsia="DejaVu Sans Condensed"/>
    </w:rPr>
  </w:style>
  <w:style w:type="paragraph" w:styleId="3">
    <w:name w:val="heading 3"/>
    <w:basedOn w:val="a1"/>
    <w:next w:val="10"/>
    <w:link w:val="30"/>
    <w:uiPriority w:val="9"/>
    <w:unhideWhenUsed/>
    <w:qFormat/>
    <w:rsid w:val="00C944B0"/>
    <w:pPr>
      <w:spacing w:before="360" w:after="360"/>
      <w:outlineLvl w:val="2"/>
    </w:pPr>
    <w:rPr>
      <w:rFonts w:eastAsia="DejaVu Sans Condensed"/>
    </w:rPr>
  </w:style>
  <w:style w:type="paragraph" w:styleId="4">
    <w:name w:val="heading 4"/>
    <w:basedOn w:val="a5"/>
    <w:next w:val="a5"/>
    <w:link w:val="40"/>
    <w:uiPriority w:val="9"/>
    <w:unhideWhenUsed/>
    <w:qFormat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5"/>
    <w:next w:val="a5"/>
    <w:link w:val="50"/>
    <w:uiPriority w:val="9"/>
    <w:semiHidden/>
    <w:unhideWhenUsed/>
    <w:qFormat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6">
    <w:name w:val="heading 6"/>
    <w:basedOn w:val="a5"/>
    <w:next w:val="a5"/>
    <w:link w:val="60"/>
    <w:uiPriority w:val="9"/>
    <w:semiHidden/>
    <w:unhideWhenUsed/>
    <w:qFormat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6">
    <w:name w:val="Default Paragraph Font"/>
    <w:uiPriority w:val="1"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Hyperlink"/>
    <w:basedOn w:val="a6"/>
    <w:uiPriority w:val="99"/>
    <w:unhideWhenUsed/>
    <w:qFormat/>
    <w:rPr>
      <w:color w:val="0000FF" w:themeColor="hyperlink"/>
      <w:u w:val="single"/>
    </w:rPr>
  </w:style>
  <w:style w:type="paragraph" w:styleId="aa">
    <w:name w:val="Balloon Text"/>
    <w:basedOn w:val="a5"/>
    <w:link w:val="ab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21">
    <w:name w:val="Body Text 2"/>
    <w:basedOn w:val="a5"/>
    <w:link w:val="22"/>
    <w:uiPriority w:val="99"/>
    <w:semiHidden/>
    <w:unhideWhenUsed/>
    <w:qFormat/>
    <w:pPr>
      <w:spacing w:after="120" w:line="480" w:lineRule="auto"/>
    </w:pPr>
    <w:rPr>
      <w:rFonts w:asciiTheme="minorHAnsi" w:eastAsiaTheme="minorHAnsi" w:hAnsiTheme="minorHAnsi" w:cstheme="minorBidi"/>
      <w:lang w:val="zh-CN" w:eastAsia="zh-CN"/>
    </w:rPr>
  </w:style>
  <w:style w:type="paragraph" w:styleId="ac">
    <w:name w:val="Plain Text"/>
    <w:basedOn w:val="a5"/>
    <w:link w:val="ad"/>
    <w:uiPriority w:val="99"/>
    <w:semiHidden/>
    <w:unhideWhenUsed/>
    <w:qFormat/>
    <w:rPr>
      <w:rFonts w:ascii="Consolas" w:hAnsi="Consolas"/>
      <w:sz w:val="21"/>
      <w:szCs w:val="21"/>
    </w:rPr>
  </w:style>
  <w:style w:type="paragraph" w:styleId="ae">
    <w:name w:val="header"/>
    <w:basedOn w:val="a5"/>
    <w:link w:val="af"/>
    <w:uiPriority w:val="99"/>
    <w:unhideWhenUsed/>
    <w:qFormat/>
    <w:pPr>
      <w:tabs>
        <w:tab w:val="center" w:pos="4677"/>
        <w:tab w:val="right" w:pos="9355"/>
      </w:tabs>
    </w:pPr>
  </w:style>
  <w:style w:type="paragraph" w:styleId="af0">
    <w:name w:val="Body Text"/>
    <w:basedOn w:val="a5"/>
    <w:uiPriority w:val="1"/>
    <w:qFormat/>
    <w:pPr>
      <w:ind w:left="259"/>
    </w:pPr>
    <w:rPr>
      <w:lang w:eastAsia="en-US"/>
    </w:rPr>
  </w:style>
  <w:style w:type="paragraph" w:styleId="12">
    <w:name w:val="toc 1"/>
    <w:basedOn w:val="a5"/>
    <w:next w:val="a5"/>
    <w:uiPriority w:val="39"/>
    <w:unhideWhenUsed/>
    <w:qFormat/>
    <w:rsid w:val="006D236D"/>
    <w:pPr>
      <w:tabs>
        <w:tab w:val="right" w:leader="dot" w:pos="9344"/>
      </w:tabs>
      <w:spacing w:line="360" w:lineRule="auto"/>
      <w:ind w:firstLine="0"/>
    </w:pPr>
    <w:rPr>
      <w:sz w:val="28"/>
    </w:rPr>
  </w:style>
  <w:style w:type="paragraph" w:styleId="31">
    <w:name w:val="toc 3"/>
    <w:basedOn w:val="a5"/>
    <w:next w:val="a5"/>
    <w:uiPriority w:val="39"/>
    <w:unhideWhenUsed/>
    <w:qFormat/>
    <w:rsid w:val="006D236D"/>
    <w:pPr>
      <w:spacing w:line="360" w:lineRule="auto"/>
      <w:ind w:left="482"/>
    </w:pPr>
    <w:rPr>
      <w:sz w:val="28"/>
    </w:rPr>
  </w:style>
  <w:style w:type="paragraph" w:styleId="23">
    <w:name w:val="toc 2"/>
    <w:basedOn w:val="a5"/>
    <w:next w:val="a5"/>
    <w:uiPriority w:val="39"/>
    <w:unhideWhenUsed/>
    <w:qFormat/>
    <w:rsid w:val="006D236D"/>
    <w:pPr>
      <w:spacing w:line="360" w:lineRule="auto"/>
      <w:ind w:left="238"/>
    </w:pPr>
    <w:rPr>
      <w:sz w:val="28"/>
    </w:rPr>
  </w:style>
  <w:style w:type="paragraph" w:styleId="af1">
    <w:name w:val="footer"/>
    <w:basedOn w:val="a5"/>
    <w:link w:val="af2"/>
    <w:uiPriority w:val="99"/>
    <w:unhideWhenUsed/>
    <w:qFormat/>
    <w:pPr>
      <w:tabs>
        <w:tab w:val="center" w:pos="4677"/>
        <w:tab w:val="right" w:pos="9355"/>
      </w:tabs>
    </w:pPr>
  </w:style>
  <w:style w:type="character" w:customStyle="1" w:styleId="22">
    <w:name w:val="Основной текст 2 Знак"/>
    <w:basedOn w:val="a6"/>
    <w:link w:val="21"/>
    <w:uiPriority w:val="99"/>
    <w:semiHidden/>
    <w:qFormat/>
    <w:locked/>
    <w:rPr>
      <w:sz w:val="24"/>
      <w:szCs w:val="24"/>
      <w:lang w:val="zh-CN" w:eastAsia="zh-CN"/>
    </w:rPr>
  </w:style>
  <w:style w:type="character" w:customStyle="1" w:styleId="210">
    <w:name w:val="Основной текст 2 Знак1"/>
    <w:basedOn w:val="a6"/>
    <w:uiPriority w:val="99"/>
    <w:semiHidden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c"/>
    <w:uiPriority w:val="99"/>
    <w:qFormat/>
    <w:pPr>
      <w:ind w:firstLine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c"/>
    <w:uiPriority w:val="99"/>
    <w:qFormat/>
    <w:pPr>
      <w:spacing w:before="240" w:after="240" w:line="360" w:lineRule="auto"/>
      <w:ind w:firstLine="0"/>
      <w:jc w:val="center"/>
      <w:outlineLvl w:val="0"/>
    </w:pPr>
    <w:rPr>
      <w:rFonts w:ascii="Arial" w:hAnsi="Arial" w:cs="Arial"/>
      <w:i/>
      <w:sz w:val="24"/>
      <w:szCs w:val="24"/>
    </w:rPr>
  </w:style>
  <w:style w:type="character" w:customStyle="1" w:styleId="ad">
    <w:name w:val="Текст Знак"/>
    <w:basedOn w:val="a6"/>
    <w:link w:val="ac"/>
    <w:uiPriority w:val="99"/>
    <w:semiHidden/>
    <w:qFormat/>
    <w:rPr>
      <w:rFonts w:ascii="Consolas" w:eastAsia="Times New Roman" w:hAnsi="Consolas" w:cs="Times New Roman"/>
      <w:sz w:val="21"/>
      <w:szCs w:val="21"/>
      <w:lang w:eastAsia="ru-RU"/>
    </w:rPr>
  </w:style>
  <w:style w:type="character" w:customStyle="1" w:styleId="af">
    <w:name w:val="Верхний колонтитул Знак"/>
    <w:basedOn w:val="a6"/>
    <w:link w:val="ae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Нижний колонтитул Знак"/>
    <w:basedOn w:val="a6"/>
    <w:link w:val="af1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List Paragraph"/>
    <w:basedOn w:val="a5"/>
    <w:uiPriority w:val="34"/>
    <w:qFormat/>
    <w:pPr>
      <w:ind w:left="720"/>
      <w:contextualSpacing/>
    </w:pPr>
    <w:rPr>
      <w:b/>
      <w:sz w:val="28"/>
    </w:rPr>
  </w:style>
  <w:style w:type="paragraph" w:customStyle="1" w:styleId="af5">
    <w:name w:val="Содержание"/>
    <w:basedOn w:val="a5"/>
    <w:qFormat/>
    <w:rsid w:val="00852B7D"/>
    <w:pPr>
      <w:spacing w:after="240" w:line="360" w:lineRule="auto"/>
      <w:ind w:firstLine="0"/>
      <w:jc w:val="center"/>
    </w:pPr>
    <w:rPr>
      <w:b/>
      <w:sz w:val="32"/>
    </w:rPr>
  </w:style>
  <w:style w:type="paragraph" w:customStyle="1" w:styleId="10">
    <w:name w:val="Основной текст1"/>
    <w:qFormat/>
    <w:pPr>
      <w:spacing w:line="360" w:lineRule="auto"/>
      <w:ind w:firstLine="709"/>
      <w:jc w:val="both"/>
    </w:pPr>
    <w:rPr>
      <w:rFonts w:eastAsia="Times New Roman"/>
      <w:sz w:val="28"/>
      <w:szCs w:val="24"/>
    </w:rPr>
  </w:style>
  <w:style w:type="paragraph" w:customStyle="1" w:styleId="af6">
    <w:name w:val="Название параграфов и пунктов"/>
    <w:basedOn w:val="10"/>
    <w:qFormat/>
    <w:pPr>
      <w:jc w:val="left"/>
    </w:pPr>
  </w:style>
  <w:style w:type="character" w:customStyle="1" w:styleId="ab">
    <w:name w:val="Текст выноски Знак"/>
    <w:basedOn w:val="a6"/>
    <w:link w:val="aa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paragraph" w:styleId="af7">
    <w:name w:val="No Spacing"/>
    <w:uiPriority w:val="1"/>
    <w:qFormat/>
    <w:pPr>
      <w:spacing w:line="360" w:lineRule="auto"/>
      <w:ind w:firstLine="709"/>
      <w:jc w:val="both"/>
    </w:pPr>
    <w:rPr>
      <w:rFonts w:eastAsia="Times New Roman"/>
      <w:sz w:val="24"/>
      <w:szCs w:val="24"/>
    </w:rPr>
  </w:style>
  <w:style w:type="paragraph" w:customStyle="1" w:styleId="a">
    <w:name w:val="название глав"/>
    <w:basedOn w:val="10"/>
    <w:qFormat/>
    <w:rsid w:val="00DF3EA0"/>
    <w:pPr>
      <w:numPr>
        <w:numId w:val="2"/>
      </w:numPr>
      <w:spacing w:after="160"/>
      <w:ind w:left="1072"/>
      <w:contextualSpacing/>
      <w:jc w:val="left"/>
    </w:pPr>
    <w:rPr>
      <w:b/>
    </w:rPr>
  </w:style>
  <w:style w:type="paragraph" w:customStyle="1" w:styleId="a0">
    <w:name w:val="название параграфов"/>
    <w:basedOn w:val="af6"/>
    <w:qFormat/>
    <w:rsid w:val="009C08C7"/>
    <w:pPr>
      <w:keepNext/>
      <w:numPr>
        <w:ilvl w:val="1"/>
        <w:numId w:val="2"/>
      </w:numPr>
      <w:spacing w:before="160" w:after="160"/>
      <w:ind w:left="936"/>
      <w:contextualSpacing/>
    </w:pPr>
    <w:rPr>
      <w:b/>
    </w:rPr>
  </w:style>
  <w:style w:type="paragraph" w:customStyle="1" w:styleId="a1">
    <w:name w:val="название пунктов"/>
    <w:basedOn w:val="a0"/>
    <w:next w:val="10"/>
    <w:qFormat/>
    <w:rsid w:val="009C08C7"/>
    <w:pPr>
      <w:numPr>
        <w:ilvl w:val="2"/>
      </w:numPr>
      <w:ind w:left="936"/>
    </w:pPr>
  </w:style>
  <w:style w:type="character" w:customStyle="1" w:styleId="11">
    <w:name w:val="Заголовок 1 Знак"/>
    <w:basedOn w:val="a6"/>
    <w:link w:val="1"/>
    <w:uiPriority w:val="9"/>
    <w:qFormat/>
    <w:rsid w:val="00010D20"/>
    <w:rPr>
      <w:rFonts w:eastAsia="DejaVu Sans Condensed"/>
      <w:b/>
      <w:sz w:val="28"/>
      <w:szCs w:val="24"/>
    </w:rPr>
  </w:style>
  <w:style w:type="character" w:customStyle="1" w:styleId="20">
    <w:name w:val="Заголовок 2 Знак"/>
    <w:basedOn w:val="a6"/>
    <w:link w:val="2"/>
    <w:uiPriority w:val="9"/>
    <w:qFormat/>
    <w:rsid w:val="00FB66EF"/>
    <w:rPr>
      <w:rFonts w:eastAsia="DejaVu Sans Condensed"/>
      <w:b/>
      <w:sz w:val="28"/>
      <w:szCs w:val="24"/>
    </w:rPr>
  </w:style>
  <w:style w:type="character" w:customStyle="1" w:styleId="30">
    <w:name w:val="Заголовок 3 Знак"/>
    <w:basedOn w:val="a6"/>
    <w:link w:val="3"/>
    <w:uiPriority w:val="9"/>
    <w:qFormat/>
    <w:rsid w:val="00C944B0"/>
    <w:rPr>
      <w:rFonts w:eastAsia="DejaVu Sans Condensed"/>
      <w:b/>
      <w:sz w:val="28"/>
      <w:szCs w:val="24"/>
    </w:rPr>
  </w:style>
  <w:style w:type="character" w:customStyle="1" w:styleId="40">
    <w:name w:val="Заголовок 4 Знак"/>
    <w:basedOn w:val="a6"/>
    <w:link w:val="4"/>
    <w:uiPriority w:val="9"/>
    <w:qFormat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character" w:customStyle="1" w:styleId="50">
    <w:name w:val="Заголовок 5 Знак"/>
    <w:basedOn w:val="a6"/>
    <w:link w:val="5"/>
    <w:uiPriority w:val="9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ru-RU"/>
    </w:rPr>
  </w:style>
  <w:style w:type="character" w:customStyle="1" w:styleId="60">
    <w:name w:val="Заголовок 6 Знак"/>
    <w:basedOn w:val="a6"/>
    <w:link w:val="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  <w:sz w:val="24"/>
      <w:szCs w:val="24"/>
      <w:lang w:eastAsia="ru-RU"/>
    </w:rPr>
  </w:style>
  <w:style w:type="character" w:customStyle="1" w:styleId="70">
    <w:name w:val="Заголовок 7 Знак"/>
    <w:basedOn w:val="a6"/>
    <w:link w:val="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6"/>
    <w:link w:val="8"/>
    <w:uiPriority w:val="9"/>
    <w:semiHidden/>
    <w:qFormat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6"/>
    <w:link w:val="9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customStyle="1" w:styleId="a2">
    <w:name w:val="список"/>
    <w:basedOn w:val="a5"/>
    <w:link w:val="Char"/>
    <w:qFormat/>
    <w:rsid w:val="00A84202"/>
    <w:pPr>
      <w:numPr>
        <w:numId w:val="3"/>
      </w:numPr>
      <w:spacing w:line="360" w:lineRule="auto"/>
      <w:ind w:left="1066" w:hanging="357"/>
    </w:pPr>
    <w:rPr>
      <w:sz w:val="28"/>
    </w:rPr>
  </w:style>
  <w:style w:type="paragraph" w:customStyle="1" w:styleId="a3">
    <w:name w:val="Название рисунка"/>
    <w:basedOn w:val="10"/>
    <w:link w:val="Char0"/>
    <w:qFormat/>
    <w:pPr>
      <w:numPr>
        <w:numId w:val="4"/>
      </w:numPr>
      <w:spacing w:before="240" w:after="240"/>
      <w:jc w:val="center"/>
    </w:pPr>
  </w:style>
  <w:style w:type="paragraph" w:customStyle="1" w:styleId="af8">
    <w:name w:val="Введение/Заключение"/>
    <w:basedOn w:val="1"/>
    <w:next w:val="10"/>
    <w:link w:val="af9"/>
    <w:qFormat/>
    <w:rsid w:val="00FA7E0B"/>
    <w:pPr>
      <w:numPr>
        <w:numId w:val="0"/>
      </w:numPr>
      <w:spacing w:after="240" w:line="240" w:lineRule="auto"/>
      <w:jc w:val="center"/>
    </w:pPr>
    <w:rPr>
      <w:color w:val="000000" w:themeColor="text1"/>
      <w:sz w:val="32"/>
      <w:lang w:val="en-US"/>
    </w:rPr>
  </w:style>
  <w:style w:type="paragraph" w:customStyle="1" w:styleId="afa">
    <w:name w:val="название приложения"/>
    <w:basedOn w:val="af8"/>
    <w:qFormat/>
  </w:style>
  <w:style w:type="paragraph" w:customStyle="1" w:styleId="a4">
    <w:name w:val="Список используемых источников"/>
    <w:basedOn w:val="10"/>
    <w:link w:val="Char1"/>
    <w:qFormat/>
    <w:pPr>
      <w:numPr>
        <w:numId w:val="5"/>
      </w:numPr>
      <w:ind w:left="0" w:firstLine="0"/>
    </w:pPr>
  </w:style>
  <w:style w:type="paragraph" w:customStyle="1" w:styleId="13">
    <w:name w:val="Основной текст 1"/>
    <w:basedOn w:val="a5"/>
    <w:qFormat/>
    <w:pPr>
      <w:spacing w:line="360" w:lineRule="auto"/>
    </w:pPr>
    <w:rPr>
      <w:sz w:val="28"/>
      <w:szCs w:val="28"/>
    </w:rPr>
  </w:style>
  <w:style w:type="paragraph" w:customStyle="1" w:styleId="afb">
    <w:name w:val="Код"/>
    <w:basedOn w:val="afa"/>
    <w:qFormat/>
    <w:pPr>
      <w:spacing w:line="360" w:lineRule="auto"/>
      <w:jc w:val="left"/>
    </w:pPr>
    <w:rPr>
      <w:rFonts w:ascii="Courier New" w:hAnsi="Courier New" w:cs="Courier New"/>
      <w:b w:val="0"/>
      <w:szCs w:val="28"/>
    </w:rPr>
  </w:style>
  <w:style w:type="paragraph" w:customStyle="1" w:styleId="TableParagraph">
    <w:name w:val="Table Paragraph"/>
    <w:basedOn w:val="a5"/>
    <w:uiPriority w:val="1"/>
    <w:qFormat/>
    <w:rPr>
      <w:lang w:eastAsia="en-US"/>
    </w:rPr>
  </w:style>
  <w:style w:type="character" w:customStyle="1" w:styleId="Char0">
    <w:name w:val="Название рисунка Char"/>
    <w:link w:val="a3"/>
  </w:style>
  <w:style w:type="character" w:customStyle="1" w:styleId="Char1">
    <w:name w:val="Список используемых источников Char"/>
    <w:link w:val="a4"/>
  </w:style>
  <w:style w:type="character" w:customStyle="1" w:styleId="Char">
    <w:name w:val="список Char"/>
    <w:link w:val="a2"/>
    <w:rsid w:val="00A84202"/>
    <w:rPr>
      <w:rFonts w:eastAsia="Times New Roman"/>
      <w:sz w:val="28"/>
      <w:szCs w:val="24"/>
    </w:rPr>
  </w:style>
  <w:style w:type="character" w:customStyle="1" w:styleId="af9">
    <w:name w:val="Введение/Заключение Знак"/>
    <w:link w:val="af8"/>
    <w:rsid w:val="00FA7E0B"/>
    <w:rPr>
      <w:rFonts w:eastAsia="DejaVu Sans Condensed"/>
      <w:b/>
      <w:color w:val="000000" w:themeColor="text1"/>
      <w:sz w:val="32"/>
      <w:szCs w:val="24"/>
      <w:lang w:val="en-US"/>
    </w:rPr>
  </w:style>
  <w:style w:type="paragraph" w:styleId="afc">
    <w:name w:val="Normal (Web)"/>
    <w:basedOn w:val="a5"/>
    <w:uiPriority w:val="99"/>
    <w:unhideWhenUsed/>
    <w:rsid w:val="00E771F0"/>
    <w:pPr>
      <w:spacing w:before="100" w:beforeAutospacing="1" w:after="100" w:afterAutospacing="1"/>
      <w:ind w:firstLine="0"/>
      <w:jc w:val="left"/>
    </w:pPr>
  </w:style>
  <w:style w:type="paragraph" w:customStyle="1" w:styleId="rvps1">
    <w:name w:val="rvps1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8">
    <w:name w:val="rvts38"/>
    <w:basedOn w:val="a6"/>
    <w:rsid w:val="00E771F0"/>
  </w:style>
  <w:style w:type="character" w:customStyle="1" w:styleId="rvts43">
    <w:name w:val="rvts43"/>
    <w:basedOn w:val="a6"/>
    <w:rsid w:val="00E771F0"/>
  </w:style>
  <w:style w:type="paragraph" w:customStyle="1" w:styleId="rvps99">
    <w:name w:val="rvps99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22">
    <w:name w:val="rvts22"/>
    <w:basedOn w:val="a6"/>
    <w:rsid w:val="00E771F0"/>
  </w:style>
  <w:style w:type="character" w:customStyle="1" w:styleId="rvts44">
    <w:name w:val="rvts44"/>
    <w:basedOn w:val="a6"/>
    <w:rsid w:val="00E771F0"/>
  </w:style>
  <w:style w:type="paragraph" w:customStyle="1" w:styleId="rvps38">
    <w:name w:val="rvps38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4">
    <w:name w:val="rvts34"/>
    <w:basedOn w:val="a6"/>
    <w:rsid w:val="00E771F0"/>
  </w:style>
  <w:style w:type="character" w:customStyle="1" w:styleId="rvts56">
    <w:name w:val="rvts56"/>
    <w:basedOn w:val="a6"/>
    <w:rsid w:val="00E771F0"/>
  </w:style>
  <w:style w:type="character" w:customStyle="1" w:styleId="rvts23">
    <w:name w:val="rvts23"/>
    <w:basedOn w:val="a6"/>
    <w:rsid w:val="00E771F0"/>
  </w:style>
  <w:style w:type="paragraph" w:customStyle="1" w:styleId="rvps101">
    <w:name w:val="rvps101"/>
    <w:basedOn w:val="a5"/>
    <w:rsid w:val="00E771F0"/>
    <w:pPr>
      <w:spacing w:before="100" w:beforeAutospacing="1" w:after="100" w:afterAutospacing="1"/>
      <w:ind w:firstLine="0"/>
      <w:jc w:val="left"/>
    </w:pPr>
  </w:style>
  <w:style w:type="character" w:customStyle="1" w:styleId="rvts30">
    <w:name w:val="rvts30"/>
    <w:basedOn w:val="a6"/>
    <w:rsid w:val="00E771F0"/>
  </w:style>
  <w:style w:type="paragraph" w:styleId="afd">
    <w:name w:val="TOC Heading"/>
    <w:basedOn w:val="1"/>
    <w:next w:val="a5"/>
    <w:uiPriority w:val="39"/>
    <w:unhideWhenUsed/>
    <w:qFormat/>
    <w:rsid w:val="00CC1DD8"/>
    <w:pPr>
      <w:numPr>
        <w:numId w:val="0"/>
      </w:numPr>
      <w:spacing w:before="240" w:line="259" w:lineRule="auto"/>
      <w:outlineLvl w:val="9"/>
    </w:pPr>
    <w:rPr>
      <w:b w:val="0"/>
      <w:bCs/>
      <w:sz w:val="32"/>
      <w:szCs w:val="32"/>
    </w:rPr>
  </w:style>
  <w:style w:type="paragraph" w:styleId="81">
    <w:name w:val="toc 8"/>
    <w:basedOn w:val="a5"/>
    <w:next w:val="a5"/>
    <w:autoRedefine/>
    <w:uiPriority w:val="39"/>
    <w:semiHidden/>
    <w:unhideWhenUsed/>
    <w:rsid w:val="00A4028E"/>
    <w:pPr>
      <w:spacing w:after="100"/>
      <w:ind w:left="1680"/>
    </w:pPr>
  </w:style>
  <w:style w:type="character" w:styleId="afe">
    <w:name w:val="FollowedHyperlink"/>
    <w:basedOn w:val="a6"/>
    <w:uiPriority w:val="99"/>
    <w:semiHidden/>
    <w:unhideWhenUsed/>
    <w:rsid w:val="00C43929"/>
    <w:rPr>
      <w:color w:val="800080" w:themeColor="followedHyperlink"/>
      <w:u w:val="single"/>
    </w:rPr>
  </w:style>
  <w:style w:type="character" w:customStyle="1" w:styleId="14">
    <w:name w:val="Неразрешенное упоминание1"/>
    <w:basedOn w:val="a6"/>
    <w:uiPriority w:val="99"/>
    <w:semiHidden/>
    <w:unhideWhenUsed/>
    <w:rsid w:val="00C43929"/>
    <w:rPr>
      <w:color w:val="605E5C"/>
      <w:shd w:val="clear" w:color="auto" w:fill="E1DFDD"/>
    </w:rPr>
  </w:style>
  <w:style w:type="character" w:styleId="aff">
    <w:name w:val="Placeholder Text"/>
    <w:basedOn w:val="a6"/>
    <w:uiPriority w:val="99"/>
    <w:semiHidden/>
    <w:rsid w:val="00277B6A"/>
    <w:rPr>
      <w:color w:val="808080"/>
    </w:rPr>
  </w:style>
  <w:style w:type="character" w:customStyle="1" w:styleId="ff2">
    <w:name w:val="ff2"/>
    <w:basedOn w:val="a6"/>
    <w:rsid w:val="005C1057"/>
  </w:style>
  <w:style w:type="character" w:customStyle="1" w:styleId="aff0">
    <w:name w:val="_"/>
    <w:basedOn w:val="a6"/>
    <w:rsid w:val="005C1057"/>
  </w:style>
  <w:style w:type="paragraph" w:customStyle="1" w:styleId="Standard">
    <w:name w:val="Standard"/>
    <w:rsid w:val="00B15A47"/>
    <w:pPr>
      <w:widowControl w:val="0"/>
      <w:suppressAutoHyphens/>
      <w:autoSpaceDN w:val="0"/>
      <w:textAlignment w:val="baseline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numbering" w:customStyle="1" w:styleId="LFO3">
    <w:name w:val="LFO3"/>
    <w:basedOn w:val="a8"/>
    <w:rsid w:val="00C943CE"/>
    <w:pPr>
      <w:numPr>
        <w:numId w:val="17"/>
      </w:numPr>
    </w:pPr>
  </w:style>
  <w:style w:type="paragraph" w:customStyle="1" w:styleId="Textbody">
    <w:name w:val="Text body"/>
    <w:basedOn w:val="Standard"/>
    <w:rsid w:val="002A1EF5"/>
    <w:pPr>
      <w:spacing w:after="283" w:line="276" w:lineRule="auto"/>
    </w:pPr>
  </w:style>
  <w:style w:type="character" w:customStyle="1" w:styleId="StrongEmphasis">
    <w:name w:val="Strong Emphasis"/>
    <w:rsid w:val="004E6B76"/>
    <w:rPr>
      <w:b/>
      <w:bCs/>
    </w:rPr>
  </w:style>
  <w:style w:type="character" w:styleId="aff1">
    <w:name w:val="Emphasis"/>
    <w:rsid w:val="004E6B76"/>
    <w:rPr>
      <w:i/>
      <w:iCs/>
    </w:rPr>
  </w:style>
  <w:style w:type="table" w:styleId="aff2">
    <w:name w:val="Table Grid"/>
    <w:basedOn w:val="a7"/>
    <w:uiPriority w:val="59"/>
    <w:rsid w:val="004E6B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3">
    <w:name w:val="СПИСОК"/>
    <w:basedOn w:val="13"/>
    <w:link w:val="aff4"/>
    <w:autoRedefine/>
    <w:qFormat/>
    <w:rsid w:val="00653EFA"/>
    <w:pPr>
      <w:ind w:left="708"/>
    </w:pPr>
  </w:style>
  <w:style w:type="character" w:customStyle="1" w:styleId="aff4">
    <w:name w:val="СПИСОК Знак"/>
    <w:basedOn w:val="Char"/>
    <w:link w:val="aff3"/>
    <w:rsid w:val="00653EFA"/>
    <w:rPr>
      <w:rFonts w:eastAsia="Times New Roman"/>
      <w:sz w:val="28"/>
      <w:szCs w:val="28"/>
    </w:rPr>
  </w:style>
  <w:style w:type="character" w:styleId="aff5">
    <w:name w:val="annotation reference"/>
    <w:basedOn w:val="a6"/>
    <w:uiPriority w:val="99"/>
    <w:semiHidden/>
    <w:unhideWhenUsed/>
    <w:rsid w:val="00917B98"/>
    <w:rPr>
      <w:sz w:val="16"/>
      <w:szCs w:val="16"/>
    </w:rPr>
  </w:style>
  <w:style w:type="paragraph" w:styleId="aff6">
    <w:name w:val="annotation text"/>
    <w:basedOn w:val="a5"/>
    <w:link w:val="aff7"/>
    <w:uiPriority w:val="99"/>
    <w:semiHidden/>
    <w:unhideWhenUsed/>
    <w:rsid w:val="00917B98"/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uiPriority w:val="99"/>
    <w:semiHidden/>
    <w:rsid w:val="00917B98"/>
    <w:rPr>
      <w:rFonts w:eastAsia="Times New Roman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sid w:val="00917B98"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sid w:val="00917B98"/>
    <w:rPr>
      <w:rFonts w:eastAsia="Times New Roman"/>
      <w:b/>
      <w:bCs/>
    </w:rPr>
  </w:style>
  <w:style w:type="paragraph" w:styleId="affa">
    <w:name w:val="caption"/>
    <w:basedOn w:val="a5"/>
    <w:next w:val="10"/>
    <w:uiPriority w:val="35"/>
    <w:unhideWhenUsed/>
    <w:qFormat/>
    <w:rsid w:val="00CC114D"/>
    <w:pPr>
      <w:keepNext/>
      <w:spacing w:after="200"/>
    </w:pPr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8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1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0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hyperlink" Target="https://cs.msu.ru/sites/cmc/files/docs/2021-11gost_7.32-2017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60" Type="http://schemas.microsoft.com/office/2016/09/relationships/commentsIds" Target="commentsIds.xml"/><Relationship Id="rId4" Type="http://schemas.openxmlformats.org/officeDocument/2006/relationships/styles" Target="styles.xml"/><Relationship Id="rId9" Type="http://schemas.openxmlformats.org/officeDocument/2006/relationships/hyperlink" Target="https://ru.wikipedia.org/wiki/&#1054;&#1073;&#1098;&#1077;&#1082;&#1090;&#1085;&#1086;-&#1086;&#1088;&#1080;&#1077;&#1085;&#1090;&#1080;&#1088;&#1086;&#1074;&#1072;&#1085;&#1085;&#1099;&#1081;_&#1103;&#1079;&#1099;&#1082;_&#1087;&#1088;&#1086;&#1075;&#1088;&#1072;&#1084;&#1084;&#1080;&#1088;&#1086;&#1074;&#1072;&#1085;&#1080;&#1103;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F71E8E-D2E2-47A2-971C-C25F199E8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9</TotalTime>
  <Pages>36</Pages>
  <Words>3359</Words>
  <Characters>19150</Characters>
  <Application>Microsoft Office Word</Application>
  <DocSecurity>0</DocSecurity>
  <Lines>159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я</dc:creator>
  <cp:lastModifiedBy>Учетная запись Майкрософт</cp:lastModifiedBy>
  <cp:revision>821</cp:revision>
  <cp:lastPrinted>2024-04-30T15:48:00Z</cp:lastPrinted>
  <dcterms:created xsi:type="dcterms:W3CDTF">2020-10-14T15:06:00Z</dcterms:created>
  <dcterms:modified xsi:type="dcterms:W3CDTF">2024-04-30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130</vt:lpwstr>
  </property>
  <property fmtid="{D5CDD505-2E9C-101B-9397-08002B2CF9AE}" pid="3" name="ICV">
    <vt:lpwstr>ACEF95A3182748B0A85E6F0EE6EF4962</vt:lpwstr>
  </property>
</Properties>
</file>